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7C0EA" w14:textId="77777777" w:rsidR="001E348A" w:rsidRPr="00754CC0" w:rsidRDefault="001E348A" w:rsidP="001E348A">
      <w:pPr>
        <w:pStyle w:val="Default"/>
        <w:jc w:val="center"/>
        <w:rPr>
          <w:b/>
          <w:bCs/>
          <w:sz w:val="36"/>
          <w:szCs w:val="36"/>
        </w:rPr>
      </w:pPr>
      <w:r w:rsidRPr="00754CC0">
        <w:rPr>
          <w:b/>
          <w:bCs/>
          <w:sz w:val="36"/>
          <w:szCs w:val="36"/>
        </w:rPr>
        <w:t>VISVESVARAYA TECHNOLOGICAL UNIVERSITY</w:t>
      </w:r>
    </w:p>
    <w:p w14:paraId="03F0BE8F" w14:textId="77777777" w:rsidR="001E348A" w:rsidRPr="00754CC0" w:rsidRDefault="001E348A" w:rsidP="001E348A">
      <w:pPr>
        <w:pStyle w:val="Default"/>
        <w:jc w:val="center"/>
        <w:rPr>
          <w:sz w:val="18"/>
          <w:szCs w:val="18"/>
        </w:rPr>
      </w:pPr>
      <w:r w:rsidRPr="00754CC0">
        <w:rPr>
          <w:b/>
          <w:bCs/>
          <w:sz w:val="18"/>
          <w:szCs w:val="18"/>
        </w:rPr>
        <w:t>“</w:t>
      </w:r>
      <w:proofErr w:type="spellStart"/>
      <w:r w:rsidRPr="00754CC0">
        <w:rPr>
          <w:b/>
          <w:bCs/>
          <w:sz w:val="18"/>
          <w:szCs w:val="18"/>
        </w:rPr>
        <w:t>JnanaSangama</w:t>
      </w:r>
      <w:proofErr w:type="spellEnd"/>
      <w:r w:rsidRPr="00754CC0">
        <w:rPr>
          <w:b/>
          <w:bCs/>
          <w:sz w:val="18"/>
          <w:szCs w:val="18"/>
        </w:rPr>
        <w:t>”, Belgaum -590014, Karnataka.</w:t>
      </w:r>
    </w:p>
    <w:p w14:paraId="45CB167E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</w:p>
    <w:p w14:paraId="1B2AAF80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6FEAAB8D" wp14:editId="18C42AA0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7F2A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</w:p>
    <w:p w14:paraId="1B6A5AE8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8"/>
          <w:szCs w:val="28"/>
        </w:rPr>
        <w:t>LAB REPORT</w:t>
      </w:r>
    </w:p>
    <w:p w14:paraId="5A2E384B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8"/>
          <w:szCs w:val="28"/>
        </w:rPr>
        <w:t>on</w:t>
      </w:r>
    </w:p>
    <w:p w14:paraId="3A32700F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3C01CEFC" w14:textId="28E708C3" w:rsidR="001E348A" w:rsidRPr="00754CC0" w:rsidRDefault="00F61A20" w:rsidP="001E348A">
      <w:pPr>
        <w:pStyle w:val="Default"/>
        <w:jc w:val="center"/>
        <w:rPr>
          <w:b/>
          <w:sz w:val="40"/>
          <w:szCs w:val="40"/>
        </w:rPr>
      </w:pPr>
      <w:r w:rsidRPr="00F61A20">
        <w:rPr>
          <w:b/>
          <w:sz w:val="40"/>
          <w:szCs w:val="40"/>
        </w:rPr>
        <w:t>Compiler Design</w:t>
      </w:r>
    </w:p>
    <w:p w14:paraId="2C6E63BA" w14:textId="77777777" w:rsidR="001E348A" w:rsidRPr="00754CC0" w:rsidRDefault="001E348A" w:rsidP="001E348A">
      <w:pPr>
        <w:pStyle w:val="Default"/>
        <w:jc w:val="center"/>
        <w:rPr>
          <w:sz w:val="32"/>
          <w:szCs w:val="32"/>
        </w:rPr>
      </w:pPr>
    </w:p>
    <w:p w14:paraId="21F4A9AB" w14:textId="77777777" w:rsidR="001E348A" w:rsidRPr="00754CC0" w:rsidRDefault="001E348A" w:rsidP="001E348A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421DC975" w14:textId="77777777" w:rsidR="001E348A" w:rsidRPr="00754CC0" w:rsidRDefault="001E348A" w:rsidP="001E348A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754CC0">
        <w:rPr>
          <w:b/>
          <w:bCs/>
          <w:i/>
          <w:iCs/>
          <w:sz w:val="28"/>
          <w:szCs w:val="28"/>
        </w:rPr>
        <w:t>Submitted by</w:t>
      </w:r>
    </w:p>
    <w:p w14:paraId="0BC65A29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537D8367" w14:textId="710EDEEC" w:rsidR="001E348A" w:rsidRPr="00754CC0" w:rsidRDefault="0001488F" w:rsidP="001E34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ARUN ATMARAM BHATKAL</w:t>
      </w:r>
      <w:r w:rsidR="00D04B42">
        <w:rPr>
          <w:b/>
          <w:bCs/>
          <w:sz w:val="28"/>
          <w:szCs w:val="28"/>
        </w:rPr>
        <w:t xml:space="preserve"> </w:t>
      </w:r>
      <w:r w:rsidR="001E348A" w:rsidRPr="00754CC0">
        <w:rPr>
          <w:b/>
          <w:bCs/>
          <w:sz w:val="28"/>
          <w:szCs w:val="28"/>
        </w:rPr>
        <w:t>(1BM</w:t>
      </w:r>
      <w:r w:rsidR="001E348A">
        <w:rPr>
          <w:b/>
          <w:bCs/>
          <w:sz w:val="28"/>
          <w:szCs w:val="28"/>
        </w:rPr>
        <w:t>21CS2</w:t>
      </w:r>
      <w:r>
        <w:rPr>
          <w:b/>
          <w:bCs/>
          <w:sz w:val="28"/>
          <w:szCs w:val="28"/>
        </w:rPr>
        <w:t>37</w:t>
      </w:r>
      <w:r w:rsidR="001E348A" w:rsidRPr="00754CC0">
        <w:rPr>
          <w:b/>
          <w:bCs/>
          <w:sz w:val="28"/>
          <w:szCs w:val="28"/>
        </w:rPr>
        <w:t>)</w:t>
      </w:r>
    </w:p>
    <w:p w14:paraId="1126DC37" w14:textId="77777777" w:rsidR="001E348A" w:rsidRPr="00754CC0" w:rsidRDefault="001E348A" w:rsidP="001E348A">
      <w:pPr>
        <w:pStyle w:val="Default"/>
        <w:jc w:val="center"/>
        <w:rPr>
          <w:b/>
          <w:bCs/>
          <w:sz w:val="31"/>
          <w:szCs w:val="31"/>
        </w:rPr>
      </w:pPr>
    </w:p>
    <w:p w14:paraId="1ADADCA2" w14:textId="77777777" w:rsidR="001E348A" w:rsidRPr="00754CC0" w:rsidRDefault="001E348A" w:rsidP="001E348A">
      <w:pPr>
        <w:pStyle w:val="Default"/>
        <w:jc w:val="center"/>
        <w:rPr>
          <w:b/>
          <w:bCs/>
          <w:sz w:val="31"/>
          <w:szCs w:val="31"/>
        </w:rPr>
      </w:pPr>
    </w:p>
    <w:p w14:paraId="594F0499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  <w:r w:rsidRPr="00754CC0">
        <w:rPr>
          <w:b/>
          <w:bCs/>
          <w:i/>
          <w:iCs/>
          <w:sz w:val="28"/>
          <w:szCs w:val="28"/>
        </w:rPr>
        <w:t>in partial fulfillment fo</w:t>
      </w:r>
      <w:bookmarkStart w:id="0" w:name="_GoBack"/>
      <w:bookmarkEnd w:id="0"/>
      <w:r w:rsidRPr="00754CC0">
        <w:rPr>
          <w:b/>
          <w:bCs/>
          <w:i/>
          <w:iCs/>
          <w:sz w:val="28"/>
          <w:szCs w:val="28"/>
        </w:rPr>
        <w:t>r the award of the degree of</w:t>
      </w:r>
    </w:p>
    <w:p w14:paraId="477041F1" w14:textId="77777777" w:rsidR="001E348A" w:rsidRPr="00754CC0" w:rsidRDefault="001E348A" w:rsidP="001E348A">
      <w:pPr>
        <w:pStyle w:val="Default"/>
        <w:jc w:val="center"/>
        <w:rPr>
          <w:sz w:val="31"/>
          <w:szCs w:val="31"/>
        </w:rPr>
      </w:pPr>
      <w:r w:rsidRPr="00754CC0">
        <w:rPr>
          <w:b/>
          <w:bCs/>
          <w:sz w:val="31"/>
          <w:szCs w:val="31"/>
        </w:rPr>
        <w:t>BACHELOR OF ENGINEERING</w:t>
      </w:r>
    </w:p>
    <w:p w14:paraId="389E84A8" w14:textId="77777777" w:rsidR="001E348A" w:rsidRPr="00754CC0" w:rsidRDefault="001E348A" w:rsidP="001E348A">
      <w:pPr>
        <w:pStyle w:val="Default"/>
        <w:jc w:val="center"/>
        <w:rPr>
          <w:sz w:val="23"/>
          <w:szCs w:val="23"/>
        </w:rPr>
      </w:pPr>
      <w:r w:rsidRPr="00754CC0">
        <w:rPr>
          <w:b/>
          <w:bCs/>
          <w:i/>
          <w:iCs/>
          <w:sz w:val="23"/>
          <w:szCs w:val="23"/>
        </w:rPr>
        <w:t>in</w:t>
      </w:r>
    </w:p>
    <w:p w14:paraId="3453ED29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8"/>
          <w:szCs w:val="28"/>
        </w:rPr>
        <w:t>COMPUTER SCIENCE AND ENGINEERING</w:t>
      </w:r>
    </w:p>
    <w:p w14:paraId="12BE065A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</w:p>
    <w:p w14:paraId="1F0676FA" w14:textId="77777777" w:rsidR="001E348A" w:rsidRPr="00754CC0" w:rsidRDefault="001E348A" w:rsidP="001E348A">
      <w:pPr>
        <w:pStyle w:val="Default"/>
        <w:ind w:left="720"/>
        <w:rPr>
          <w:b/>
          <w:bCs/>
          <w:sz w:val="28"/>
          <w:szCs w:val="28"/>
        </w:rPr>
      </w:pPr>
    </w:p>
    <w:p w14:paraId="560F04D9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1939E33C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5CCF2593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11E15BC3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583854A1" w14:textId="77777777" w:rsidR="00257E77" w:rsidRPr="00754CC0" w:rsidRDefault="00257E77" w:rsidP="0047794A">
      <w:pPr>
        <w:pStyle w:val="Default"/>
        <w:rPr>
          <w:sz w:val="28"/>
          <w:szCs w:val="28"/>
        </w:rPr>
      </w:pPr>
    </w:p>
    <w:p w14:paraId="0BCA1091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  <w:r w:rsidRPr="00754CC0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8A3ECE7" wp14:editId="03C43D47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A3D2D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7239DD05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30E1001A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42CDC5E1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  <w:r w:rsidRPr="00754CC0">
        <w:rPr>
          <w:b/>
          <w:bCs/>
          <w:sz w:val="28"/>
          <w:szCs w:val="28"/>
        </w:rPr>
        <w:t>B.M.S. COLLEGE OF ENGINEERING</w:t>
      </w:r>
    </w:p>
    <w:p w14:paraId="6B2D19CF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0"/>
          <w:szCs w:val="28"/>
        </w:rPr>
        <w:t>(Autonomous Institution under VTU)</w:t>
      </w:r>
    </w:p>
    <w:p w14:paraId="3C440892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  <w:r w:rsidRPr="00754CC0">
        <w:rPr>
          <w:b/>
          <w:bCs/>
          <w:sz w:val="28"/>
          <w:szCs w:val="28"/>
        </w:rPr>
        <w:t xml:space="preserve"> BENGALURU-560019</w:t>
      </w:r>
    </w:p>
    <w:p w14:paraId="190991F2" w14:textId="70FA6F1D" w:rsidR="001E348A" w:rsidRPr="00754CC0" w:rsidRDefault="00F61A20" w:rsidP="001E348A">
      <w:pPr>
        <w:pStyle w:val="Default"/>
        <w:jc w:val="center"/>
        <w:rPr>
          <w:sz w:val="28"/>
          <w:szCs w:val="28"/>
        </w:rPr>
      </w:pPr>
      <w:bookmarkStart w:id="1" w:name="_Hlk142602172"/>
      <w:r>
        <w:rPr>
          <w:b/>
          <w:bCs/>
          <w:sz w:val="28"/>
          <w:szCs w:val="28"/>
        </w:rPr>
        <w:t>Nov</w:t>
      </w:r>
      <w:r w:rsidR="001E348A" w:rsidRPr="00754CC0">
        <w:rPr>
          <w:b/>
          <w:bCs/>
          <w:sz w:val="28"/>
          <w:szCs w:val="28"/>
        </w:rPr>
        <w:t xml:space="preserve">-2023 to </w:t>
      </w:r>
      <w:r>
        <w:rPr>
          <w:b/>
          <w:bCs/>
          <w:sz w:val="28"/>
          <w:szCs w:val="28"/>
        </w:rPr>
        <w:t>Feb</w:t>
      </w:r>
      <w:r w:rsidR="001E348A" w:rsidRPr="00754CC0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</w:p>
    <w:bookmarkEnd w:id="1"/>
    <w:p w14:paraId="7F663227" w14:textId="77777777" w:rsidR="0047794A" w:rsidRDefault="0047794A" w:rsidP="001E348A">
      <w:pPr>
        <w:rPr>
          <w:rFonts w:ascii="Times New Roman" w:hAnsi="Times New Roman" w:cs="Times New Roman"/>
        </w:rPr>
      </w:pPr>
    </w:p>
    <w:p w14:paraId="002B7A45" w14:textId="77777777" w:rsidR="0047794A" w:rsidRDefault="0047794A" w:rsidP="001E348A">
      <w:pPr>
        <w:rPr>
          <w:rFonts w:ascii="Times New Roman" w:hAnsi="Times New Roman" w:cs="Times New Roman"/>
        </w:rPr>
      </w:pPr>
    </w:p>
    <w:p w14:paraId="1C5F92A2" w14:textId="77777777" w:rsidR="0047794A" w:rsidRPr="00754CC0" w:rsidRDefault="0047794A" w:rsidP="001E348A">
      <w:pPr>
        <w:rPr>
          <w:rFonts w:ascii="Times New Roman" w:hAnsi="Times New Roman" w:cs="Times New Roman"/>
        </w:rPr>
      </w:pPr>
    </w:p>
    <w:p w14:paraId="2C5B113F" w14:textId="77777777" w:rsidR="001E348A" w:rsidRPr="00754CC0" w:rsidRDefault="001E348A" w:rsidP="001E3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</w:rPr>
      </w:pPr>
      <w:r w:rsidRPr="00754CC0"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</w:rPr>
        <w:lastRenderedPageBreak/>
        <w:t xml:space="preserve">B. M. S. College of Engineering, </w:t>
      </w:r>
    </w:p>
    <w:p w14:paraId="3CB1642C" w14:textId="77777777" w:rsidR="001E348A" w:rsidRPr="00754CC0" w:rsidRDefault="001E348A" w:rsidP="001E3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</w:rPr>
      </w:pPr>
      <w:r w:rsidRPr="00754CC0"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</w:rPr>
        <w:t>Bull Temple Road, Bangalore 560019</w:t>
      </w:r>
    </w:p>
    <w:p w14:paraId="7C5CADFE" w14:textId="77777777" w:rsidR="001E348A" w:rsidRPr="00754CC0" w:rsidRDefault="001E348A" w:rsidP="001E3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B150E"/>
          <w:sz w:val="20"/>
          <w:szCs w:val="20"/>
        </w:rPr>
      </w:pPr>
      <w:r w:rsidRPr="00754CC0">
        <w:rPr>
          <w:rFonts w:ascii="Times New Roman" w:eastAsia="Times New Roman" w:hAnsi="Times New Roman" w:cs="Times New Roman"/>
          <w:color w:val="1B150E"/>
          <w:sz w:val="20"/>
          <w:szCs w:val="20"/>
        </w:rPr>
        <w:t>(Affiliated To Visvesvaraya Technological University, Belgaum)</w:t>
      </w:r>
    </w:p>
    <w:p w14:paraId="0A8BEA74" w14:textId="77777777" w:rsidR="001E348A" w:rsidRPr="00754CC0" w:rsidRDefault="001E348A" w:rsidP="001E3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B150E"/>
          <w:sz w:val="26"/>
          <w:szCs w:val="26"/>
        </w:rPr>
      </w:pPr>
      <w:r w:rsidRPr="00754CC0">
        <w:rPr>
          <w:rFonts w:ascii="Times New Roman" w:eastAsia="Times New Roman" w:hAnsi="Times New Roman" w:cs="Times New Roman"/>
          <w:b/>
          <w:bCs/>
          <w:color w:val="1B150E"/>
          <w:sz w:val="26"/>
          <w:szCs w:val="26"/>
        </w:rPr>
        <w:t>Department of Computer Science and Engineering</w:t>
      </w:r>
    </w:p>
    <w:p w14:paraId="34AE1D50" w14:textId="77777777" w:rsidR="001E348A" w:rsidRPr="00754CC0" w:rsidRDefault="001E348A" w:rsidP="001E348A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CC0">
        <w:rPr>
          <w:rFonts w:ascii="Times New Roman" w:eastAsia="Times New Roman" w:hAnsi="Times New Roman" w:cs="Times New Roman"/>
          <w:noProof/>
          <w:color w:val="333333"/>
          <w:lang w:val="en-IN" w:eastAsia="en-IN"/>
        </w:rPr>
        <w:drawing>
          <wp:inline distT="0" distB="0" distL="0" distR="0" wp14:anchorId="1A6F7ABA" wp14:editId="41C3F24F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7503F" w14:textId="77777777" w:rsidR="001E348A" w:rsidRPr="00754CC0" w:rsidRDefault="001E348A" w:rsidP="001E348A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E2D9F" w14:textId="77777777" w:rsidR="001E348A" w:rsidRPr="00754CC0" w:rsidRDefault="001E348A" w:rsidP="001E348A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CC0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39E8F119" w14:textId="51F7CEF9" w:rsidR="001E348A" w:rsidRPr="00754CC0" w:rsidRDefault="001E348A" w:rsidP="001E348A">
      <w:pPr>
        <w:pStyle w:val="Default"/>
        <w:shd w:val="clear" w:color="auto" w:fill="FFFFFF"/>
        <w:spacing w:line="360" w:lineRule="auto"/>
        <w:jc w:val="both"/>
        <w:rPr>
          <w:color w:val="auto"/>
        </w:rPr>
      </w:pPr>
      <w:r w:rsidRPr="00754CC0">
        <w:rPr>
          <w:rFonts w:eastAsia="Times New Roman"/>
          <w:color w:val="auto"/>
          <w:shd w:val="clear" w:color="auto" w:fill="FFFFFF"/>
        </w:rPr>
        <w:t>This is to certify that the Lab work entitled “</w:t>
      </w:r>
      <w:r w:rsidR="00F61A20" w:rsidRPr="00F61A20">
        <w:rPr>
          <w:rFonts w:eastAsia="Times New Roman"/>
          <w:b/>
          <w:bCs/>
          <w:color w:val="auto"/>
          <w:shd w:val="clear" w:color="auto" w:fill="FFFFFF"/>
        </w:rPr>
        <w:t>Compiler Design</w:t>
      </w:r>
      <w:r w:rsidRPr="00754CC0">
        <w:rPr>
          <w:rFonts w:eastAsia="Times New Roman"/>
          <w:color w:val="auto"/>
          <w:shd w:val="clear" w:color="auto" w:fill="FFFFFF"/>
        </w:rPr>
        <w:t>” carried out by</w:t>
      </w:r>
      <w:r w:rsidR="00F237F6">
        <w:rPr>
          <w:rFonts w:eastAsia="Times New Roman"/>
          <w:color w:val="auto"/>
          <w:shd w:val="clear" w:color="auto" w:fill="FFFFFF"/>
        </w:rPr>
        <w:t xml:space="preserve"> </w:t>
      </w:r>
      <w:r w:rsidR="0001488F">
        <w:rPr>
          <w:rFonts w:eastAsia="Times New Roman"/>
          <w:b/>
          <w:bCs/>
          <w:color w:val="auto"/>
          <w:shd w:val="clear" w:color="auto" w:fill="FFFFFF"/>
        </w:rPr>
        <w:t>VARUN ATMARAM BHATKAL</w:t>
      </w:r>
      <w:r w:rsidRPr="00754CC0">
        <w:rPr>
          <w:rFonts w:eastAsia="Times New Roman"/>
          <w:b/>
          <w:color w:val="auto"/>
        </w:rPr>
        <w:t xml:space="preserve"> (1BM</w:t>
      </w:r>
      <w:r>
        <w:rPr>
          <w:rFonts w:eastAsia="Times New Roman"/>
          <w:b/>
          <w:color w:val="auto"/>
        </w:rPr>
        <w:t>21CS2</w:t>
      </w:r>
      <w:r w:rsidR="0001488F">
        <w:rPr>
          <w:rFonts w:eastAsia="Times New Roman"/>
          <w:b/>
          <w:color w:val="auto"/>
        </w:rPr>
        <w:t>37</w:t>
      </w:r>
      <w:r w:rsidRPr="00754CC0">
        <w:rPr>
          <w:rFonts w:eastAsia="Times New Roman"/>
          <w:b/>
          <w:color w:val="auto"/>
        </w:rPr>
        <w:t xml:space="preserve">), </w:t>
      </w:r>
      <w:r w:rsidRPr="00754CC0">
        <w:rPr>
          <w:rFonts w:eastAsia="Times New Roman"/>
          <w:color w:val="auto"/>
        </w:rPr>
        <w:t xml:space="preserve">who is </w:t>
      </w:r>
      <w:proofErr w:type="spellStart"/>
      <w:r w:rsidRPr="00754CC0">
        <w:rPr>
          <w:rFonts w:eastAsia="Times New Roman"/>
          <w:color w:val="auto"/>
        </w:rPr>
        <w:t>bonafide</w:t>
      </w:r>
      <w:proofErr w:type="spellEnd"/>
      <w:r w:rsidRPr="00754CC0">
        <w:rPr>
          <w:rFonts w:eastAsia="Times New Roman"/>
          <w:color w:val="auto"/>
        </w:rPr>
        <w:t xml:space="preserve"> student of </w:t>
      </w:r>
      <w:r w:rsidRPr="00754CC0">
        <w:rPr>
          <w:rFonts w:eastAsia="Times New Roman"/>
          <w:b/>
          <w:bCs/>
          <w:color w:val="auto"/>
        </w:rPr>
        <w:t>B.M.S. College of Engineering.</w:t>
      </w:r>
      <w:r w:rsidRPr="00754CC0">
        <w:rPr>
          <w:rFonts w:eastAsia="Times New Roman"/>
          <w:bCs/>
          <w:color w:val="auto"/>
        </w:rPr>
        <w:t xml:space="preserve"> It is </w:t>
      </w:r>
      <w:r w:rsidRPr="00754CC0">
        <w:rPr>
          <w:rFonts w:eastAsia="Times New Roman"/>
          <w:color w:val="auto"/>
        </w:rPr>
        <w:t xml:space="preserve">in partial fulfillment for the award of </w:t>
      </w:r>
      <w:r w:rsidRPr="00754CC0">
        <w:rPr>
          <w:rFonts w:eastAsia="Times New Roman"/>
          <w:b/>
          <w:bCs/>
          <w:color w:val="auto"/>
        </w:rPr>
        <w:t xml:space="preserve">Bachelor of Engineering </w:t>
      </w:r>
      <w:r w:rsidRPr="00754CC0">
        <w:rPr>
          <w:rFonts w:eastAsia="Times New Roman"/>
          <w:b/>
          <w:color w:val="auto"/>
        </w:rPr>
        <w:t>in Computer Science and Engineering</w:t>
      </w:r>
      <w:r w:rsidRPr="00754CC0">
        <w:rPr>
          <w:rFonts w:eastAsia="Times New Roman"/>
          <w:color w:val="auto"/>
        </w:rPr>
        <w:t xml:space="preserve"> of the Visvesvaraya Technological University, Belgaum during the academic semester </w:t>
      </w:r>
      <w:r>
        <w:rPr>
          <w:rFonts w:eastAsia="Times New Roman"/>
          <w:color w:val="auto"/>
        </w:rPr>
        <w:t>June</w:t>
      </w:r>
      <w:r w:rsidRPr="00754CC0">
        <w:rPr>
          <w:rFonts w:eastAsia="Times New Roman"/>
          <w:color w:val="auto"/>
        </w:rPr>
        <w:t xml:space="preserve">-2023 to </w:t>
      </w:r>
      <w:r>
        <w:rPr>
          <w:rFonts w:eastAsia="Times New Roman"/>
          <w:color w:val="auto"/>
        </w:rPr>
        <w:t>Sep</w:t>
      </w:r>
      <w:r w:rsidRPr="00754CC0">
        <w:rPr>
          <w:rFonts w:eastAsia="Times New Roman"/>
          <w:color w:val="auto"/>
        </w:rPr>
        <w:t xml:space="preserve">-2023.  The Lab report has been approved as it satisfies the academic requirements in respect of a </w:t>
      </w:r>
      <w:r w:rsidR="00F61A20" w:rsidRPr="00F61A20">
        <w:rPr>
          <w:rFonts w:eastAsia="Times New Roman"/>
          <w:b/>
          <w:bCs/>
          <w:color w:val="auto"/>
          <w:shd w:val="clear" w:color="auto" w:fill="FFFFFF"/>
        </w:rPr>
        <w:t>Compiler Design</w:t>
      </w:r>
      <w:r w:rsidRPr="00754CC0">
        <w:rPr>
          <w:rFonts w:eastAsia="Times New Roman"/>
          <w:b/>
          <w:color w:val="auto"/>
        </w:rPr>
        <w:t>(</w:t>
      </w:r>
      <w:r w:rsidR="00F61A20" w:rsidRPr="00F61A20">
        <w:rPr>
          <w:rFonts w:eastAsia="Times New Roman"/>
          <w:b/>
          <w:color w:val="auto"/>
        </w:rPr>
        <w:t>22CS5PCCPD</w:t>
      </w:r>
      <w:r w:rsidRPr="00754CC0">
        <w:rPr>
          <w:rFonts w:eastAsia="Times New Roman"/>
          <w:b/>
          <w:color w:val="auto"/>
        </w:rPr>
        <w:t xml:space="preserve">) </w:t>
      </w:r>
      <w:r w:rsidRPr="00754CC0">
        <w:rPr>
          <w:rFonts w:eastAsia="Times New Roman"/>
          <w:color w:val="auto"/>
        </w:rPr>
        <w:t xml:space="preserve">work prescribed for the said degree. </w:t>
      </w:r>
    </w:p>
    <w:p w14:paraId="387618BC" w14:textId="77777777" w:rsidR="001E348A" w:rsidRPr="00754CC0" w:rsidRDefault="001E348A" w:rsidP="001E348A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59FB72B" w14:textId="77777777" w:rsidR="001E348A" w:rsidRPr="00754CC0" w:rsidRDefault="001E348A" w:rsidP="001E348A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B42C269" w14:textId="600C3B9F" w:rsidR="001E348A" w:rsidRPr="00754CC0" w:rsidRDefault="00D04B42" w:rsidP="001E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B42">
        <w:rPr>
          <w:rFonts w:ascii="Times New Roman" w:eastAsia="Times New Roman" w:hAnsi="Times New Roman" w:cs="Times New Roman"/>
          <w:b/>
          <w:bCs/>
          <w:sz w:val="24"/>
          <w:szCs w:val="24"/>
        </w:rPr>
        <w:t>Dr. Shyamala G</w:t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1E348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E348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348A" w:rsidRPr="00682133">
        <w:rPr>
          <w:rFonts w:ascii="Times New Roman" w:eastAsia="Times New Roman" w:hAnsi="Times New Roman" w:cs="Times New Roman"/>
          <w:b/>
          <w:bCs/>
          <w:sz w:val="24"/>
          <w:szCs w:val="24"/>
        </w:rPr>
        <w:t>Dr. Jyothi S 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ak</w:t>
      </w:r>
    </w:p>
    <w:p w14:paraId="4B293586" w14:textId="77777777" w:rsidR="001E348A" w:rsidRPr="00754CC0" w:rsidRDefault="001E348A" w:rsidP="001E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58">
        <w:rPr>
          <w:rFonts w:ascii="Times New Roman" w:eastAsia="Times New Roman" w:hAnsi="Times New Roman" w:cs="Times New Roman"/>
          <w:sz w:val="24"/>
          <w:szCs w:val="24"/>
        </w:rPr>
        <w:t>Assistant Professor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CC0">
        <w:rPr>
          <w:rFonts w:ascii="Times New Roman" w:eastAsia="Times New Roman" w:hAnsi="Times New Roman" w:cs="Times New Roman"/>
          <w:sz w:val="24"/>
          <w:szCs w:val="24"/>
        </w:rPr>
        <w:t>Professor</w:t>
      </w:r>
      <w:proofErr w:type="spellEnd"/>
      <w:r w:rsidRPr="00754CC0">
        <w:rPr>
          <w:rFonts w:ascii="Times New Roman" w:eastAsia="Times New Roman" w:hAnsi="Times New Roman" w:cs="Times New Roman"/>
          <w:sz w:val="24"/>
          <w:szCs w:val="24"/>
        </w:rPr>
        <w:t xml:space="preserve"> and Head</w:t>
      </w:r>
    </w:p>
    <w:p w14:paraId="06F7276E" w14:textId="77777777" w:rsidR="001E348A" w:rsidRPr="00754CC0" w:rsidRDefault="001E348A" w:rsidP="001E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0">
        <w:rPr>
          <w:rFonts w:ascii="Times New Roman" w:eastAsia="Times New Roman" w:hAnsi="Times New Roman" w:cs="Times New Roman"/>
          <w:sz w:val="24"/>
          <w:szCs w:val="24"/>
        </w:rPr>
        <w:t>Department of CSE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>Department of CSE</w:t>
      </w:r>
    </w:p>
    <w:p w14:paraId="52B060F4" w14:textId="77777777" w:rsidR="001E348A" w:rsidRPr="00754CC0" w:rsidRDefault="001E348A" w:rsidP="001E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0">
        <w:rPr>
          <w:rFonts w:ascii="Times New Roman" w:eastAsia="Times New Roman" w:hAnsi="Times New Roman" w:cs="Times New Roman"/>
          <w:sz w:val="24"/>
          <w:szCs w:val="24"/>
        </w:rPr>
        <w:t>BMSCE, Bengaluru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 xml:space="preserve"> BMSCE, Bengaluru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                                                               </w:t>
      </w:r>
    </w:p>
    <w:p w14:paraId="5384611B" w14:textId="77777777" w:rsidR="001E348A" w:rsidRPr="00754CC0" w:rsidRDefault="001E348A" w:rsidP="001E348A">
      <w:pPr>
        <w:rPr>
          <w:rFonts w:ascii="Times New Roman" w:hAnsi="Times New Roman" w:cs="Times New Roman"/>
        </w:rPr>
      </w:pPr>
    </w:p>
    <w:p w14:paraId="61229C89" w14:textId="389365DE" w:rsidR="00D04B42" w:rsidRDefault="00D04B4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6B048710" w14:textId="77777777" w:rsidR="00514DCF" w:rsidRDefault="00514DCF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28"/>
        </w:rPr>
        <w:br w:type="page"/>
      </w:r>
    </w:p>
    <w:p w14:paraId="0E66DA4D" w14:textId="09B7CB72" w:rsidR="001E348A" w:rsidRDefault="001E348A" w:rsidP="001E348A">
      <w:pPr>
        <w:jc w:val="center"/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  <w:r w:rsidRPr="001C6DF5">
        <w:rPr>
          <w:rFonts w:ascii="Times New Roman" w:hAnsi="Times New Roman" w:cs="Times New Roman"/>
          <w:b/>
          <w:bCs/>
          <w:color w:val="0000FF"/>
          <w:sz w:val="32"/>
          <w:szCs w:val="28"/>
        </w:rPr>
        <w:lastRenderedPageBreak/>
        <w:t>Index</w:t>
      </w:r>
    </w:p>
    <w:p w14:paraId="6D153265" w14:textId="613B494C" w:rsidR="005C3899" w:rsidRPr="00D97171" w:rsidRDefault="00D97171" w:rsidP="00D97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171">
        <w:rPr>
          <w:rFonts w:ascii="Times New Roman" w:hAnsi="Times New Roman" w:cs="Times New Roman"/>
          <w:b/>
          <w:bCs/>
          <w:sz w:val="24"/>
          <w:szCs w:val="24"/>
        </w:rPr>
        <w:t xml:space="preserve">Part-A: Implementation of Lexical Analyzer, </w:t>
      </w:r>
      <w:proofErr w:type="gramStart"/>
      <w:r w:rsidRPr="00D97171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gramEnd"/>
      <w:r w:rsidRPr="00D97171">
        <w:rPr>
          <w:rFonts w:ascii="Times New Roman" w:hAnsi="Times New Roman" w:cs="Times New Roman"/>
          <w:b/>
          <w:bCs/>
          <w:sz w:val="24"/>
          <w:szCs w:val="24"/>
        </w:rPr>
        <w:t xml:space="preserve"> using C/C++/Java/Python language and using LEX tool.</w:t>
      </w:r>
    </w:p>
    <w:tbl>
      <w:tblPr>
        <w:tblW w:w="8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2"/>
        <w:gridCol w:w="7087"/>
        <w:gridCol w:w="851"/>
      </w:tblGrid>
      <w:tr w:rsidR="001E348A" w:rsidRPr="00F86CC0" w14:paraId="0D931612" w14:textId="77777777" w:rsidTr="00D97171">
        <w:trPr>
          <w:trHeight w:val="728"/>
        </w:trPr>
        <w:tc>
          <w:tcPr>
            <w:tcW w:w="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17153" w14:textId="1D1DFFC9" w:rsidR="001E348A" w:rsidRPr="00D97171" w:rsidRDefault="00D97171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708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FF53D37" w14:textId="77777777" w:rsidR="001E348A" w:rsidRPr="00F86CC0" w:rsidRDefault="001E348A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E3A4C6F" w14:textId="77777777" w:rsidR="001E348A" w:rsidRPr="00F86CC0" w:rsidRDefault="001E348A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1E348A" w:rsidRPr="00F86CC0" w14:paraId="125F8007" w14:textId="77777777" w:rsidTr="00D97171">
        <w:trPr>
          <w:trHeight w:val="567"/>
        </w:trPr>
        <w:tc>
          <w:tcPr>
            <w:tcW w:w="8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2588D" w14:textId="77777777" w:rsidR="001E348A" w:rsidRPr="00F86CC0" w:rsidRDefault="001E348A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4CC60A8" w14:textId="3E747EFC" w:rsidR="001E348A" w:rsidRPr="00F86CC0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to design Lexical Analyzer in C/C++/Java/Python Language (to recognize any five keywords, identifiers, number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operators and punctuatio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FA4DA82" w14:textId="27ACB242" w:rsidR="001E348A" w:rsidRPr="00F86CC0" w:rsidRDefault="00250899" w:rsidP="000955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1E348A" w:rsidRPr="00F86CC0" w14:paraId="1E67CA98" w14:textId="77777777" w:rsidTr="00D97171">
        <w:trPr>
          <w:trHeight w:val="567"/>
        </w:trPr>
        <w:tc>
          <w:tcPr>
            <w:tcW w:w="842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F3500" w14:textId="77777777" w:rsidR="001E348A" w:rsidRPr="00F86CC0" w:rsidRDefault="001E348A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33D35C4" w14:textId="5ADF3EBA" w:rsidR="001E348A" w:rsidRPr="00F86CC0" w:rsidRDefault="00D97171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in LEX to recognize Floating Point Number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7E44546D" w14:textId="4536DD57" w:rsidR="001E348A" w:rsidRPr="00F86CC0" w:rsidRDefault="00250899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E348A" w:rsidRPr="00F86CC0" w14:paraId="5253D23B" w14:textId="77777777" w:rsidTr="00D97171">
        <w:trPr>
          <w:trHeight w:val="5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3D967" w14:textId="77777777" w:rsidR="001E348A" w:rsidRPr="00F86CC0" w:rsidRDefault="001E348A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F006" w14:textId="382FED4E" w:rsidR="001E348A" w:rsidRPr="00F86CC0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in LEX to recognize different tokens: Keywords, Identifiers, Constants, Operators and Punctuation symbol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0B72" w14:textId="08CCD392" w:rsidR="001E348A" w:rsidRPr="00F86CC0" w:rsidRDefault="00250899" w:rsidP="00095528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E348A" w:rsidRPr="00F86CC0" w14:paraId="6895DDBC" w14:textId="77777777" w:rsidTr="00D97171">
        <w:trPr>
          <w:trHeight w:val="567"/>
        </w:trPr>
        <w:tc>
          <w:tcPr>
            <w:tcW w:w="842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4F5A6" w14:textId="77777777" w:rsidR="001E348A" w:rsidRPr="00F86CC0" w:rsidRDefault="001E348A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215EE10" w14:textId="44BB2C9E" w:rsidR="001E348A" w:rsidRPr="00F86CC0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LEX program that copies a file, replacing each nonempty sequence of white spaces by a single blan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E5AB31B" w14:textId="5385AB41" w:rsidR="001E348A" w:rsidRPr="00F86CC0" w:rsidRDefault="00250899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348A" w:rsidRPr="00F86CC0" w14:paraId="0147F04F" w14:textId="77777777" w:rsidTr="00D97171">
        <w:trPr>
          <w:trHeight w:val="5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867B6" w14:textId="77777777" w:rsidR="001E348A" w:rsidRPr="00F86CC0" w:rsidRDefault="001E348A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3127" w14:textId="6A0B457B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LEX program to recognize the following tokens over the alphabets {0,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9} </w:t>
            </w:r>
          </w:p>
          <w:p w14:paraId="686D5F4F" w14:textId="77777777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The set of all string ending in 00. </w:t>
            </w:r>
          </w:p>
          <w:p w14:paraId="46EE581A" w14:textId="77777777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The set of all strings with three consecutive 222’s. </w:t>
            </w:r>
          </w:p>
          <w:p w14:paraId="40B6C7B2" w14:textId="77777777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The set of all string such that every block of five consecutive symbols contains at least two 5’s. </w:t>
            </w:r>
          </w:p>
          <w:p w14:paraId="0D4EF040" w14:textId="494FBF8D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The set of all strings beginning with a 1 which, interpreted as the binary representation of an integer, is congruent to zero modulo 5. </w:t>
            </w:r>
          </w:p>
          <w:p w14:paraId="2863746F" w14:textId="13746628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The set of all strings such that the 10th symbol from the right end 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  <w:p w14:paraId="32734290" w14:textId="77777777" w:rsid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) The set of all four digits numbers whose sum is 9 </w:t>
            </w:r>
          </w:p>
          <w:p w14:paraId="467C327E" w14:textId="737FCF84" w:rsidR="001E348A" w:rsidRPr="00F86CC0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g) The set of all four digital numbers, whose individual digits are in ascending order from left to righ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E1CB" w14:textId="04839165" w:rsidR="001E348A" w:rsidRPr="00F86CC0" w:rsidRDefault="00250899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- 10</w:t>
            </w:r>
          </w:p>
        </w:tc>
      </w:tr>
    </w:tbl>
    <w:p w14:paraId="7CFE3590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E5602F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F744A" w14:textId="3F59D24B" w:rsidR="00D97171" w:rsidRDefault="00D97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171">
        <w:rPr>
          <w:rFonts w:ascii="Times New Roman" w:hAnsi="Times New Roman" w:cs="Times New Roman"/>
          <w:b/>
          <w:bCs/>
          <w:sz w:val="24"/>
          <w:szCs w:val="24"/>
        </w:rPr>
        <w:t>Part-B: Part-B: Implementation of Parsers (Syntax Analyzers) Using</w:t>
      </w:r>
      <w:r w:rsidR="00054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171">
        <w:rPr>
          <w:rFonts w:ascii="Times New Roman" w:hAnsi="Times New Roman" w:cs="Times New Roman"/>
          <w:b/>
          <w:bCs/>
          <w:sz w:val="24"/>
          <w:szCs w:val="24"/>
        </w:rPr>
        <w:t>C/C++/Java/Python language)</w:t>
      </w:r>
    </w:p>
    <w:tbl>
      <w:tblPr>
        <w:tblW w:w="8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2"/>
        <w:gridCol w:w="6937"/>
        <w:gridCol w:w="993"/>
      </w:tblGrid>
      <w:tr w:rsidR="00D97171" w:rsidRPr="00F86CC0" w14:paraId="3C219985" w14:textId="77777777" w:rsidTr="00054BD5">
        <w:trPr>
          <w:trHeight w:val="728"/>
        </w:trPr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D25CE" w14:textId="77777777" w:rsidR="00D97171" w:rsidRPr="00D97171" w:rsidRDefault="00D97171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693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70003164" w14:textId="77777777" w:rsidR="00D97171" w:rsidRPr="00F86CC0" w:rsidRDefault="00D97171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99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273B633" w14:textId="77777777" w:rsidR="00D97171" w:rsidRPr="00F86CC0" w:rsidRDefault="00D97171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97171" w:rsidRPr="00F86CC0" w14:paraId="4C91B15D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B58BB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ACC80B" w14:textId="47308D31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a program to implement </w:t>
            </w:r>
          </w:p>
          <w:p w14:paraId="3C832DAE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 Recursive Descent Parsing with back tracking (Brute Force </w:t>
            </w: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thod). S→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A →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a </w:t>
            </w:r>
          </w:p>
          <w:p w14:paraId="7E5800D4" w14:textId="0F7C4454" w:rsidR="00D97171" w:rsidRPr="00F86CC0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 Recursive Descent Parsing with back tracking (Brute Force Method). S→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A → a /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124D1CF" w14:textId="6CA81EF8" w:rsidR="00D97171" w:rsidRPr="00F86CC0" w:rsidRDefault="00054BD5" w:rsidP="000955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- 16</w:t>
            </w:r>
          </w:p>
        </w:tc>
      </w:tr>
      <w:tr w:rsidR="00D97171" w:rsidRPr="00F86CC0" w14:paraId="0B086981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E1B59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CBB30AC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Write a program to implement: Recursive Descent Parsing with back tracking (Brute Force Method). </w:t>
            </w:r>
          </w:p>
          <w:p w14:paraId="24470250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 S→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S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308A02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 S →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aSa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2B4B7E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S →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aaSaa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7BE1A7" w14:textId="5FC3D888" w:rsidR="00D97171" w:rsidRPr="00F86CC0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S →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aSa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S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4A8C7F9C" w14:textId="4BCFCB4E" w:rsidR="00D97171" w:rsidRPr="00F86CC0" w:rsidRDefault="00054BD5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- 24</w:t>
            </w:r>
          </w:p>
        </w:tc>
      </w:tr>
    </w:tbl>
    <w:p w14:paraId="54FEDFDC" w14:textId="77777777" w:rsidR="005C3899" w:rsidRDefault="005C3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80E9C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80291" w14:textId="41A7DC37" w:rsidR="00D97171" w:rsidRDefault="00D97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171">
        <w:rPr>
          <w:rFonts w:ascii="Times New Roman" w:hAnsi="Times New Roman" w:cs="Times New Roman"/>
          <w:b/>
          <w:bCs/>
          <w:sz w:val="24"/>
          <w:szCs w:val="24"/>
        </w:rPr>
        <w:t>Part-C: Syntax Directed Translation using YACC tool</w:t>
      </w:r>
    </w:p>
    <w:tbl>
      <w:tblPr>
        <w:tblW w:w="8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2"/>
        <w:gridCol w:w="6937"/>
        <w:gridCol w:w="993"/>
      </w:tblGrid>
      <w:tr w:rsidR="00D97171" w:rsidRPr="00F86CC0" w14:paraId="2A74E5B9" w14:textId="77777777" w:rsidTr="00054BD5">
        <w:trPr>
          <w:trHeight w:val="728"/>
        </w:trPr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16A3D" w14:textId="77777777" w:rsidR="00D97171" w:rsidRPr="00D97171" w:rsidRDefault="00D97171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693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D758D0A" w14:textId="77777777" w:rsidR="00D97171" w:rsidRPr="00F86CC0" w:rsidRDefault="00D97171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99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1B07B3F" w14:textId="77777777" w:rsidR="00D97171" w:rsidRPr="00F86CC0" w:rsidRDefault="00D97171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97171" w:rsidRPr="00F86CC0" w14:paraId="74CD6619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DA8C5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7860811A" w14:textId="57AFD7BA" w:rsidR="00D97171" w:rsidRPr="00F86CC0" w:rsidRDefault="005C3899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to design LALR parsing using YAC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945C619" w14:textId="7BA7F1D7" w:rsidR="00D97171" w:rsidRPr="00F86CC0" w:rsidRDefault="00CF3931" w:rsidP="000955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- 26</w:t>
            </w:r>
          </w:p>
        </w:tc>
      </w:tr>
      <w:tr w:rsidR="00D97171" w:rsidRPr="00F86CC0" w14:paraId="49B7EDC0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2D60E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616A8C0F" w14:textId="7AD2A4FF" w:rsidR="00D97171" w:rsidRPr="00F86CC0" w:rsidRDefault="005C3899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Convert Binary to Decimal (including fractional number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4F8C0566" w14:textId="658BEC4B" w:rsidR="00D97171" w:rsidRPr="00F86CC0" w:rsidRDefault="00CF393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- 29</w:t>
            </w:r>
          </w:p>
        </w:tc>
      </w:tr>
      <w:tr w:rsidR="00D97171" w:rsidRPr="00F86CC0" w14:paraId="1A3E9366" w14:textId="77777777" w:rsidTr="00054BD5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8B478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31A4" w14:textId="45930DC8" w:rsidR="00D97171" w:rsidRPr="00F86CC0" w:rsidRDefault="005C3899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implement, evaluator for arithmetic expressions (Desktop calculato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3672" w14:textId="41AC5379" w:rsidR="00D97171" w:rsidRPr="00F86CC0" w:rsidRDefault="00CF3931" w:rsidP="00CF3931">
            <w:pPr>
              <w:widowControl w:val="0"/>
              <w:spacing w:before="24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-32</w:t>
            </w:r>
          </w:p>
        </w:tc>
      </w:tr>
      <w:tr w:rsidR="00D97171" w:rsidRPr="00F86CC0" w14:paraId="3862A3E5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97DAE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A475CF2" w14:textId="75C21AB9" w:rsidR="00D97171" w:rsidRPr="00F86CC0" w:rsidRDefault="005C3899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convert: Infix expression to Postfix expressio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EC57692" w14:textId="4C989B57" w:rsidR="00D97171" w:rsidRPr="00F86CC0" w:rsidRDefault="00CF393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- 35</w:t>
            </w:r>
          </w:p>
        </w:tc>
      </w:tr>
      <w:tr w:rsidR="00D97171" w:rsidRPr="00F86CC0" w14:paraId="475150A2" w14:textId="77777777" w:rsidTr="00054BD5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64E66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8077" w14:textId="1E786640" w:rsidR="00D97171" w:rsidRPr="00F86CC0" w:rsidRDefault="005C3899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generate Syntax tree for a given express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0DCD" w14:textId="72D653AD" w:rsidR="00D97171" w:rsidRPr="00F86CC0" w:rsidRDefault="00CF393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- 38</w:t>
            </w:r>
          </w:p>
        </w:tc>
      </w:tr>
      <w:tr w:rsidR="00D97171" w:rsidRPr="00F86CC0" w14:paraId="779BB635" w14:textId="77777777" w:rsidTr="00054BD5">
        <w:trPr>
          <w:trHeight w:val="644"/>
        </w:trPr>
        <w:tc>
          <w:tcPr>
            <w:tcW w:w="99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F248E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F7A1CED" w14:textId="1A50C280" w:rsidR="00D97171" w:rsidRPr="00F86CC0" w:rsidRDefault="005C3899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generate 3-Address code for a given express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7AB4728E" w14:textId="6C427DFA" w:rsidR="00D30310" w:rsidRPr="00F86CC0" w:rsidRDefault="00D30310" w:rsidP="002E5E41">
            <w:pPr>
              <w:widowControl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– 41</w:t>
            </w:r>
          </w:p>
        </w:tc>
      </w:tr>
      <w:tr w:rsidR="00D97171" w:rsidRPr="00F86CC0" w14:paraId="752967AD" w14:textId="77777777" w:rsidTr="00054BD5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9FC93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6DD8" w14:textId="53D5242A" w:rsidR="00D97171" w:rsidRPr="00F86CC0" w:rsidRDefault="005C3899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generate the 3-Address code which contains Array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B428" w14:textId="44F5307A" w:rsidR="00D97171" w:rsidRPr="00F86CC0" w:rsidRDefault="00CF393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- 44</w:t>
            </w:r>
          </w:p>
        </w:tc>
      </w:tr>
    </w:tbl>
    <w:p w14:paraId="71AFA6DD" w14:textId="77777777" w:rsidR="00D97171" w:rsidRDefault="00D971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DD9DA8" w14:textId="77777777" w:rsidR="008A7FE7" w:rsidRDefault="008A7F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AEF2F" w14:textId="372E3A2B" w:rsidR="00A42FC2" w:rsidRDefault="005C3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e Programs</w:t>
      </w:r>
      <w:r w:rsidR="002E5E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FE7">
        <w:rPr>
          <w:rFonts w:ascii="Times New Roman" w:hAnsi="Times New Roman" w:cs="Times New Roman"/>
          <w:b/>
          <w:bCs/>
          <w:sz w:val="24"/>
          <w:szCs w:val="24"/>
        </w:rPr>
        <w:t xml:space="preserve">(Lex) – </w:t>
      </w:r>
      <w:r w:rsidR="008A7FE7" w:rsidRPr="008A7FE7">
        <w:rPr>
          <w:rFonts w:ascii="Times New Roman" w:hAnsi="Times New Roman" w:cs="Times New Roman"/>
          <w:sz w:val="24"/>
          <w:szCs w:val="24"/>
        </w:rPr>
        <w:t xml:space="preserve">45 </w:t>
      </w:r>
      <w:r w:rsidR="006F0AB1">
        <w:rPr>
          <w:rFonts w:ascii="Times New Roman" w:hAnsi="Times New Roman" w:cs="Times New Roman"/>
          <w:sz w:val="24"/>
          <w:szCs w:val="24"/>
        </w:rPr>
        <w:t xml:space="preserve">- </w:t>
      </w:r>
      <w:r w:rsidR="008A7FE7" w:rsidRPr="008A7FE7">
        <w:rPr>
          <w:rFonts w:ascii="Times New Roman" w:hAnsi="Times New Roman" w:cs="Times New Roman"/>
          <w:sz w:val="24"/>
          <w:szCs w:val="24"/>
        </w:rPr>
        <w:t>60</w:t>
      </w:r>
    </w:p>
    <w:p w14:paraId="22BEA55C" w14:textId="77777777" w:rsidR="00250899" w:rsidRDefault="008A7FE7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ctice Programs (YACC) – </w:t>
      </w:r>
      <w:r w:rsidRPr="008A7FE7">
        <w:rPr>
          <w:rFonts w:ascii="Times New Roman" w:hAnsi="Times New Roman" w:cs="Times New Roman"/>
          <w:sz w:val="24"/>
          <w:szCs w:val="24"/>
        </w:rPr>
        <w:t>61 - 64</w:t>
      </w:r>
    </w:p>
    <w:p w14:paraId="6D3D9099" w14:textId="77777777" w:rsidR="004859A4" w:rsidRDefault="004859A4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20B2B" w14:textId="77777777" w:rsidR="004859A4" w:rsidRDefault="004859A4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35267" w14:textId="77777777" w:rsidR="004859A4" w:rsidRPr="00754CC0" w:rsidRDefault="004859A4" w:rsidP="004859A4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  <w:r w:rsidRPr="00754CC0">
        <w:rPr>
          <w:rFonts w:ascii="Times New Roman" w:hAnsi="Times New Roman" w:cs="Times New Roman"/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4859A4" w:rsidRPr="00754CC0" w14:paraId="777B7F49" w14:textId="77777777" w:rsidTr="0058239C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EED14E8" w14:textId="77777777" w:rsidR="004859A4" w:rsidRPr="00754CC0" w:rsidRDefault="004859A4" w:rsidP="004859A4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7847D9CD" w14:textId="7FBB562D" w:rsidR="004859A4" w:rsidRPr="00754CC0" w:rsidRDefault="004859A4" w:rsidP="004859A4">
            <w:pPr>
              <w:widowControl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>Apply the fundamental concepts for the various phases of compiler design.</w:t>
            </w:r>
          </w:p>
        </w:tc>
      </w:tr>
      <w:tr w:rsidR="004859A4" w:rsidRPr="00754CC0" w14:paraId="08EA4AD0" w14:textId="77777777" w:rsidTr="0058239C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57CF106D" w14:textId="77777777" w:rsidR="004859A4" w:rsidRPr="00754CC0" w:rsidRDefault="004859A4" w:rsidP="004859A4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DB5F7A5" w14:textId="133C877D" w:rsidR="004859A4" w:rsidRPr="00754CC0" w:rsidRDefault="004859A4" w:rsidP="004859A4">
            <w:pPr>
              <w:widowControl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yntax and semantic concepts of a compiler.</w:t>
            </w:r>
          </w:p>
        </w:tc>
      </w:tr>
      <w:tr w:rsidR="004859A4" w:rsidRPr="00754CC0" w14:paraId="4B04816C" w14:textId="77777777" w:rsidTr="0058239C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F44C72F" w14:textId="77777777" w:rsidR="004859A4" w:rsidRPr="00754CC0" w:rsidRDefault="004859A4" w:rsidP="004859A4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0586AC3" w14:textId="5E872BB5" w:rsidR="004859A4" w:rsidRPr="00754CC0" w:rsidRDefault="004859A4" w:rsidP="004859A4">
            <w:pPr>
              <w:widowControl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>Design various types of parsers and Address code generation</w:t>
            </w:r>
          </w:p>
        </w:tc>
      </w:tr>
      <w:tr w:rsidR="004859A4" w:rsidRPr="00754CC0" w14:paraId="45398EE3" w14:textId="77777777" w:rsidTr="0058239C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06E5EA20" w14:textId="77777777" w:rsidR="004859A4" w:rsidRPr="00754CC0" w:rsidRDefault="004859A4" w:rsidP="004859A4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D537197" w14:textId="76F79308" w:rsidR="004859A4" w:rsidRPr="00754CC0" w:rsidRDefault="004859A4" w:rsidP="004859A4">
            <w:pPr>
              <w:widowControl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 compiler principles, methodologies using </w:t>
            </w:r>
            <w:proofErr w:type="spellStart"/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>lex</w:t>
            </w:r>
            <w:proofErr w:type="spellEnd"/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ls</w:t>
            </w:r>
          </w:p>
        </w:tc>
      </w:tr>
    </w:tbl>
    <w:p w14:paraId="68302049" w14:textId="36AFCB12" w:rsidR="004859A4" w:rsidRPr="008A7FE7" w:rsidRDefault="004859A4" w:rsidP="00250899">
      <w:pPr>
        <w:rPr>
          <w:rFonts w:ascii="Times New Roman" w:hAnsi="Times New Roman" w:cs="Times New Roman"/>
          <w:b/>
          <w:bCs/>
          <w:sz w:val="24"/>
          <w:szCs w:val="24"/>
        </w:rPr>
        <w:sectPr w:rsidR="004859A4" w:rsidRPr="008A7FE7" w:rsidSect="00F8624E">
          <w:foot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7E04787A" w14:textId="77777777" w:rsidR="00250899" w:rsidRPr="00F77EF6" w:rsidRDefault="00250899" w:rsidP="0025089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EF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art-A: Implementation of Lexical Analyzer, </w:t>
      </w:r>
      <w:proofErr w:type="gramStart"/>
      <w:r w:rsidRPr="00F77EF6">
        <w:rPr>
          <w:rFonts w:ascii="Times New Roman" w:hAnsi="Times New Roman" w:cs="Times New Roman"/>
          <w:b/>
          <w:bCs/>
          <w:sz w:val="28"/>
          <w:szCs w:val="28"/>
          <w:u w:val="single"/>
        </w:rPr>
        <w:t>By</w:t>
      </w:r>
      <w:proofErr w:type="gramEnd"/>
      <w:r w:rsidRPr="00F77E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sing C/C++/Java/Python language and using LEX tool.</w:t>
      </w:r>
    </w:p>
    <w:p w14:paraId="0C8ECA6C" w14:textId="77777777" w:rsidR="00250899" w:rsidRPr="00C3485C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84C80" w14:textId="77777777" w:rsidR="00250899" w:rsidRPr="004A3994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3994">
        <w:rPr>
          <w:rFonts w:ascii="Times New Roman" w:hAnsi="Times New Roman" w:cs="Times New Roman"/>
          <w:b/>
          <w:bCs/>
          <w:sz w:val="24"/>
          <w:szCs w:val="24"/>
          <w:lang w:val="en-US"/>
        </w:rPr>
        <w:t>Write a program to design Lexical Analyzer in C/C++/Java/Python Language (to recognize any five keywords, identifiers, numbers, operators and punctuations)</w:t>
      </w:r>
    </w:p>
    <w:p w14:paraId="3C9BBE57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import re</w:t>
      </w:r>
    </w:p>
    <w:p w14:paraId="3DE1E267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1DB7583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6C4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operato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char):</w:t>
      </w:r>
    </w:p>
    <w:p w14:paraId="1DC11FA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return char in ['+', '-', '*', '/', '&gt;', '&lt;', '=']</w:t>
      </w:r>
    </w:p>
    <w:p w14:paraId="14E867C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32E1AE1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6C4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valid_identifi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token):</w:t>
      </w:r>
    </w:p>
    <w:p w14:paraId="16E03A57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 xml:space="preserve"> token[0].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alpha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() and not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token.isdigi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)</w:t>
      </w:r>
    </w:p>
    <w:p w14:paraId="332AE5DC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0FC102F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66C4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C8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get_keywords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):</w:t>
      </w:r>
    </w:p>
    <w:p w14:paraId="7A9C641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return ["auto", "break", "case", "char", "const", "continue", "default", "do",</w:t>
      </w:r>
    </w:p>
    <w:p w14:paraId="5CB9ECA6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"double", "else", "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", "extern", "float", "for", "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", "if",</w:t>
      </w:r>
    </w:p>
    <w:p w14:paraId="63B89204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"int", "long", "register", "return", "short", "signed", "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", "static",</w:t>
      </w:r>
    </w:p>
    <w:p w14:paraId="3AC68B01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"struct", "switch", "typedef", "union", "unsigned", "void", "volatile", "while"]</w:t>
      </w:r>
    </w:p>
    <w:p w14:paraId="6DCF8040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4C77FDC0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6C4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integ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token):</w:t>
      </w:r>
    </w:p>
    <w:p w14:paraId="324E9B2C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0CA3BA7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int(token)</w:t>
      </w:r>
    </w:p>
    <w:p w14:paraId="0034DB52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06CE90D7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except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:</w:t>
      </w:r>
    </w:p>
    <w:p w14:paraId="3D97367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6D122BF8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6D2DC074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6C4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lexical_analyz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nput_st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):</w:t>
      </w:r>
    </w:p>
    <w:p w14:paraId="0F3D099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tokens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re.findall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r'[a-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-Z_]\w*|[-+*/&lt;&gt;=]|[(),;]|[0-9]+',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nput_st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)</w:t>
      </w:r>
    </w:p>
    <w:p w14:paraId="33A6C66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'Tokens: ')</w:t>
      </w:r>
    </w:p>
    <w:p w14:paraId="2015DBEC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for token in tokens:</w:t>
      </w:r>
    </w:p>
    <w:p w14:paraId="01A2AE4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if token in ['+', '-', '*', '/', '&gt;', '&lt;', '=']:</w:t>
      </w:r>
    </w:p>
    <w:p w14:paraId="590570F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Operato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{token}")</w:t>
      </w:r>
    </w:p>
    <w:p w14:paraId="40CBF8B8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token in [',', ';', '(', ')']:</w:t>
      </w:r>
    </w:p>
    <w:p w14:paraId="6C117E3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Delimit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{token}")</w:t>
      </w:r>
    </w:p>
    <w:p w14:paraId="7624CA5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866C4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C866C4">
        <w:rPr>
          <w:rFonts w:ascii="Times New Roman" w:hAnsi="Times New Roman" w:cs="Times New Roman"/>
          <w:sz w:val="24"/>
          <w:szCs w:val="24"/>
        </w:rPr>
        <w:t xml:space="preserve"> token in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get_keywords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):</w:t>
      </w:r>
    </w:p>
    <w:p w14:paraId="7C745AA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Keyword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{token}")</w:t>
      </w:r>
    </w:p>
    <w:p w14:paraId="16C799A8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integ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token):</w:t>
      </w:r>
    </w:p>
    <w:p w14:paraId="025E90C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Integ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 {token}")</w:t>
      </w:r>
    </w:p>
    <w:p w14:paraId="00E51ED4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valid_identifi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token):</w:t>
      </w:r>
    </w:p>
    <w:p w14:paraId="70DC5A2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Identifi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 {token}")</w:t>
      </w:r>
    </w:p>
    <w:p w14:paraId="507B37F1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221E04F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Unidentified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{token}")</w:t>
      </w:r>
    </w:p>
    <w:p w14:paraId="74B197E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5C1E4646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107AC9EB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"Enter a C program code: ")</w:t>
      </w:r>
    </w:p>
    <w:p w14:paraId="51A0F1B8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lexical_analyz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)</w:t>
      </w:r>
    </w:p>
    <w:p w14:paraId="26660646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330B6A85" w14:textId="77777777" w:rsidR="00250899" w:rsidRPr="000E6D4E" w:rsidRDefault="00250899" w:rsidP="00250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580247E8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2B0EE8C" wp14:editId="18BC4CC3">
            <wp:extent cx="3086367" cy="1981372"/>
            <wp:effectExtent l="0" t="0" r="0" b="0"/>
            <wp:docPr id="126611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92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7615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7E58F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2E884C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FB449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424EC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92164" w14:textId="77777777" w:rsidR="00250899" w:rsidRPr="00C3485C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2C0E2" w14:textId="77777777" w:rsidR="00250899" w:rsidRPr="004A3994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39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Write a program in LEX to recognize Floating Point Numbers.</w:t>
      </w:r>
    </w:p>
    <w:p w14:paraId="7E5E89D8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{</w:t>
      </w:r>
    </w:p>
    <w:p w14:paraId="0BDB2B51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219820A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0;</w:t>
      </w:r>
    </w:p>
    <w:p w14:paraId="579E9BA3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}</w:t>
      </w:r>
    </w:p>
    <w:p w14:paraId="7AC5AC87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sign [+|-]</w:t>
      </w:r>
    </w:p>
    <w:p w14:paraId="0C78C1F7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num [0-9]</w:t>
      </w:r>
    </w:p>
    <w:p w14:paraId="0FB5CB38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dot [.]</w:t>
      </w:r>
    </w:p>
    <w:p w14:paraId="4C41D672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14CCA89C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sign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}?{num}*{dot}{num}* 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"Floating point no.")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1;}</w:t>
      </w:r>
    </w:p>
    <w:p w14:paraId="0A6D304F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sign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}?{num}* 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"Not Floating point no.")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1;}</w:t>
      </w:r>
    </w:p>
    <w:p w14:paraId="19E2ECB1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319EF94D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)</w:t>
      </w:r>
    </w:p>
    <w:p w14:paraId="3ACEBEE3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287DE1FC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00533A05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13E59182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690BEAD6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093D0E4F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734D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=0){</w:t>
      </w:r>
    </w:p>
    <w:p w14:paraId="065AAE57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"Not floating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no.");</w:t>
      </w:r>
    </w:p>
    <w:p w14:paraId="5FDEF793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07CCB68C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5383BACD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7FA22F2C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0BF8AFFC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5E8419E8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71B08A67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7095ABA4" w14:textId="77777777" w:rsidR="000B0CC9" w:rsidRDefault="000B0CC9" w:rsidP="00250899">
      <w:pPr>
        <w:rPr>
          <w:rFonts w:ascii="Times New Roman" w:hAnsi="Times New Roman" w:cs="Times New Roman"/>
          <w:sz w:val="24"/>
          <w:szCs w:val="24"/>
        </w:rPr>
      </w:pPr>
    </w:p>
    <w:p w14:paraId="056E1418" w14:textId="77777777" w:rsidR="000B0CC9" w:rsidRDefault="000B0CC9" w:rsidP="00250899">
      <w:pPr>
        <w:rPr>
          <w:rFonts w:ascii="Times New Roman" w:hAnsi="Times New Roman" w:cs="Times New Roman"/>
          <w:sz w:val="24"/>
          <w:szCs w:val="24"/>
        </w:rPr>
      </w:pPr>
    </w:p>
    <w:p w14:paraId="4FA4BDE5" w14:textId="77777777" w:rsidR="000B0CC9" w:rsidRDefault="000B0CC9" w:rsidP="00250899">
      <w:pPr>
        <w:rPr>
          <w:rFonts w:ascii="Times New Roman" w:hAnsi="Times New Roman" w:cs="Times New Roman"/>
          <w:sz w:val="24"/>
          <w:szCs w:val="24"/>
        </w:rPr>
      </w:pPr>
    </w:p>
    <w:p w14:paraId="1CBA88B5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3B1B41D3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lastRenderedPageBreak/>
        <w:t>OUTPUT</w:t>
      </w:r>
      <w:r w:rsidRPr="0085734D">
        <w:rPr>
          <w:rFonts w:ascii="Times New Roman" w:hAnsi="Times New Roman" w:cs="Times New Roman"/>
          <w:sz w:val="24"/>
          <w:szCs w:val="24"/>
        </w:rPr>
        <w:t>:</w:t>
      </w:r>
    </w:p>
    <w:p w14:paraId="1FB90CBA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AD9932F" wp14:editId="04BAE59B">
            <wp:extent cx="5431790" cy="1517015"/>
            <wp:effectExtent l="0" t="0" r="0" b="6985"/>
            <wp:docPr id="10408635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85" b="-1"/>
                    <a:stretch/>
                  </pic:blipFill>
                  <pic:spPr bwMode="auto">
                    <a:xfrm>
                      <a:off x="0" y="0"/>
                      <a:ext cx="543179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0394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80D9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8E6F5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21E7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7AE79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9D195E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E31AF1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8D69B1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1C727C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60C7F3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E3AB5D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31F2D1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3D0235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A93A2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4E624D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1E0382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795C6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DAD4E1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58012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AF258D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408B75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0CEB6" w14:textId="77777777" w:rsidR="007D0B6D" w:rsidRDefault="007D0B6D">
      <w:pPr>
        <w:spacing w:line="259" w:lineRule="auto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32DD73" w14:textId="0223FA2A" w:rsidR="00250899" w:rsidRPr="004A3994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39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Write a program in LEX to recognize different tokens: Keywords, Identifiers, Constants, Operators and Punctuation symbols.</w:t>
      </w:r>
    </w:p>
    <w:p w14:paraId="7D66455D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%{</w:t>
      </w:r>
    </w:p>
    <w:p w14:paraId="577FF0A7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24017D9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5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=0;</w:t>
      </w:r>
    </w:p>
    <w:p w14:paraId="4FDFD039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%}</w:t>
      </w:r>
    </w:p>
    <w:p w14:paraId="5844063A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letter [a-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-Z]</w:t>
      </w:r>
    </w:p>
    <w:p w14:paraId="44AFD203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digit [0-9]</w:t>
      </w:r>
    </w:p>
    <w:p w14:paraId="281888FE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25C4">
        <w:rPr>
          <w:rFonts w:ascii="Times New Roman" w:hAnsi="Times New Roman" w:cs="Times New Roman"/>
          <w:sz w:val="24"/>
          <w:szCs w:val="24"/>
        </w:rPr>
        <w:t>punc</w:t>
      </w:r>
      <w:proofErr w:type="spellEnd"/>
      <w:proofErr w:type="gramEnd"/>
      <w:r w:rsidRPr="000925C4">
        <w:rPr>
          <w:rFonts w:ascii="Times New Roman" w:hAnsi="Times New Roman" w:cs="Times New Roman"/>
          <w:sz w:val="24"/>
          <w:szCs w:val="24"/>
        </w:rPr>
        <w:t xml:space="preserve"> [!|,|.]</w:t>
      </w:r>
    </w:p>
    <w:p w14:paraId="504C5230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5C4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 xml:space="preserve"> [+|*|-|/|%]</w:t>
      </w:r>
    </w:p>
    <w:p w14:paraId="1AF9D415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5C4">
        <w:rPr>
          <w:rFonts w:ascii="Times New Roman" w:hAnsi="Times New Roman" w:cs="Times New Roman"/>
          <w:sz w:val="24"/>
          <w:szCs w:val="24"/>
        </w:rPr>
        <w:t>boole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true|false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]</w:t>
      </w:r>
    </w:p>
    <w:p w14:paraId="7D49D888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%%</w:t>
      </w:r>
    </w:p>
    <w:p w14:paraId="1504CE5F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0925C4">
        <w:rPr>
          <w:rFonts w:ascii="Times New Roman" w:hAnsi="Times New Roman" w:cs="Times New Roman"/>
          <w:sz w:val="24"/>
          <w:szCs w:val="24"/>
        </w:rPr>
        <w:t>digit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}+</w:t>
      </w:r>
      <w:proofErr w:type="gramStart"/>
      <w:r w:rsidRPr="000925C4">
        <w:rPr>
          <w:rFonts w:ascii="Times New Roman" w:hAnsi="Times New Roman" w:cs="Times New Roman"/>
          <w:sz w:val="24"/>
          <w:szCs w:val="24"/>
        </w:rPr>
        <w:t>|{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digit}*.{digit}+ 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"Constants");}</w:t>
      </w:r>
    </w:p>
    <w:p w14:paraId="746DDAD1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5C4">
        <w:rPr>
          <w:rFonts w:ascii="Times New Roman" w:hAnsi="Times New Roman" w:cs="Times New Roman"/>
          <w:sz w:val="24"/>
          <w:szCs w:val="24"/>
        </w:rPr>
        <w:t>int|float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"Keyword");}</w:t>
      </w:r>
    </w:p>
    <w:p w14:paraId="357068A1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0925C4">
        <w:rPr>
          <w:rFonts w:ascii="Times New Roman" w:hAnsi="Times New Roman" w:cs="Times New Roman"/>
          <w:sz w:val="24"/>
          <w:szCs w:val="24"/>
        </w:rPr>
        <w:t>letter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}({digit}</w:t>
      </w:r>
      <w:proofErr w:type="gramStart"/>
      <w:r w:rsidRPr="000925C4">
        <w:rPr>
          <w:rFonts w:ascii="Times New Roman" w:hAnsi="Times New Roman" w:cs="Times New Roman"/>
          <w:sz w:val="24"/>
          <w:szCs w:val="24"/>
        </w:rPr>
        <w:t>|{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letter})* {</w:t>
      </w:r>
      <w:proofErr w:type="spellStart"/>
      <w:proofErr w:type="gram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"Identifiers");}</w:t>
      </w:r>
    </w:p>
    <w:p w14:paraId="346AC720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} 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"Operator");}</w:t>
      </w:r>
    </w:p>
    <w:p w14:paraId="7F65D9E8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unc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} 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"Punctuator");}</w:t>
      </w:r>
    </w:p>
    <w:p w14:paraId="01659DD5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%%</w:t>
      </w:r>
    </w:p>
    <w:p w14:paraId="3264B44B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25C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9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)</w:t>
      </w:r>
    </w:p>
    <w:p w14:paraId="5C6578C3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</w:t>
      </w:r>
    </w:p>
    <w:p w14:paraId="3BD6BC2D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}</w:t>
      </w:r>
    </w:p>
    <w:p w14:paraId="37FDD8B9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25C4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20700AE6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</w:t>
      </w:r>
    </w:p>
    <w:p w14:paraId="055EDD4B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25C4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);</w:t>
      </w:r>
    </w:p>
    <w:p w14:paraId="235C4184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return 0;</w:t>
      </w:r>
    </w:p>
    <w:p w14:paraId="254A326E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}</w:t>
      </w:r>
    </w:p>
    <w:p w14:paraId="2A7D78C2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2A8E794E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36D05C1C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726A6F8B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581FA4DE" w14:textId="77777777" w:rsidR="00344A4B" w:rsidRDefault="00344A4B" w:rsidP="00250899">
      <w:pPr>
        <w:rPr>
          <w:rFonts w:ascii="Times New Roman" w:hAnsi="Times New Roman" w:cs="Times New Roman"/>
          <w:sz w:val="24"/>
          <w:szCs w:val="24"/>
        </w:rPr>
      </w:pPr>
    </w:p>
    <w:p w14:paraId="78460B5F" w14:textId="77777777" w:rsidR="00250899" w:rsidRPr="000E6D4E" w:rsidRDefault="00250899" w:rsidP="00250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322F40A9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3955B9E" wp14:editId="2652EA76">
            <wp:extent cx="5730240" cy="1573530"/>
            <wp:effectExtent l="0" t="0" r="3810" b="7620"/>
            <wp:docPr id="130207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36" b="1"/>
                    <a:stretch/>
                  </pic:blipFill>
                  <pic:spPr bwMode="auto">
                    <a:xfrm>
                      <a:off x="0" y="0"/>
                      <a:ext cx="57302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064B1" w14:textId="77777777" w:rsidR="00250899" w:rsidRPr="00C3485C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3B73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887572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0E86A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50B89E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C75A3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DCE180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C3A61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C7C235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723CC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9269BF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EF9ADA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148E90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DFD69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DF697B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E605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22961D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E5AC54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10EB8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28922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27F26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346B7B" w14:textId="77777777" w:rsidR="007D0B6D" w:rsidRDefault="007D0B6D">
      <w:pPr>
        <w:spacing w:line="259" w:lineRule="auto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34A0EE" w14:textId="55F97CC5" w:rsidR="00250899" w:rsidRPr="004A3994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39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Write a LEX program that copies a file, replacing each nonempty sequence of white spaces by a </w:t>
      </w:r>
    </w:p>
    <w:p w14:paraId="440EB94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</w:rPr>
        <w:t>single blank.</w:t>
      </w:r>
    </w:p>
    <w:p w14:paraId="03E6CB83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%{</w:t>
      </w:r>
    </w:p>
    <w:p w14:paraId="481A1796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2C07BBC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%}</w:t>
      </w:r>
    </w:p>
    <w:p w14:paraId="3FBB4C1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%%</w:t>
      </w:r>
    </w:p>
    <w:p w14:paraId="0F62A177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[\t" "]+ </w:t>
      </w:r>
      <w:proofErr w:type="spellStart"/>
      <w:proofErr w:type="gramStart"/>
      <w:r w:rsidRPr="00C866C4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yyou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," ");</w:t>
      </w:r>
    </w:p>
    <w:p w14:paraId="55D911EB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.|\n </w:t>
      </w:r>
      <w:proofErr w:type="spellStart"/>
      <w:proofErr w:type="gramStart"/>
      <w:r w:rsidRPr="00C866C4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yyou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,"%s",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);</w:t>
      </w:r>
    </w:p>
    <w:p w14:paraId="03914D5A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%%</w:t>
      </w:r>
    </w:p>
    <w:p w14:paraId="7851152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66C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8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)</w:t>
      </w:r>
    </w:p>
    <w:p w14:paraId="59A5D12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{</w:t>
      </w:r>
    </w:p>
    <w:p w14:paraId="4956EBB0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return 1;</w:t>
      </w:r>
    </w:p>
    <w:p w14:paraId="269CA332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}</w:t>
      </w:r>
    </w:p>
    <w:p w14:paraId="622D69F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int main(void)</w:t>
      </w:r>
    </w:p>
    <w:p w14:paraId="0347EAE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{</w:t>
      </w:r>
    </w:p>
    <w:p w14:paraId="790C3BAB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6C4">
        <w:rPr>
          <w:rFonts w:ascii="Times New Roman" w:hAnsi="Times New Roman" w:cs="Times New Roman"/>
          <w:sz w:val="24"/>
          <w:szCs w:val="24"/>
        </w:rPr>
        <w:t>yyin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"input1.txt","r");</w:t>
      </w:r>
    </w:p>
    <w:p w14:paraId="655A0A74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6C4">
        <w:rPr>
          <w:rFonts w:ascii="Times New Roman" w:hAnsi="Times New Roman" w:cs="Times New Roman"/>
          <w:sz w:val="24"/>
          <w:szCs w:val="24"/>
        </w:rPr>
        <w:t>yyou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output.txt","w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");</w:t>
      </w:r>
    </w:p>
    <w:p w14:paraId="4A4FF44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66C4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);</w:t>
      </w:r>
    </w:p>
    <w:p w14:paraId="785C5150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return 0;</w:t>
      </w:r>
    </w:p>
    <w:p w14:paraId="08A8695F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}</w:t>
      </w:r>
      <w:r w:rsidRPr="00C866C4">
        <w:rPr>
          <w:rFonts w:ascii="Times New Roman" w:hAnsi="Times New Roman" w:cs="Times New Roman"/>
          <w:sz w:val="24"/>
          <w:szCs w:val="24"/>
        </w:rPr>
        <w:cr/>
      </w:r>
    </w:p>
    <w:p w14:paraId="3FDF0601" w14:textId="77777777" w:rsidR="00250899" w:rsidRPr="000E6D4E" w:rsidRDefault="00250899" w:rsidP="00250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69F61972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D7F2C56" wp14:editId="62D4896D">
            <wp:extent cx="5730240" cy="914400"/>
            <wp:effectExtent l="0" t="0" r="3810" b="0"/>
            <wp:docPr id="97580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1663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EA8FE8E" wp14:editId="043A4CE8">
            <wp:extent cx="5739063" cy="914326"/>
            <wp:effectExtent l="0" t="0" r="0" b="635"/>
            <wp:docPr id="86476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 r="-1"/>
                    <a:stretch/>
                  </pic:blipFill>
                  <pic:spPr bwMode="auto">
                    <a:xfrm>
                      <a:off x="0" y="0"/>
                      <a:ext cx="5774857" cy="9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A3FC" w14:textId="77777777" w:rsidR="00250899" w:rsidRPr="00CC357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2F5DFA73" w14:textId="77777777" w:rsidR="00250899" w:rsidRPr="004A3994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39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Write a LEX program to recognize the following tokens over the alphabets {0,1,..,9} </w:t>
      </w:r>
    </w:p>
    <w:p w14:paraId="435DEA04" w14:textId="77777777" w:rsidR="00250899" w:rsidRPr="00C3485C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set of all string ending in 00. </w:t>
      </w:r>
    </w:p>
    <w:p w14:paraId="04E765F0" w14:textId="77777777" w:rsidR="00250899" w:rsidRPr="00C3485C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set of all strings with three consecutive 222’s. </w:t>
      </w:r>
    </w:p>
    <w:p w14:paraId="3C3E4A6E" w14:textId="77777777" w:rsidR="00250899" w:rsidRPr="00C3485C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set of all string such that every block of five consecutive symbols contains at least two 5’s.</w:t>
      </w:r>
    </w:p>
    <w:p w14:paraId="3CBA382D" w14:textId="77777777" w:rsidR="00250899" w:rsidRPr="00C3485C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set of all strings beginning with a 1 which, interpreted as the binary representation of an integer, is congruent to zero modulo 5. </w:t>
      </w:r>
    </w:p>
    <w:p w14:paraId="4F09E47F" w14:textId="77777777" w:rsidR="00250899" w:rsidRPr="00C3485C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set of all strings such that the 10th symbol from the right end is 1. </w:t>
      </w:r>
    </w:p>
    <w:p w14:paraId="498FC749" w14:textId="77777777" w:rsidR="00250899" w:rsidRPr="00C3485C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set of all four digits numbers whose sum is 9</w:t>
      </w:r>
    </w:p>
    <w:p w14:paraId="2BDD0B9F" w14:textId="77777777" w:rsidR="00250899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set of all four digital numbers, whose individual digits are in ascending order from left to right.</w:t>
      </w:r>
    </w:p>
    <w:p w14:paraId="5A138CE8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7EF6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0-9]</w:t>
      </w:r>
    </w:p>
    <w:p w14:paraId="3B11785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%{</w:t>
      </w:r>
    </w:p>
    <w:p w14:paraId="2841CC0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 xml:space="preserve">/* d is for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recognising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 xml:space="preserve"> digits */</w:t>
      </w:r>
    </w:p>
    <w:p w14:paraId="7F3D64D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7EF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 c1=0,c2=0,c3=0,c4=0,c5=0,c6=0,c7=0;</w:t>
      </w:r>
    </w:p>
    <w:p w14:paraId="7152515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/* c1 to c7 are counters for rules a1 to a7 */</w:t>
      </w:r>
    </w:p>
    <w:p w14:paraId="7E074A2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%}</w:t>
      </w:r>
    </w:p>
    <w:p w14:paraId="78B48205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%%</w:t>
      </w:r>
    </w:p>
    <w:p w14:paraId="3FED018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{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})*00 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{ c1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"%s -&gt; string ending in 00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}</w:t>
      </w:r>
    </w:p>
    <w:p w14:paraId="025FD6A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{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})*222({d})* 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{ c2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"%s -&gt; string with three consecutive 222’s 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}</w:t>
      </w:r>
    </w:p>
    <w:p w14:paraId="31B9C8BD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1(0)*(11|01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01*01|00*10(0)*(11|1))*0)(1|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10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0)*(11|01)(01*01|00*10(0)*(11|1))*10)* {</w:t>
      </w:r>
    </w:p>
    <w:p w14:paraId="3F56C3DE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c4++;</w:t>
      </w:r>
    </w:p>
    <w:p w14:paraId="7EA4F7E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%s -&gt; string beginning with a 1 which, interpreted as the binary representation of an integer, is congruent to zero modulo 5 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19C689F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70A6D1A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{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})*1{d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}{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9} {</w:t>
      </w:r>
    </w:p>
    <w:p w14:paraId="4AC67545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7EF6">
        <w:rPr>
          <w:rFonts w:ascii="Times New Roman" w:hAnsi="Times New Roman" w:cs="Times New Roman"/>
          <w:sz w:val="24"/>
          <w:szCs w:val="24"/>
        </w:rPr>
        <w:t>c5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"%s -&gt; string such that the 10th symbol from the right end is 1 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3A8DC47D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6BB7C2E1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{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})* {</w:t>
      </w:r>
    </w:p>
    <w:p w14:paraId="03BC18E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i,c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=0;</w:t>
      </w:r>
    </w:p>
    <w:p w14:paraId="6214A77E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leng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&lt;5)</w:t>
      </w:r>
    </w:p>
    <w:p w14:paraId="4D6A687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0637437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%s doesn't match any rule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11245E6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3B46B9B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lastRenderedPageBreak/>
        <w:t>else</w:t>
      </w:r>
    </w:p>
    <w:p w14:paraId="2350481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59EAC90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7EF6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i=0;i&lt;5;i++) { if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[i]=='5') {</w:t>
      </w:r>
    </w:p>
    <w:p w14:paraId="1F2E6171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; } }</w:t>
      </w:r>
    </w:p>
    <w:p w14:paraId="515CEE5D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f(c&gt;=2)</w:t>
      </w:r>
    </w:p>
    <w:p w14:paraId="7531361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7BF59F38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7EF6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;i&lt;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leng;i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++)</w:t>
      </w:r>
    </w:p>
    <w:p w14:paraId="18EA197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67DF8FE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7E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[i-5]=='5') {</w:t>
      </w:r>
    </w:p>
    <w:p w14:paraId="06A1123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7EF6">
        <w:rPr>
          <w:rFonts w:ascii="Times New Roman" w:hAnsi="Times New Roman" w:cs="Times New Roman"/>
          <w:sz w:val="24"/>
          <w:szCs w:val="24"/>
        </w:rPr>
        <w:t>c--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; }</w:t>
      </w:r>
    </w:p>
    <w:p w14:paraId="6C44E51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7E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 xml:space="preserve">[i]=='5') {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;</w:t>
      </w:r>
    </w:p>
    <w:p w14:paraId="2A1612D4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2BDD169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7EF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c&lt;2) {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"%s doesn't match any rule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5BB7CAC9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7EF6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; }</w:t>
      </w:r>
    </w:p>
    <w:p w14:paraId="34EB6281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452EAE67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leng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==i)</w:t>
      </w:r>
    </w:p>
    <w:p w14:paraId="2AE58075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417DD694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%s -&gt; string such that every block of five consecutive symbols contains at least two 5’s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 c3++; }</w:t>
      </w:r>
    </w:p>
    <w:p w14:paraId="139DCFF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283F4B2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else</w:t>
      </w:r>
    </w:p>
    <w:p w14:paraId="1F32377D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64876B9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%s doesn't match any rule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3A38182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1503CA98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4D7FD9B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3CCF6F8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%%</w:t>
      </w:r>
    </w:p>
    <w:p w14:paraId="7CF5B300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)</w:t>
      </w:r>
    </w:p>
    <w:p w14:paraId="78E112F7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6DA17341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65CF899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7EF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65DF0F65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395E7AD8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Enter text\n");</w:t>
      </w:r>
    </w:p>
    <w:p w14:paraId="789B928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0351FC2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Total number of tokens matching rules are : \n");</w:t>
      </w:r>
    </w:p>
    <w:p w14:paraId="7B42F7DF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A : %d \n",c1);</w:t>
      </w:r>
    </w:p>
    <w:p w14:paraId="532C1D7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B : %d \n",c2);</w:t>
      </w:r>
    </w:p>
    <w:p w14:paraId="5E72A3D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C : %d \n",c3);</w:t>
      </w:r>
    </w:p>
    <w:p w14:paraId="6F051C04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D : %d \n",c4);</w:t>
      </w:r>
    </w:p>
    <w:p w14:paraId="3210B147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E : %d \n",c5);</w:t>
      </w:r>
    </w:p>
    <w:p w14:paraId="456DB2F4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return 0;</w:t>
      </w:r>
    </w:p>
    <w:p w14:paraId="1C772365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21958A9F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00F3C0B2" w14:textId="77777777" w:rsidR="00250899" w:rsidRPr="000E6D4E" w:rsidRDefault="00250899" w:rsidP="00250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2234125B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BA5000D" wp14:editId="1020E4FD">
            <wp:extent cx="5728970" cy="2119630"/>
            <wp:effectExtent l="0" t="0" r="5080" b="0"/>
            <wp:docPr id="9744017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38"/>
                    <a:stretch/>
                  </pic:blipFill>
                  <pic:spPr bwMode="auto">
                    <a:xfrm>
                      <a:off x="0" y="0"/>
                      <a:ext cx="572897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8C8DB" w14:textId="77777777" w:rsidR="005C3899" w:rsidRDefault="005C3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9F7E50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8403BC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15E734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973C7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31467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6FD1A0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66DAFA" w14:textId="77777777" w:rsidR="007D0B6D" w:rsidRDefault="007D0B6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B12B6B9" w14:textId="58FD6DB7" w:rsidR="00793FA5" w:rsidRDefault="00793FA5" w:rsidP="00793FA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537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art-B: Part-B: Implementation of Parsers (Syntax Analyzers) Using C/C++/Java/Python language)</w:t>
      </w:r>
    </w:p>
    <w:p w14:paraId="37F89194" w14:textId="77777777" w:rsidR="00793FA5" w:rsidRDefault="00793FA5" w:rsidP="00793FA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F5A159" w14:textId="77777777" w:rsidR="00793FA5" w:rsidRPr="00421C42" w:rsidRDefault="00793FA5" w:rsidP="00793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1C42">
        <w:rPr>
          <w:rFonts w:ascii="Times New Roman" w:hAnsi="Times New Roman" w:cs="Times New Roman"/>
          <w:b/>
          <w:bCs/>
          <w:sz w:val="24"/>
          <w:szCs w:val="24"/>
        </w:rPr>
        <w:t xml:space="preserve">Write a program to implement </w:t>
      </w:r>
    </w:p>
    <w:p w14:paraId="4B3BB138" w14:textId="77777777" w:rsidR="00793FA5" w:rsidRDefault="00793FA5" w:rsidP="00793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40FF">
        <w:rPr>
          <w:rFonts w:ascii="Times New Roman" w:hAnsi="Times New Roman" w:cs="Times New Roman"/>
          <w:b/>
          <w:bCs/>
          <w:sz w:val="24"/>
          <w:szCs w:val="24"/>
        </w:rPr>
        <w:t xml:space="preserve">Recursive Descent Parsing with back tracking (Brute Force Method). S→ </w:t>
      </w:r>
      <w:proofErr w:type="spellStart"/>
      <w:r w:rsidRPr="008640FF">
        <w:rPr>
          <w:rFonts w:ascii="Times New Roman" w:hAnsi="Times New Roman" w:cs="Times New Roman"/>
          <w:b/>
          <w:bCs/>
          <w:sz w:val="24"/>
          <w:szCs w:val="24"/>
        </w:rPr>
        <w:t>cAd</w:t>
      </w:r>
      <w:proofErr w:type="spellEnd"/>
      <w:r w:rsidRPr="008640FF">
        <w:rPr>
          <w:rFonts w:ascii="Times New Roman" w:hAnsi="Times New Roman" w:cs="Times New Roman"/>
          <w:b/>
          <w:bCs/>
          <w:sz w:val="24"/>
          <w:szCs w:val="24"/>
        </w:rPr>
        <w:t xml:space="preserve"> , A →</w:t>
      </w:r>
      <w:proofErr w:type="spellStart"/>
      <w:r w:rsidRPr="008640FF">
        <w:rPr>
          <w:rFonts w:ascii="Times New Roman" w:hAnsi="Times New Roman" w:cs="Times New Roman"/>
          <w:b/>
          <w:bCs/>
          <w:sz w:val="24"/>
          <w:szCs w:val="24"/>
        </w:rPr>
        <w:t>ab</w:t>
      </w:r>
      <w:proofErr w:type="spellEnd"/>
      <w:r w:rsidRPr="008640FF">
        <w:rPr>
          <w:rFonts w:ascii="Times New Roman" w:hAnsi="Times New Roman" w:cs="Times New Roman"/>
          <w:b/>
          <w:bCs/>
          <w:sz w:val="24"/>
          <w:szCs w:val="24"/>
        </w:rPr>
        <w:t xml:space="preserve"> /a </w:t>
      </w:r>
    </w:p>
    <w:p w14:paraId="4C0A7BA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937568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6AFEE86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026D18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S();</w:t>
      </w:r>
    </w:p>
    <w:p w14:paraId="7C41B3C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A();</w:t>
      </w:r>
    </w:p>
    <w:p w14:paraId="7F9A19C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5DAD9C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input[100];</w:t>
      </w:r>
    </w:p>
    <w:p w14:paraId="47E0967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DF8DC1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F1F890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match(char symbol) {</w:t>
      </w:r>
    </w:p>
    <w:p w14:paraId="17D8163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57D881C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27F6EA8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68F60C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581A80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5A183C0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C2F14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47AF988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67C05A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S() {</w:t>
      </w:r>
    </w:p>
    <w:p w14:paraId="4EF1CCD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c')) {</w:t>
      </w:r>
    </w:p>
    <w:p w14:paraId="2D4CCAB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(A()) {</w:t>
      </w:r>
    </w:p>
    <w:p w14:paraId="7608E00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if (match('d')) {</w:t>
      </w:r>
    </w:p>
    <w:p w14:paraId="4D879D2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    return 1;</w:t>
      </w:r>
    </w:p>
    <w:p w14:paraId="66A4999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3A5071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0D603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0530B83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91792E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586BBD5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84AFA5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A() {</w:t>
      </w:r>
    </w:p>
    <w:p w14:paraId="2F727F4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5689659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00B1E6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) {</w:t>
      </w:r>
    </w:p>
    <w:p w14:paraId="759B543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if (match('b')) {</w:t>
      </w:r>
    </w:p>
    <w:p w14:paraId="62FB0F0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547D922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5BFA7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A4987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C7938F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418A1BC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A57FA1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) {</w:t>
      </w:r>
    </w:p>
    <w:p w14:paraId="4C22B7B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6AEF0CD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CCB61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B72D23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EF69E6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7627D83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19FA1E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141323F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3D5776C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5F736A2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9BD5D0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0A681C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ECC830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(S(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76CBB36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7FAE6D0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199940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5BD200A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6FF48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C042A5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6DA3DC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7D7FD446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2BFF865B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746580E" wp14:editId="00ACCD1C">
            <wp:extent cx="4582886" cy="1104900"/>
            <wp:effectExtent l="0" t="0" r="8255" b="0"/>
            <wp:docPr id="20200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08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3375" cy="11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D88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0454B3F" wp14:editId="7D645978">
            <wp:extent cx="4595258" cy="1181202"/>
            <wp:effectExtent l="0" t="0" r="0" b="0"/>
            <wp:docPr id="213493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39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BDED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DC95508" wp14:editId="7FCFC86D">
            <wp:extent cx="4594860" cy="1165860"/>
            <wp:effectExtent l="0" t="0" r="0" b="0"/>
            <wp:docPr id="373801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012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5613" cy="11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E451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682F29C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8A215D3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D2C209C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0EBDC2A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369E26A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01FEE53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406C83C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33C76B8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1A35147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BAAA2EA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171E1DD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3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b) Recursive Descent Parsing with back tracking (Brute Force Method). S→ </w:t>
      </w:r>
      <w:proofErr w:type="spellStart"/>
      <w:proofErr w:type="gramStart"/>
      <w:r w:rsidRPr="00B95370">
        <w:rPr>
          <w:rFonts w:ascii="Times New Roman" w:hAnsi="Times New Roman" w:cs="Times New Roman"/>
          <w:b/>
          <w:bCs/>
          <w:sz w:val="24"/>
          <w:szCs w:val="24"/>
        </w:rPr>
        <w:t>cAd</w:t>
      </w:r>
      <w:proofErr w:type="spellEnd"/>
      <w:r w:rsidRPr="00B95370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B95370">
        <w:rPr>
          <w:rFonts w:ascii="Times New Roman" w:hAnsi="Times New Roman" w:cs="Times New Roman"/>
          <w:b/>
          <w:bCs/>
          <w:sz w:val="24"/>
          <w:szCs w:val="24"/>
        </w:rPr>
        <w:t xml:space="preserve"> A → a / ab </w:t>
      </w:r>
    </w:p>
    <w:p w14:paraId="68F2C9A7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52EFADD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365AB90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1799CC8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40F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 xml:space="preserve"> S();</w:t>
      </w:r>
    </w:p>
    <w:p w14:paraId="418090E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40F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 xml:space="preserve"> A();</w:t>
      </w:r>
    </w:p>
    <w:p w14:paraId="7C44BFF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48662B0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40F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 xml:space="preserve"> input[100];</w:t>
      </w:r>
    </w:p>
    <w:p w14:paraId="6284FE09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40F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312821A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815E954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40F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 xml:space="preserve"> match(char symbol) {</w:t>
      </w:r>
    </w:p>
    <w:p w14:paraId="1BA4F2B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] == symbol) {</w:t>
      </w:r>
    </w:p>
    <w:p w14:paraId="2201117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++;</w:t>
      </w:r>
    </w:p>
    <w:p w14:paraId="1E0866D7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35E00B3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84DAE8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272CCF7A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2046C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}</w:t>
      </w:r>
    </w:p>
    <w:p w14:paraId="5A47F06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4DE4436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40F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 xml:space="preserve"> S() {</w:t>
      </w:r>
    </w:p>
    <w:p w14:paraId="2DEB8636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f (match('c')) {</w:t>
      </w:r>
    </w:p>
    <w:p w14:paraId="3F88A11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 xml:space="preserve"> (A()) {</w:t>
      </w:r>
    </w:p>
    <w:p w14:paraId="77995A54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    if (match('d')) {</w:t>
      </w:r>
    </w:p>
    <w:p w14:paraId="512B3A5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        return 1;</w:t>
      </w:r>
    </w:p>
    <w:p w14:paraId="0269A56D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9FBF23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87AA28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979547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E4688F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}</w:t>
      </w:r>
    </w:p>
    <w:p w14:paraId="6301C3E6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5C529A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40FF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 xml:space="preserve"> A() {</w:t>
      </w:r>
    </w:p>
    <w:p w14:paraId="07DC5A2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;</w:t>
      </w:r>
    </w:p>
    <w:p w14:paraId="2B7BDD51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9E6410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f (match('a')) {</w:t>
      </w:r>
    </w:p>
    <w:p w14:paraId="2159396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76FCF7EA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BFCCBC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61E2489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;</w:t>
      </w:r>
    </w:p>
    <w:p w14:paraId="1D6C6640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29B6DD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f (match('a')) {</w:t>
      </w:r>
    </w:p>
    <w:p w14:paraId="7FD244C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if (match('b')) {</w:t>
      </w:r>
    </w:p>
    <w:p w14:paraId="40A52E1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1BE5A07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4AB27A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ADCEB4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DDFCE2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;</w:t>
      </w:r>
    </w:p>
    <w:p w14:paraId="3DF52E59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1FFE760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15BF596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}</w:t>
      </w:r>
    </w:p>
    <w:p w14:paraId="4FE95FAC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70834B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40F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20DADAD3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40F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070986A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40F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"%s", input);</w:t>
      </w:r>
    </w:p>
    <w:p w14:paraId="13807344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1D2B811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BEC3F23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13F0F2F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 xml:space="preserve"> (S() &amp;&amp;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input)) {</w:t>
      </w:r>
    </w:p>
    <w:p w14:paraId="2B366660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640F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610244B8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F132A80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640F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269398F4" w14:textId="2C38A082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5FA196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lastRenderedPageBreak/>
        <w:t xml:space="preserve">    return 0;</w:t>
      </w:r>
    </w:p>
    <w:p w14:paraId="53F5578F" w14:textId="062CF2E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}</w:t>
      </w:r>
    </w:p>
    <w:p w14:paraId="165AADF9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057F7C3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39C8BDA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1490A76" wp14:editId="4A233D4A">
            <wp:extent cx="4800600" cy="1193800"/>
            <wp:effectExtent l="0" t="0" r="0" b="6350"/>
            <wp:docPr id="112107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78047" name=""/>
                    <pic:cNvPicPr/>
                  </pic:nvPicPr>
                  <pic:blipFill rotWithShape="1">
                    <a:blip r:embed="rId22"/>
                    <a:srcRect b="11488"/>
                    <a:stretch/>
                  </pic:blipFill>
                  <pic:spPr bwMode="auto">
                    <a:xfrm>
                      <a:off x="0" y="0"/>
                      <a:ext cx="4801018" cy="119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398E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40FF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44F3135A" wp14:editId="3C3A4ADF">
            <wp:extent cx="4816257" cy="1188823"/>
            <wp:effectExtent l="0" t="0" r="3810" b="0"/>
            <wp:docPr id="21382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1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FBE4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68249B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5132C9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16391D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9DD30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724E5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8D9BF1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F69E3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AE1DAD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B56B7C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E954A1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BB348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C84CE5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60837F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A18543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24B49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EF13A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C949BD" w14:textId="77777777" w:rsidR="00793FA5" w:rsidRPr="00AD1227" w:rsidRDefault="00793FA5" w:rsidP="00793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2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rite a program to implement: Recursive Descent Parsing with back tracking (Brute Force Method). </w:t>
      </w:r>
    </w:p>
    <w:p w14:paraId="4F1EA150" w14:textId="77777777" w:rsidR="00793FA5" w:rsidRPr="00B95370" w:rsidRDefault="00793FA5" w:rsidP="00793FA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1F691B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370">
        <w:rPr>
          <w:rFonts w:ascii="Times New Roman" w:hAnsi="Times New Roman" w:cs="Times New Roman"/>
          <w:b/>
          <w:bCs/>
          <w:sz w:val="24"/>
          <w:szCs w:val="24"/>
        </w:rPr>
        <w:t xml:space="preserve">(a) S→ </w:t>
      </w:r>
      <w:proofErr w:type="spellStart"/>
      <w:r w:rsidRPr="00B95370">
        <w:rPr>
          <w:rFonts w:ascii="Times New Roman" w:hAnsi="Times New Roman" w:cs="Times New Roman"/>
          <w:b/>
          <w:bCs/>
          <w:sz w:val="24"/>
          <w:szCs w:val="24"/>
        </w:rPr>
        <w:t>aaSaa</w:t>
      </w:r>
      <w:proofErr w:type="spellEnd"/>
      <w:r w:rsidRPr="00B95370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proofErr w:type="spellStart"/>
      <w:r w:rsidRPr="00B95370">
        <w:rPr>
          <w:rFonts w:ascii="Times New Roman" w:hAnsi="Times New Roman" w:cs="Times New Roman"/>
          <w:b/>
          <w:bCs/>
          <w:sz w:val="24"/>
          <w:szCs w:val="24"/>
        </w:rPr>
        <w:t>aa</w:t>
      </w:r>
      <w:proofErr w:type="spellEnd"/>
      <w:r w:rsidRPr="00B95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1011FF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8F074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6A18007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35D7E02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5C0089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S();</w:t>
      </w:r>
    </w:p>
    <w:p w14:paraId="23169EC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input[100];</w:t>
      </w:r>
    </w:p>
    <w:p w14:paraId="35D6709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EAB30F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8817BB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match(char symbol) {</w:t>
      </w:r>
    </w:p>
    <w:p w14:paraId="6A73361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60EF668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5B3C1B4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2BEF90B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0909EF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672F50A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37131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64E3C75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16470F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S() {</w:t>
      </w:r>
    </w:p>
    <w:p w14:paraId="554D707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16E077C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C609C8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) {</w:t>
      </w:r>
    </w:p>
    <w:p w14:paraId="6161FBE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(S() &amp;&amp; match('a') &amp;&amp; match('a')) {</w:t>
      </w:r>
    </w:p>
    <w:p w14:paraId="070A89D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3A57CA2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F36FC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14A3F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4E3708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445FF80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lastRenderedPageBreak/>
        <w:t xml:space="preserve">    if (match('a') &amp;&amp; match('a')) {</w:t>
      </w:r>
    </w:p>
    <w:p w14:paraId="30BB055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11C91B4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2719A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60FE65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3B05A81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30E9BE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427FB81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38C56B7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08B9C2A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96C45A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9B8BCC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F2E34F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(S(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1AB1F2E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37C0F46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06C841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5E13043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95D13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0879CA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D9231B9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1C8A6BBD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553F579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00FCE533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3572B6C" wp14:editId="6229A2FA">
            <wp:extent cx="4595258" cy="1249788"/>
            <wp:effectExtent l="0" t="0" r="0" b="7620"/>
            <wp:docPr id="135751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96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7886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25E3B5E" wp14:editId="24186A3B">
            <wp:extent cx="4610100" cy="708660"/>
            <wp:effectExtent l="0" t="0" r="0" b="0"/>
            <wp:docPr id="191714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486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308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DDAE736" w14:textId="4FA856C5" w:rsidR="00793FA5" w:rsidRPr="00793FA5" w:rsidRDefault="00793FA5" w:rsidP="00793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 → 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aaSaaa</w:t>
      </w:r>
      <w:proofErr w:type="spellEnd"/>
      <w:r w:rsidRPr="002507B5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a</w:t>
      </w:r>
      <w:proofErr w:type="spellEnd"/>
      <w:r w:rsidRPr="002507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E4E93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35D2F03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7855572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CFD345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S();</w:t>
      </w:r>
    </w:p>
    <w:p w14:paraId="18CE621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input[100];</w:t>
      </w:r>
    </w:p>
    <w:p w14:paraId="4096273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B6BED9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6863D3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match(char symbol) {</w:t>
      </w:r>
    </w:p>
    <w:p w14:paraId="76E7BA9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32ED97C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5FE5A42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07D7891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2B238A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3A34329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858F1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41D0379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BF1264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S() {</w:t>
      </w:r>
    </w:p>
    <w:p w14:paraId="1D56086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088DEBA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79740E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 &amp;&amp; match('a')) {</w:t>
      </w:r>
    </w:p>
    <w:p w14:paraId="10A113A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(S() &amp;&amp; match('a') &amp;&amp; match('a') &amp;&amp; match('a')) {</w:t>
      </w:r>
    </w:p>
    <w:p w14:paraId="0E7C3A6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4ED831A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F5465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97F7F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3112E8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5531C7E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1CFD0B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) {</w:t>
      </w:r>
    </w:p>
    <w:p w14:paraId="4C872C3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78B7055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5443D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BBAED7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D34B2B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59B8F11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7050A2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0763EA2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1F1B1F3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6E89E95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BC945F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38EA1C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1E1F35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(S(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544211F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05B8597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C4D438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0B24AAA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B4626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B2FBBB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14070EF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30394F6D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1A8D0D5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646032C0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7B00E42" wp14:editId="181FD5FE">
            <wp:extent cx="4717189" cy="1143099"/>
            <wp:effectExtent l="0" t="0" r="7620" b="0"/>
            <wp:docPr id="4471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28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D281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86126DA" wp14:editId="621C27CD">
            <wp:extent cx="4716780" cy="708660"/>
            <wp:effectExtent l="0" t="0" r="7620" b="0"/>
            <wp:docPr id="10763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2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7193" cy="7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8823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F0378E7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88015D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EAA886B" w14:textId="77777777" w:rsidR="00793FA5" w:rsidRDefault="00793FA5" w:rsidP="00793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 → 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aaaSaaaa</w:t>
      </w:r>
      <w:proofErr w:type="spellEnd"/>
      <w:r w:rsidRPr="002507B5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a</w:t>
      </w:r>
      <w:proofErr w:type="spellEnd"/>
    </w:p>
    <w:p w14:paraId="6F406BAD" w14:textId="77777777" w:rsidR="00793FA5" w:rsidRPr="002507B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FC0F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7B4A739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7242042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9A56BE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S();</w:t>
      </w:r>
    </w:p>
    <w:p w14:paraId="0A28ADB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input[100];</w:t>
      </w:r>
    </w:p>
    <w:p w14:paraId="559D45E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D8FBBD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E26B3F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match(char symbol) {</w:t>
      </w:r>
    </w:p>
    <w:p w14:paraId="0DD240A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560621A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4446C4B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69F646C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806EC8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2CACF0E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A1A88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31CC07A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B4DA69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S() {</w:t>
      </w:r>
    </w:p>
    <w:p w14:paraId="6CFD0B4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42A6237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AAB7E7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 &amp;&amp; match('a') &amp;&amp; match('a')) {</w:t>
      </w:r>
    </w:p>
    <w:p w14:paraId="2020A80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(S() &amp;&amp; match('a') &amp;&amp; match('a') &amp;&amp; match('a') &amp;&amp; match('a')) {</w:t>
      </w:r>
    </w:p>
    <w:p w14:paraId="1FDBD35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4F486C0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6623B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73DF2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545525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4F754FE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286A7B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) {</w:t>
      </w:r>
    </w:p>
    <w:p w14:paraId="62DCA85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632E66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29BEAEC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342DCB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719E73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07C9070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62022D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59E45C0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28AB69E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530AE2A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3A6777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442C73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0E0289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(S(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0281425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33DB645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2A4474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7350379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71041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5B75A6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613C5B0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0F93A11F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D98CDDF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5A1EB2E9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D2FBC8F" wp14:editId="5B61B907">
            <wp:extent cx="4541914" cy="1150720"/>
            <wp:effectExtent l="0" t="0" r="0" b="0"/>
            <wp:docPr id="108302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215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78B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F041DC7" wp14:editId="6BF74C22">
            <wp:extent cx="4584700" cy="739140"/>
            <wp:effectExtent l="0" t="0" r="6350" b="3810"/>
            <wp:docPr id="146023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32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509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B00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83C6B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18340" w14:textId="77777777" w:rsidR="00793FA5" w:rsidRDefault="00793FA5" w:rsidP="00793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 → 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aaSaaa</w:t>
      </w:r>
      <w:proofErr w:type="spellEnd"/>
      <w:r w:rsidRPr="002507B5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Sa</w:t>
      </w:r>
      <w:proofErr w:type="spellEnd"/>
      <w:r w:rsidRPr="002507B5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a</w:t>
      </w:r>
      <w:proofErr w:type="spellEnd"/>
    </w:p>
    <w:p w14:paraId="62552FCD" w14:textId="77777777" w:rsidR="00793FA5" w:rsidRPr="002507B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7A78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1B83FBD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3161D16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0AB5C4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S();</w:t>
      </w:r>
    </w:p>
    <w:p w14:paraId="18FEB21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input[100];</w:t>
      </w:r>
    </w:p>
    <w:p w14:paraId="7E02974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471B1B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8BAB0B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match(char symbol) {</w:t>
      </w:r>
    </w:p>
    <w:p w14:paraId="0D1B098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6149ECE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6C11C70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010D86C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EF93AE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3A56180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E55F1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617E1AA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DD1209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S() {</w:t>
      </w:r>
    </w:p>
    <w:p w14:paraId="1ADCAD0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1EE6D3C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856C11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 &amp;&amp; match('a')) {</w:t>
      </w:r>
    </w:p>
    <w:p w14:paraId="533AAD1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(S() &amp;&amp; match('a') &amp;&amp; match('a') &amp;&amp; match('a')) {</w:t>
      </w:r>
    </w:p>
    <w:p w14:paraId="0D0EBFA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09DBD01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CA314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D182D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3B94D98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869FA1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(match('a') &amp;&amp; S() &amp;&amp; match('a')) {</w:t>
      </w:r>
    </w:p>
    <w:p w14:paraId="74AB38D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74A108E2" w14:textId="5922A3C5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DEC5C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5D5650E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36AF0E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) {</w:t>
      </w:r>
    </w:p>
    <w:p w14:paraId="48A7D9B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6A57B2C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72FED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3A884C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2FAC95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0A0B02F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637DC14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6A6DA5A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0B79BD9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86BC26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 (S(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390D636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51AC120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513D8B8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411EE88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CC44A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C71EBC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96EB42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77019F2B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14442983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0930A353" wp14:editId="29F65B14">
            <wp:extent cx="4915326" cy="1158340"/>
            <wp:effectExtent l="0" t="0" r="0" b="3810"/>
            <wp:docPr id="124741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173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7DB" w14:textId="77777777" w:rsidR="00793FA5" w:rsidRPr="004B52C7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6B10E362" wp14:editId="01F00DA2">
            <wp:extent cx="4940300" cy="647700"/>
            <wp:effectExtent l="0" t="0" r="0" b="0"/>
            <wp:docPr id="12154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50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072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5939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D62402" w14:textId="77777777" w:rsidR="00C30906" w:rsidRDefault="00C309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5FBC3" w14:textId="77777777" w:rsidR="00C30906" w:rsidRDefault="00C309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D1375" w14:textId="77777777" w:rsidR="00DF1446" w:rsidRDefault="00DF1446" w:rsidP="00DF144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7C3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art-C: Syntax Directed Translation using YACC tool</w:t>
      </w:r>
    </w:p>
    <w:p w14:paraId="5CD05DCC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0AB4356" w14:textId="77777777" w:rsidR="00DF1446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C3E">
        <w:rPr>
          <w:rFonts w:ascii="Times New Roman" w:hAnsi="Times New Roman" w:cs="Times New Roman"/>
          <w:b/>
          <w:bCs/>
          <w:sz w:val="24"/>
          <w:szCs w:val="24"/>
        </w:rPr>
        <w:t>Write a program to design LALR parsing using YACC.</w:t>
      </w:r>
    </w:p>
    <w:p w14:paraId="0543071F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A97C3E">
        <w:rPr>
          <w:rFonts w:ascii="Times New Roman" w:hAnsi="Times New Roman" w:cs="Times New Roman"/>
          <w:b/>
          <w:bCs/>
          <w:u w:val="single"/>
        </w:rPr>
        <w:t>Lex:</w:t>
      </w:r>
    </w:p>
    <w:p w14:paraId="7774F1A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{</w:t>
      </w:r>
    </w:p>
    <w:p w14:paraId="5C68434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 #include 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"</w:t>
      </w:r>
    </w:p>
    <w:p w14:paraId="26E9D4E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 extern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;</w:t>
      </w:r>
    </w:p>
    <w:p w14:paraId="739A9C0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}</w:t>
      </w:r>
    </w:p>
    <w:p w14:paraId="0D5FC1A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2D9433A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If the token is an Integer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umber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,then</w:t>
      </w:r>
      <w:proofErr w:type="spellEnd"/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return it's value.</w:t>
      </w:r>
    </w:p>
    <w:p w14:paraId="298E524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0-9]+ {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97C3E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); return digit;}</w:t>
      </w:r>
    </w:p>
    <w:p w14:paraId="53F83C7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If the token is space or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ab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,then</w:t>
      </w:r>
      <w:proofErr w:type="spellEnd"/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just ignore it.</w:t>
      </w:r>
    </w:p>
    <w:p w14:paraId="7535BCE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299C27C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If the token is new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line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,return</w:t>
      </w:r>
      <w:proofErr w:type="spellEnd"/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66AE087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\n] return 0;</w:t>
      </w:r>
    </w:p>
    <w:p w14:paraId="3D8829B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/For any other token, return the first character read since the last</w:t>
      </w:r>
    </w:p>
    <w:p w14:paraId="2BB4C21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match.</w:t>
      </w:r>
    </w:p>
    <w:p w14:paraId="5087F00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[0];</w:t>
      </w:r>
    </w:p>
    <w:p w14:paraId="0A105BC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309D478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CCD8093" w14:textId="77777777" w:rsidR="00DF1446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A97C3E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A97C3E">
        <w:rPr>
          <w:rFonts w:ascii="Times New Roman" w:hAnsi="Times New Roman" w:cs="Times New Roman"/>
          <w:b/>
          <w:bCs/>
          <w:u w:val="single"/>
        </w:rPr>
        <w:t>:</w:t>
      </w:r>
    </w:p>
    <w:p w14:paraId="12CA574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77830A6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932A91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#include&lt;ctype.h&gt; </w:t>
      </w:r>
    </w:p>
    <w:p w14:paraId="278DE6D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09DDC05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1B27A0B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[20]; </w:t>
      </w:r>
    </w:p>
    <w:p w14:paraId="5A4D7CA6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69B3C2E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token id </w:t>
      </w:r>
    </w:p>
    <w:p w14:paraId="3049B0A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token digit </w:t>
      </w:r>
    </w:p>
    <w:p w14:paraId="160BA7A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582A899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lastRenderedPageBreak/>
        <w:t>S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:id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'=' E {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%s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\n",iden,var_cnt-1); } </w:t>
      </w:r>
    </w:p>
    <w:p w14:paraId="72EDC90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:E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'+' T { $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;\n", $$, $1, $3 ); }</w:t>
      </w:r>
    </w:p>
    <w:p w14:paraId="2746544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 '-' T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\n", $$, $1, $3 ); } </w:t>
      </w:r>
    </w:p>
    <w:p w14:paraId="501C2B4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T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$=$1; } </w:t>
      </w:r>
    </w:p>
    <w:p w14:paraId="63B5AD9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D26A4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T:T '*' F { $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;\n", $$, $1, $3 ); } |T '/' F { $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\n", $$, $1, $3 ); } |F {$$=$1 ; } </w:t>
      </w:r>
    </w:p>
    <w:p w14:paraId="6244048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:P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'^' F { $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^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\n", $$, $1, $3 );} | P { $$ = $1;} </w:t>
      </w:r>
    </w:p>
    <w:p w14:paraId="666D931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B1BFF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P: '(' E ')'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$=$2; } </w:t>
      </w:r>
    </w:p>
    <w:p w14:paraId="021E26F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digit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%d;\n",$$,$1); } ; </w:t>
      </w:r>
    </w:p>
    <w:p w14:paraId="59C8DEF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0A1D92E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main() </w:t>
      </w:r>
    </w:p>
    <w:p w14:paraId="2B99801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AD483F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05D88E9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"Enter an expression : \n"); </w:t>
      </w:r>
    </w:p>
    <w:p w14:paraId="5FE36FE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349C9F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30D5CDA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53FD0C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)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9D40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1874FE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("error"); </w:t>
      </w:r>
    </w:p>
    <w:p w14:paraId="1F104DF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}</w:t>
      </w:r>
    </w:p>
    <w:p w14:paraId="4F8B0345" w14:textId="77777777" w:rsidR="00DF1446" w:rsidRPr="0000367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3673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23095D6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9655926" wp14:editId="7231CA3A">
            <wp:extent cx="5731510" cy="1337310"/>
            <wp:effectExtent l="0" t="0" r="2540" b="0"/>
            <wp:docPr id="107518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88665" name=""/>
                    <pic:cNvPicPr/>
                  </pic:nvPicPr>
                  <pic:blipFill rotWithShape="1">
                    <a:blip r:embed="rId32"/>
                    <a:srcRect t="10230"/>
                    <a:stretch/>
                  </pic:blipFill>
                  <pic:spPr bwMode="auto"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1311F" w14:textId="77777777" w:rsidR="00DF1446" w:rsidRPr="00003673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7F08715" w14:textId="77777777" w:rsidR="00D04B42" w:rsidRDefault="00D04B42">
      <w:pPr>
        <w:spacing w:line="259" w:lineRule="auto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IN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515BD6" w14:textId="4CF68246" w:rsidR="00DF1446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C3E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YACC to Convert Binary to Decimal (including fractional numbers)</w:t>
      </w:r>
    </w:p>
    <w:p w14:paraId="013D00A8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A97C3E">
        <w:rPr>
          <w:rFonts w:ascii="Times New Roman" w:hAnsi="Times New Roman" w:cs="Times New Roman"/>
          <w:b/>
          <w:bCs/>
          <w:u w:val="single"/>
        </w:rPr>
        <w:t>Lex:</w:t>
      </w:r>
    </w:p>
    <w:p w14:paraId="1C4ECD5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* definitions */</w:t>
      </w:r>
    </w:p>
    <w:p w14:paraId="1627CE0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{</w:t>
      </w:r>
    </w:p>
    <w:p w14:paraId="1016F47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/ including required header files</w:t>
      </w:r>
    </w:p>
    <w:p w14:paraId="5BAC366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8AF069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6D9C747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"y.tab.h"</w:t>
      </w:r>
    </w:p>
    <w:p w14:paraId="262D00A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 declaring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external variable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</w:p>
    <w:p w14:paraId="277DDCA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extern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;</w:t>
      </w:r>
    </w:p>
    <w:p w14:paraId="2286ED6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}</w:t>
      </w:r>
    </w:p>
    <w:p w14:paraId="2D4E502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* rules</w:t>
      </w:r>
    </w:p>
    <w:p w14:paraId="3064AEF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0 is matched ,make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to 0 and return ZERO which is</w:t>
      </w:r>
    </w:p>
    <w:p w14:paraId="2198532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variable in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6BBAE5D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1 is matched ,make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to 1 and return ONE which is</w:t>
      </w:r>
    </w:p>
    <w:p w14:paraId="7C0F7D4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variable in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794624D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if .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matched ,return POINT which is variable in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2FF7B4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line change , return 0</w:t>
      </w:r>
    </w:p>
    <w:p w14:paraId="6E286D4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otherwise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,ignore*/</w:t>
      </w:r>
    </w:p>
    <w:p w14:paraId="1FF49ED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067DC55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0 {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=0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;return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ZERO;}</w:t>
      </w:r>
    </w:p>
    <w:p w14:paraId="220784E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1 {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=1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;return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ONE;}</w:t>
      </w:r>
    </w:p>
    <w:p w14:paraId="1582488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"." {return POINT;}</w:t>
      </w:r>
    </w:p>
    <w:p w14:paraId="4225BFE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 \t] {;}</w:t>
      </w:r>
    </w:p>
    <w:p w14:paraId="3D40F99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\n return 0;</w:t>
      </w:r>
    </w:p>
    <w:p w14:paraId="00B3A71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071DEEA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259599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8CE711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8A7D5F7" w14:textId="77777777" w:rsidR="00CE4B3E" w:rsidRDefault="00CE4B3E" w:rsidP="00DF1446">
      <w:pPr>
        <w:rPr>
          <w:rFonts w:ascii="Times New Roman" w:hAnsi="Times New Roman" w:cs="Times New Roman"/>
          <w:sz w:val="24"/>
          <w:szCs w:val="24"/>
        </w:rPr>
      </w:pPr>
    </w:p>
    <w:p w14:paraId="02D5A49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918D2A1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lastRenderedPageBreak/>
        <w:t>Yacc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>:</w:t>
      </w:r>
    </w:p>
    <w:p w14:paraId="2855622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* definition section*/</w:t>
      </w:r>
    </w:p>
    <w:p w14:paraId="6EA33FB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{</w:t>
      </w:r>
    </w:p>
    <w:p w14:paraId="07D04F9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D8ADE86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3387A62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math.h&gt;</w:t>
      </w:r>
    </w:p>
    <w:p w14:paraId="75FD059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/#define YYSTYPE double</w:t>
      </w:r>
    </w:p>
    <w:p w14:paraId="06CC8E9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char *s);</w:t>
      </w:r>
    </w:p>
    <w:p w14:paraId="7087A9D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float x = 0;</w:t>
      </w:r>
    </w:p>
    <w:p w14:paraId="1F8BC5F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}</w:t>
      </w:r>
    </w:p>
    <w:p w14:paraId="50378B4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/ creating tokens whose values are given by lex</w:t>
      </w:r>
    </w:p>
    <w:p w14:paraId="7DE7BD4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token ZERO ONE POINT</w:t>
      </w:r>
    </w:p>
    <w:p w14:paraId="3E54F80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 following a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gramme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rule which is converting binary number to</w:t>
      </w:r>
    </w:p>
    <w:p w14:paraId="5CBBF70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decimal number (float value)</w:t>
      </w:r>
    </w:p>
    <w:p w14:paraId="320113F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6E67188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L: X POINT Y {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%f",$1+x);}</w:t>
      </w:r>
    </w:p>
    <w:p w14:paraId="04250FA6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| X {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%d", $$);}</w:t>
      </w:r>
    </w:p>
    <w:p w14:paraId="1CD5F8B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X: X B {$$=$1*2+$2;}</w:t>
      </w:r>
    </w:p>
    <w:p w14:paraId="57B290A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| B {$$=$1;}</w:t>
      </w:r>
    </w:p>
    <w:p w14:paraId="7863C47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Y: B Y {x=$1*0.5+x*0.5;}</w:t>
      </w:r>
    </w:p>
    <w:p w14:paraId="2674B76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| {;}</w:t>
      </w:r>
    </w:p>
    <w:p w14:paraId="66AC269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:ZERO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{$$=$1;}</w:t>
      </w:r>
    </w:p>
    <w:p w14:paraId="7551F9B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|ONE {$$=$1;};</w:t>
      </w:r>
    </w:p>
    <w:p w14:paraId="64E714B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1013765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/ main function</w:t>
      </w:r>
    </w:p>
    <w:p w14:paraId="55AFE61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581AA4D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{</w:t>
      </w:r>
    </w:p>
    <w:p w14:paraId="1132DDE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Enter the binary number : ");</w:t>
      </w:r>
    </w:p>
    <w:p w14:paraId="677845F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 calling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function which execute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gramme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rules and</w:t>
      </w:r>
    </w:p>
    <w:p w14:paraId="0C217E36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lex</w:t>
      </w:r>
    </w:p>
    <w:p w14:paraId="7BF390C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97C3E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));</w:t>
      </w:r>
    </w:p>
    <w:p w14:paraId="4A0697E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\n");</w:t>
      </w:r>
    </w:p>
    <w:p w14:paraId="79FE894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}</w:t>
      </w:r>
    </w:p>
    <w:p w14:paraId="34E6500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/ if any error</w:t>
      </w:r>
    </w:p>
    <w:p w14:paraId="0297E1C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char *s)</w:t>
      </w:r>
    </w:p>
    <w:p w14:paraId="17BC3CB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{</w:t>
      </w:r>
    </w:p>
    <w:p w14:paraId="2B73357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97C3E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,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",s);</w:t>
      </w:r>
    </w:p>
    <w:p w14:paraId="7DD805E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}</w:t>
      </w:r>
    </w:p>
    <w:p w14:paraId="636754A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E2817BD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33236B8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7E6787C" wp14:editId="73094BEB">
            <wp:extent cx="5731510" cy="1609090"/>
            <wp:effectExtent l="0" t="0" r="2540" b="0"/>
            <wp:docPr id="184158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85431" name=""/>
                    <pic:cNvPicPr/>
                  </pic:nvPicPr>
                  <pic:blipFill rotWithShape="1">
                    <a:blip r:embed="rId33"/>
                    <a:srcRect t="8321"/>
                    <a:stretch/>
                  </pic:blipFill>
                  <pic:spPr bwMode="auto"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1DB6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3AB272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80A0577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380A190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8C2EA8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8AD09E1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160AA5F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474C9B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F6C3F9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6D034D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C88ADF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286D90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300AE1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5921C3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DD7F53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3DB40D9" w14:textId="77777777" w:rsidR="00D04B42" w:rsidRDefault="00D04B42">
      <w:pPr>
        <w:spacing w:line="259" w:lineRule="auto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IN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E6F9BA" w14:textId="46B25E5F" w:rsidR="00DF1446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C3E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YACC to implement, evaluator for arithmetic expressions (Desktop calculator)</w:t>
      </w:r>
    </w:p>
    <w:p w14:paraId="280717A2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A97C3E">
        <w:rPr>
          <w:rFonts w:ascii="Times New Roman" w:hAnsi="Times New Roman" w:cs="Times New Roman"/>
          <w:b/>
          <w:bCs/>
          <w:u w:val="single"/>
        </w:rPr>
        <w:t>Lex:</w:t>
      </w:r>
    </w:p>
    <w:p w14:paraId="33226B2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4A74C38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7C7EEE0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2C7DB13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extern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0594B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0A27916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B02747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1839B9D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[0-9]+ { </w:t>
      </w:r>
    </w:p>
    <w:p w14:paraId="799C309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ab/>
      </w:r>
      <w:r w:rsidRPr="00A97C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800305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ab/>
      </w:r>
      <w:r w:rsidRPr="00A97C3E">
        <w:rPr>
          <w:rFonts w:ascii="Times New Roman" w:hAnsi="Times New Roman" w:cs="Times New Roman"/>
          <w:sz w:val="24"/>
          <w:szCs w:val="24"/>
        </w:rPr>
        <w:tab/>
        <w:t xml:space="preserve">return NUMBER; </w:t>
      </w:r>
    </w:p>
    <w:p w14:paraId="3A4BA1F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029186A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698A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[\n] return 0; </w:t>
      </w:r>
    </w:p>
    <w:p w14:paraId="607BAB3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[0]; </w:t>
      </w:r>
    </w:p>
    <w:p w14:paraId="03645EA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3C91232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26FEAF9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3A3099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return 1; </w:t>
      </w:r>
    </w:p>
    <w:p w14:paraId="70B31E7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22A3F7A6" w14:textId="77777777" w:rsidR="00DF1446" w:rsidRPr="00A97C3E" w:rsidRDefault="00DF1446" w:rsidP="00DF1446">
      <w:pPr>
        <w:rPr>
          <w:rFonts w:ascii="Times New Roman" w:hAnsi="Times New Roman" w:cs="Times New Roman"/>
        </w:rPr>
      </w:pPr>
      <w:proofErr w:type="spellStart"/>
      <w:r w:rsidRPr="00A97C3E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proofErr w:type="gramStart"/>
      <w:r w:rsidRPr="00A97C3E">
        <w:rPr>
          <w:rFonts w:ascii="Times New Roman" w:hAnsi="Times New Roman" w:cs="Times New Roman"/>
          <w:b/>
          <w:bCs/>
          <w:u w:val="single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A97C3E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0760551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15AC957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nt flag=0; </w:t>
      </w:r>
    </w:p>
    <w:p w14:paraId="18EECEB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1C7D568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token NUMBER </w:t>
      </w:r>
    </w:p>
    <w:p w14:paraId="0F6DC2F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left '+' '-'</w:t>
      </w:r>
    </w:p>
    <w:p w14:paraId="00DDB84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left '*' '/' '%'</w:t>
      </w:r>
    </w:p>
    <w:p w14:paraId="54F446C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left '(' ')'</w:t>
      </w:r>
    </w:p>
    <w:p w14:paraId="3A4B195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lastRenderedPageBreak/>
        <w:t>/* Rule Section */</w:t>
      </w:r>
    </w:p>
    <w:p w14:paraId="6E1882A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3D5A707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t>ArithmeticExpression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E{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9F0B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ab/>
      </w:r>
      <w:r w:rsidRPr="00A97C3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Resul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=%d\n", $$); </w:t>
      </w:r>
    </w:p>
    <w:p w14:paraId="19B50BC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ab/>
      </w:r>
      <w:r w:rsidRPr="00A97C3E">
        <w:rPr>
          <w:rFonts w:ascii="Times New Roman" w:hAnsi="Times New Roman" w:cs="Times New Roman"/>
          <w:sz w:val="24"/>
          <w:szCs w:val="24"/>
        </w:rPr>
        <w:tab/>
        <w:t xml:space="preserve">return 0; </w:t>
      </w:r>
    </w:p>
    <w:p w14:paraId="5192977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ab/>
      </w:r>
      <w:r w:rsidRPr="00A97C3E">
        <w:rPr>
          <w:rFonts w:ascii="Times New Roman" w:hAnsi="Times New Roman" w:cs="Times New Roman"/>
          <w:sz w:val="24"/>
          <w:szCs w:val="24"/>
        </w:rPr>
        <w:tab/>
        <w:t xml:space="preserve">}; </w:t>
      </w:r>
    </w:p>
    <w:p w14:paraId="7FC9312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:E'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+'E {$$=$1+$3;} </w:t>
      </w:r>
    </w:p>
    <w:p w14:paraId="646E9FB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'-'E {$$=$1-$3;} </w:t>
      </w:r>
    </w:p>
    <w:p w14:paraId="02F242D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'*'E {$$=$1*$3;} </w:t>
      </w:r>
    </w:p>
    <w:p w14:paraId="22FBFD2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'/'E {$$=$1/$3;} </w:t>
      </w:r>
    </w:p>
    <w:p w14:paraId="382B144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'%'E {$$=$1%$3;} </w:t>
      </w:r>
    </w:p>
    <w:p w14:paraId="67B62CE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'('E')' {$$=$2;} </w:t>
      </w:r>
    </w:p>
    <w:p w14:paraId="52E67C5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 NUMBER {$$=$1;} </w:t>
      </w:r>
    </w:p>
    <w:p w14:paraId="6F3C827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67361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35944A5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driver code </w:t>
      </w:r>
    </w:p>
    <w:p w14:paraId="14F5721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main() </w:t>
      </w:r>
    </w:p>
    <w:p w14:paraId="27264E1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38FC17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Any Arithmetic Expression: \n"); </w:t>
      </w:r>
    </w:p>
    <w:p w14:paraId="3CFDFA0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66CB0E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f(flag==0) </w:t>
      </w:r>
    </w:p>
    <w:p w14:paraId="42CC9FF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Entere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arithmetic expression is Valid\n\n"); </w:t>
      </w:r>
    </w:p>
    <w:p w14:paraId="3F225466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30C9C5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35D6231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30D551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Entere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arithmetic expression is Invalid\n\n"); </w:t>
      </w:r>
    </w:p>
    <w:p w14:paraId="6186397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flag=1; </w:t>
      </w:r>
    </w:p>
    <w:p w14:paraId="755813B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}</w:t>
      </w:r>
    </w:p>
    <w:p w14:paraId="4EF8A91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47AF8DF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336E49C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CAA5AFA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5E710C1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9BDDE3F" wp14:editId="170E550A">
            <wp:extent cx="5731510" cy="2704465"/>
            <wp:effectExtent l="0" t="0" r="2540" b="635"/>
            <wp:docPr id="208491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10157" name=""/>
                    <pic:cNvPicPr/>
                  </pic:nvPicPr>
                  <pic:blipFill rotWithShape="1">
                    <a:blip r:embed="rId34"/>
                    <a:srcRect t="5962"/>
                    <a:stretch/>
                  </pic:blipFill>
                  <pic:spPr bwMode="auto"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0ED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B4866A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397345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ABFCA70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AC62CE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FB5DB2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EA578A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D137B4F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F6E663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953D74C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077427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A3ECB57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60BB434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A0D026F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0234A7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4ECB80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85CEDF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B3C63D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021D52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CFB0A65" w14:textId="77777777" w:rsidR="00DF1446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C3E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YACC to convert: Infix expression to Postfix expression.</w:t>
      </w:r>
    </w:p>
    <w:p w14:paraId="65CA7445" w14:textId="77777777" w:rsidR="00DF1446" w:rsidRPr="00CF13F1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CF13F1">
        <w:rPr>
          <w:rFonts w:ascii="Times New Roman" w:hAnsi="Times New Roman" w:cs="Times New Roman"/>
          <w:b/>
          <w:bCs/>
          <w:u w:val="single"/>
        </w:rPr>
        <w:t>Lex:</w:t>
      </w:r>
    </w:p>
    <w:p w14:paraId="22DB620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554C2352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64F3E1E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extern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2DF79D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2D8131A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505BAC9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[0-9]+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lval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 xml:space="preserve">); return digit;} </w:t>
      </w:r>
    </w:p>
    <w:p w14:paraId="67F7EDA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C5C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[\n] return 0; </w:t>
      </w:r>
    </w:p>
    <w:p w14:paraId="3460A15B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 xml:space="preserve">[0]; </w:t>
      </w:r>
    </w:p>
    <w:p w14:paraId="7A1AFFE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78D7B3E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61CA7D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4609D2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978DEA4" w14:textId="77777777" w:rsidR="00DF1446" w:rsidRPr="00CF13F1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F13F1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CF13F1">
        <w:rPr>
          <w:rFonts w:ascii="Times New Roman" w:hAnsi="Times New Roman" w:cs="Times New Roman"/>
          <w:b/>
          <w:bCs/>
          <w:u w:val="single"/>
        </w:rPr>
        <w:t>:</w:t>
      </w:r>
    </w:p>
    <w:p w14:paraId="0D0229C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{</w:t>
      </w:r>
    </w:p>
    <w:p w14:paraId="27085B0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&gt;</w:t>
      </w:r>
    </w:p>
    <w:p w14:paraId="06980E4F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&gt;</w:t>
      </w:r>
    </w:p>
    <w:p w14:paraId="1269911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&gt;</w:t>
      </w:r>
    </w:p>
    <w:p w14:paraId="76F0EA0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&gt;</w:t>
      </w:r>
    </w:p>
    <w:p w14:paraId="134E653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}</w:t>
      </w:r>
    </w:p>
    <w:p w14:paraId="418C8BB9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7D9154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token digit</w:t>
      </w:r>
    </w:p>
    <w:p w14:paraId="6E11C278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A5E5D98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%</w:t>
      </w:r>
    </w:p>
    <w:p w14:paraId="51396E8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S: E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\n\n"); }</w:t>
      </w:r>
    </w:p>
    <w:p w14:paraId="23530B5D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43E7B717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B67D21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E: E '+' T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+"); }</w:t>
      </w:r>
    </w:p>
    <w:p w14:paraId="48F2681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E '-' T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-"); }</w:t>
      </w:r>
    </w:p>
    <w:p w14:paraId="168FD748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lastRenderedPageBreak/>
        <w:t xml:space="preserve">  | T</w:t>
      </w:r>
    </w:p>
    <w:p w14:paraId="27429CFB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418D090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A9FFBBA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T: T '*' F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*"); }</w:t>
      </w:r>
    </w:p>
    <w:p w14:paraId="4688F28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T '/' F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/"); }</w:t>
      </w:r>
    </w:p>
    <w:p w14:paraId="0ECCE45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F</w:t>
      </w:r>
    </w:p>
    <w:p w14:paraId="6561638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6435190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40DDE3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F: F '^' G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^"); }</w:t>
      </w:r>
    </w:p>
    <w:p w14:paraId="0313829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G</w:t>
      </w:r>
    </w:p>
    <w:p w14:paraId="1E855F5B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7DA7D5A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ABBCC2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G: '(' E ')'</w:t>
      </w:r>
    </w:p>
    <w:p w14:paraId="0194748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digit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"%d", $1); }</w:t>
      </w:r>
    </w:p>
    <w:p w14:paraId="3746150A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16A1DF8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B07FFA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%</w:t>
      </w:r>
    </w:p>
    <w:p w14:paraId="5CE76E7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585283D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F13F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50658CAB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{</w:t>
      </w:r>
    </w:p>
    <w:p w14:paraId="62D25429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>"Enter infix expression: ");</w:t>
      </w:r>
    </w:p>
    <w:p w14:paraId="39F3932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>);</w:t>
      </w:r>
    </w:p>
    <w:p w14:paraId="5060BBA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}</w:t>
      </w:r>
    </w:p>
    <w:p w14:paraId="2A0B948A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94E45A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14:paraId="6AD3EBFD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{</w:t>
      </w:r>
    </w:p>
    <w:p w14:paraId="5F11498F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"Error");</w:t>
      </w:r>
    </w:p>
    <w:p w14:paraId="353FEE8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}</w:t>
      </w:r>
    </w:p>
    <w:p w14:paraId="7913F04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19033D0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0ADB8D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3999C46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470D06D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B6F851B" wp14:editId="26C73116">
            <wp:extent cx="5731510" cy="1468755"/>
            <wp:effectExtent l="0" t="0" r="2540" b="0"/>
            <wp:docPr id="189081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12289" name=""/>
                    <pic:cNvPicPr/>
                  </pic:nvPicPr>
                  <pic:blipFill rotWithShape="1">
                    <a:blip r:embed="rId35"/>
                    <a:srcRect t="8685"/>
                    <a:stretch/>
                  </pic:blipFill>
                  <pic:spPr bwMode="auto"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D398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124E9C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02A3DA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F8D1EB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3E1337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1805144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2BA9344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AB0716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DFAF36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F597E3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74C6AE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9AE3F70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CC4A0E0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E5C8E8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FD408F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468A96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E37745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076EF9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DD35B4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061E60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6C23A3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44109A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22CA0E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E1B4CAA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858F42B" w14:textId="77777777" w:rsidR="00DF1446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C3E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YACC to generate Syntax tree for a given expression</w:t>
      </w:r>
    </w:p>
    <w:p w14:paraId="479BEA5D" w14:textId="77777777" w:rsidR="00DF1446" w:rsidRPr="00CF13F1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CF13F1">
        <w:rPr>
          <w:rFonts w:ascii="Times New Roman" w:hAnsi="Times New Roman" w:cs="Times New Roman"/>
          <w:b/>
          <w:bCs/>
          <w:u w:val="single"/>
        </w:rPr>
        <w:t>Lex:</w:t>
      </w:r>
    </w:p>
    <w:p w14:paraId="437ADC5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{</w:t>
      </w:r>
    </w:p>
    <w:p w14:paraId="5B638DF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"</w:t>
      </w:r>
    </w:p>
    <w:p w14:paraId="1549CB1F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extern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;</w:t>
      </w:r>
    </w:p>
    <w:p w14:paraId="4B0212F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}</w:t>
      </w:r>
    </w:p>
    <w:p w14:paraId="299D879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%</w:t>
      </w:r>
    </w:p>
    <w:p w14:paraId="1B68404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[0-9]+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lval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); return digit;}</w:t>
      </w:r>
    </w:p>
    <w:p w14:paraId="09764D5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1A80E36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[\n] return 0;</w:t>
      </w:r>
    </w:p>
    <w:p w14:paraId="5DA000F7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[0];</w:t>
      </w:r>
    </w:p>
    <w:p w14:paraId="5E51DFD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%</w:t>
      </w:r>
    </w:p>
    <w:p w14:paraId="060437D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)</w:t>
      </w:r>
    </w:p>
    <w:p w14:paraId="6ADEB739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{</w:t>
      </w:r>
    </w:p>
    <w:p w14:paraId="7D28058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}</w:t>
      </w:r>
    </w:p>
    <w:p w14:paraId="03692E1E" w14:textId="77777777" w:rsidR="00DF1446" w:rsidRPr="00CF13F1" w:rsidRDefault="00DF1446" w:rsidP="00DF1446">
      <w:pPr>
        <w:rPr>
          <w:rFonts w:ascii="Times New Roman" w:hAnsi="Times New Roman" w:cs="Times New Roman"/>
          <w:b/>
          <w:bCs/>
        </w:rPr>
      </w:pPr>
      <w:proofErr w:type="spellStart"/>
      <w:r w:rsidRPr="00CF13F1">
        <w:rPr>
          <w:rFonts w:ascii="Times New Roman" w:hAnsi="Times New Roman" w:cs="Times New Roman"/>
          <w:b/>
          <w:bCs/>
        </w:rPr>
        <w:t>Yacc</w:t>
      </w:r>
      <w:proofErr w:type="spellEnd"/>
      <w:r w:rsidRPr="00CF13F1">
        <w:rPr>
          <w:rFonts w:ascii="Times New Roman" w:hAnsi="Times New Roman" w:cs="Times New Roman"/>
          <w:b/>
          <w:bCs/>
        </w:rPr>
        <w:t>:</w:t>
      </w:r>
    </w:p>
    <w:p w14:paraId="751AE42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{</w:t>
      </w:r>
    </w:p>
    <w:p w14:paraId="23B083C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&gt;</w:t>
      </w:r>
    </w:p>
    <w:p w14:paraId="45BCB68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ctype.h&gt;</w:t>
      </w:r>
    </w:p>
    <w:p w14:paraId="73B2F9D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4285C3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0B65939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52DC3F9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ree_node</w:t>
      </w:r>
      <w:proofErr w:type="spellEnd"/>
    </w:p>
    <w:p w14:paraId="667FF94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568B74A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10];</w:t>
      </w:r>
    </w:p>
    <w:p w14:paraId="3F06422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int lc;</w:t>
      </w:r>
    </w:p>
    <w:p w14:paraId="6E24505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022C189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;</w:t>
      </w:r>
    </w:p>
    <w:p w14:paraId="70B7343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3F5BDF8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100];</w:t>
      </w:r>
    </w:p>
    <w:p w14:paraId="429B270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;</w:t>
      </w:r>
    </w:p>
    <w:p w14:paraId="5534B0A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,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,char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10]);</w:t>
      </w:r>
    </w:p>
    <w:p w14:paraId="6169B53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}</w:t>
      </w:r>
    </w:p>
    <w:p w14:paraId="2F5A8BF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token digit</w:t>
      </w:r>
    </w:p>
    <w:p w14:paraId="3FB8ACB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%</w:t>
      </w:r>
    </w:p>
    <w:p w14:paraId="2AC7D45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:E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$1); }</w:t>
      </w:r>
    </w:p>
    <w:p w14:paraId="4F299C8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0A66536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:E'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+'T { $$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$1,$3,"+"); ; }</w:t>
      </w:r>
    </w:p>
    <w:p w14:paraId="129ACCB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$=$1; }</w:t>
      </w:r>
    </w:p>
    <w:p w14:paraId="57AC860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109FD7C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:T'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*'F { $$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$1,$3,"*"); ; }</w:t>
      </w:r>
    </w:p>
    <w:p w14:paraId="5F25971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|F {$$=$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1 ;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022A7E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0C90DCA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F: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'('E')' { $$=$2; }</w:t>
      </w:r>
    </w:p>
    <w:p w14:paraId="2C6DDD4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digit {char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10]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,"%d",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); $$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-1,-1,buf);}</w:t>
      </w:r>
    </w:p>
    <w:p w14:paraId="0DCF4BE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%</w:t>
      </w:r>
    </w:p>
    <w:p w14:paraId="64A0C073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0603F79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613D057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0;</w:t>
      </w:r>
    </w:p>
    <w:p w14:paraId="7D084C6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"Enter an expression\n");</w:t>
      </w:r>
    </w:p>
    <w:p w14:paraId="4267C38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);</w:t>
      </w:r>
    </w:p>
    <w:p w14:paraId="21C560E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return 0;</w:t>
      </w:r>
    </w:p>
    <w:p w14:paraId="2C2404C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7CD7B48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)</w:t>
      </w:r>
    </w:p>
    <w:p w14:paraId="7A35C3B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7BA2E6B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"NITW Error\n");</w:t>
      </w:r>
    </w:p>
    <w:p w14:paraId="337A48E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754BD64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,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,char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10])</w:t>
      </w:r>
    </w:p>
    <w:p w14:paraId="796948F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572256B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,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;</w:t>
      </w:r>
    </w:p>
    <w:p w14:paraId="5B66BDD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0F8CF25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2D3AA1C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lastRenderedPageBreak/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++;</w:t>
      </w:r>
    </w:p>
    <w:p w14:paraId="3D5DB19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return ind-1;</w:t>
      </w:r>
    </w:p>
    <w:p w14:paraId="4E72438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10952D7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/*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function to print the syntax tree in DLR fashion*/</w:t>
      </w:r>
    </w:p>
    <w:p w14:paraId="45FE1A8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</w:t>
      </w:r>
    </w:p>
    <w:p w14:paraId="404B8C6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2D55EE1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=-1) return;</w:t>
      </w:r>
    </w:p>
    <w:p w14:paraId="549C85D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=-1&amp;&amp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=-1)</w:t>
      </w:r>
    </w:p>
    <w:p w14:paraId="13C7182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"Digit Node -&gt; Index : %d, Value : %s\n",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,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; else</w:t>
      </w:r>
    </w:p>
    <w:p w14:paraId="57F6F0A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Operator Node -&gt; Index : %d, Value : %s, Left Child Index : %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d,Righ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Child Index : %d  \n",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,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,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;</w:t>
      </w:r>
    </w:p>
    <w:p w14:paraId="377B180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;</w:t>
      </w:r>
    </w:p>
    <w:p w14:paraId="08548FF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2F23DA0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D6F726B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078537BC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D3DED86" wp14:editId="32410E80">
            <wp:extent cx="5731510" cy="2698115"/>
            <wp:effectExtent l="0" t="0" r="2540" b="6985"/>
            <wp:docPr id="76032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24490" name=""/>
                    <pic:cNvPicPr/>
                  </pic:nvPicPr>
                  <pic:blipFill rotWithShape="1">
                    <a:blip r:embed="rId36"/>
                    <a:srcRect t="4923"/>
                    <a:stretch/>
                  </pic:blipFill>
                  <pic:spPr bwMode="auto"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7D801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3E6546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6403261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43AE1CC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85B5F7A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5F4DA2B" w14:textId="77777777" w:rsidR="00D04B42" w:rsidRDefault="00D04B42">
      <w:pPr>
        <w:spacing w:line="259" w:lineRule="auto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IN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D999F7" w14:textId="04D62277" w:rsidR="00DF1446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C3E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YACC to generate 3-Address code for a given expression</w:t>
      </w:r>
    </w:p>
    <w:p w14:paraId="61F473B1" w14:textId="77777777" w:rsidR="00DF1446" w:rsidRPr="00673CF5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673CF5">
        <w:rPr>
          <w:rFonts w:ascii="Times New Roman" w:hAnsi="Times New Roman" w:cs="Times New Roman"/>
          <w:b/>
          <w:bCs/>
          <w:u w:val="single"/>
        </w:rPr>
        <w:t>Lex:</w:t>
      </w:r>
    </w:p>
    <w:p w14:paraId="7A073AC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[0-9]+ </w:t>
      </w:r>
    </w:p>
    <w:p w14:paraId="02667FD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[a-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-Z]+ </w:t>
      </w:r>
    </w:p>
    <w:p w14:paraId="31443B7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21AB346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400740C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#include&lt;stdlib.h&gt; </w:t>
      </w:r>
    </w:p>
    <w:p w14:paraId="714C931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#include"y.tab.h" </w:t>
      </w:r>
    </w:p>
    <w:p w14:paraId="21B4BFA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extern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29A79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extern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[20]; </w:t>
      </w:r>
    </w:p>
    <w:p w14:paraId="0F0FF71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728825D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6C21AC0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} {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); return digit; } </w:t>
      </w:r>
    </w:p>
    <w:p w14:paraId="62D1AEC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} {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den,yytex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=1; return id;} </w:t>
      </w:r>
    </w:p>
    <w:p w14:paraId="212C177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[ \t] {;} </w:t>
      </w:r>
    </w:p>
    <w:p w14:paraId="338BEE2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\n return 0; </w:t>
      </w:r>
    </w:p>
    <w:p w14:paraId="1A3CB03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[0]; </w:t>
      </w:r>
    </w:p>
    <w:p w14:paraId="25417B4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5C236DA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5633244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3033B2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2E019AC4" w14:textId="77777777" w:rsidR="00DF1446" w:rsidRPr="00673CF5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673CF5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673CF5">
        <w:rPr>
          <w:rFonts w:ascii="Times New Roman" w:hAnsi="Times New Roman" w:cs="Times New Roman"/>
          <w:b/>
          <w:bCs/>
          <w:u w:val="single"/>
        </w:rPr>
        <w:t>:</w:t>
      </w:r>
    </w:p>
    <w:p w14:paraId="0E9B294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718A30C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D7E026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#include&lt;ctype.h&gt; </w:t>
      </w:r>
    </w:p>
    <w:p w14:paraId="4630226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3FA3DD1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0C64E2B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[20]; </w:t>
      </w:r>
    </w:p>
    <w:p w14:paraId="155A64E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47DD539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token id </w:t>
      </w:r>
    </w:p>
    <w:p w14:paraId="10DBF29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token digit </w:t>
      </w:r>
    </w:p>
    <w:p w14:paraId="60F6499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lastRenderedPageBreak/>
        <w:t xml:space="preserve">%% </w:t>
      </w:r>
    </w:p>
    <w:p w14:paraId="6371412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:id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'=' E {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%s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\n",iden,var_cnt-1); } </w:t>
      </w:r>
    </w:p>
    <w:p w14:paraId="0ADD4A3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:E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'+' T { $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\n", $$, $1, $3 ); }</w:t>
      </w:r>
    </w:p>
    <w:p w14:paraId="6674D9A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E '-' 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\n", $$, $1, $3 ); } </w:t>
      </w:r>
    </w:p>
    <w:p w14:paraId="2BCF967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$=$1; } </w:t>
      </w:r>
    </w:p>
    <w:p w14:paraId="55CB49A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D5C5B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T:T '*' F { $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\n", $$, $1, $3 ); } |T '/' F { $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\n", $$, $1, $3 ); } |F {$$=$1 ; } </w:t>
      </w:r>
    </w:p>
    <w:p w14:paraId="0E0ED7D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:P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'^' F { $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^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\n", $$, $1, $3 );} | P { $$ = $1;} </w:t>
      </w:r>
    </w:p>
    <w:p w14:paraId="6A7B55B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93CB3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P: '(' E ')'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$=$2; } </w:t>
      </w:r>
    </w:p>
    <w:p w14:paraId="78E8856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digi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%d;\n",$$,$1); } ; </w:t>
      </w:r>
    </w:p>
    <w:p w14:paraId="0B529AA3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7B03070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main() </w:t>
      </w:r>
    </w:p>
    <w:p w14:paraId="3E30762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431600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553EC12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"Enter an expression : \n"); </w:t>
      </w:r>
    </w:p>
    <w:p w14:paraId="63855E6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E8419D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7CE1422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8B47AB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)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555B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9470C8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("error"); </w:t>
      </w:r>
    </w:p>
    <w:p w14:paraId="05B85B0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0C88058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949403F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A3284C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E4E398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F1DBD7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2FA1D8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04C813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205F066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78E45597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3F8D091" wp14:editId="44465A05">
            <wp:extent cx="5731510" cy="4010660"/>
            <wp:effectExtent l="0" t="0" r="2540" b="8890"/>
            <wp:docPr id="86887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72590" name=""/>
                    <pic:cNvPicPr/>
                  </pic:nvPicPr>
                  <pic:blipFill rotWithShape="1">
                    <a:blip r:embed="rId37"/>
                    <a:srcRect t="2920"/>
                    <a:stretch/>
                  </pic:blipFill>
                  <pic:spPr bwMode="auto">
                    <a:xfrm>
                      <a:off x="0" y="0"/>
                      <a:ext cx="5731510" cy="401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4683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60E97E4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8E5C91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2613BB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73CE80C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69EE4E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8C07C3C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B6AEF7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071E18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BE5D97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BD3EFB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C9FF847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004897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91B8E7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135A0C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165F6EC" w14:textId="77777777" w:rsidR="00DF1446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C3E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YACC to generate the 3-Address code which contains Arrays.</w:t>
      </w:r>
    </w:p>
    <w:p w14:paraId="3FBE5C2E" w14:textId="77777777" w:rsidR="00DF1446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673CF5">
        <w:rPr>
          <w:rFonts w:ascii="Times New Roman" w:hAnsi="Times New Roman" w:cs="Times New Roman"/>
          <w:b/>
          <w:bCs/>
          <w:u w:val="single"/>
        </w:rPr>
        <w:t xml:space="preserve">Lex: </w:t>
      </w:r>
    </w:p>
    <w:p w14:paraId="04E328A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{</w:t>
      </w:r>
    </w:p>
    <w:p w14:paraId="199AD13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 #include 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"</w:t>
      </w:r>
    </w:p>
    <w:p w14:paraId="63597A0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AAA73B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 #include 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&gt;</w:t>
      </w:r>
    </w:p>
    <w:p w14:paraId="78254CC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}</w:t>
      </w:r>
    </w:p>
    <w:p w14:paraId="49FE60E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0-9]</w:t>
      </w:r>
    </w:p>
    <w:p w14:paraId="3ED86133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c[a-z]</w:t>
      </w:r>
    </w:p>
    <w:p w14:paraId="0E15AED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extern char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70E1CC6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/*</w:t>
      </w:r>
    </w:p>
    <w:p w14:paraId="216BFBF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 Rules:</w:t>
      </w:r>
    </w:p>
    <w:p w14:paraId="46AD02B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 If an alphabet from a to z is matched, it is sent as a token.</w:t>
      </w:r>
    </w:p>
    <w:p w14:paraId="764E598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 If a tab character is encountered, nothing is done.</w:t>
      </w:r>
    </w:p>
    <w:p w14:paraId="36CEA16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 If a new line character is encountered, code stops running.</w:t>
      </w:r>
    </w:p>
    <w:p w14:paraId="3013FB1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 For anything else, the first character of the matched word is</w:t>
      </w:r>
    </w:p>
    <w:p w14:paraId="09954E9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sent as token.</w:t>
      </w:r>
    </w:p>
    <w:p w14:paraId="3FF3F20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*/</w:t>
      </w:r>
    </w:p>
    <w:p w14:paraId="0C980EB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%</w:t>
      </w:r>
    </w:p>
    <w:p w14:paraId="40787F9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} {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0]; return(id); }</w:t>
      </w:r>
    </w:p>
    <w:p w14:paraId="69C3447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0326015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[\n] return 0;</w:t>
      </w:r>
    </w:p>
    <w:p w14:paraId="640F23D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0];</w:t>
      </w:r>
    </w:p>
    <w:p w14:paraId="33DF3E9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%</w:t>
      </w:r>
    </w:p>
    <w:p w14:paraId="1670C98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FF0DD84" w14:textId="77777777" w:rsidR="00DF1446" w:rsidRPr="00673CF5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673CF5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673CF5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566F131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/* definitions */</w:t>
      </w:r>
    </w:p>
    <w:p w14:paraId="7E3CB9E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{</w:t>
      </w:r>
    </w:p>
    <w:p w14:paraId="7AB52E4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// including required header files</w:t>
      </w:r>
    </w:p>
    <w:p w14:paraId="13BE608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98A983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24FEB9D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lastRenderedPageBreak/>
        <w:t>#include"y.tab.h"</w:t>
      </w:r>
    </w:p>
    <w:p w14:paraId="5B2C65F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// declaring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external variable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</w:p>
    <w:p w14:paraId="51508E0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extern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1A66299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}</w:t>
      </w:r>
    </w:p>
    <w:p w14:paraId="5C57624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/* rules</w:t>
      </w:r>
    </w:p>
    <w:p w14:paraId="1F61E30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0 is matched ,make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to 0 and return ZERO which is</w:t>
      </w:r>
    </w:p>
    <w:p w14:paraId="094F8E5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variable in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4C1355D3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1 is matched ,make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to 1 and return ONE which is</w:t>
      </w:r>
    </w:p>
    <w:p w14:paraId="1CD0536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variable in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7F1D32E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if .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matched ,return POINT which is variable in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E3755A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line change , return 0</w:t>
      </w:r>
    </w:p>
    <w:p w14:paraId="4BDE0AA3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otherwise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,ignore*/</w:t>
      </w:r>
    </w:p>
    <w:p w14:paraId="204AEBA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%</w:t>
      </w:r>
    </w:p>
    <w:p w14:paraId="75402B3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0 {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0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;return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ZERO;}</w:t>
      </w:r>
    </w:p>
    <w:p w14:paraId="39C7590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1 {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1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;return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ONE;}</w:t>
      </w:r>
    </w:p>
    <w:p w14:paraId="2FAFAFF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"." {return POINT;}</w:t>
      </w:r>
    </w:p>
    <w:p w14:paraId="01FEA70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[ \t] {;}</w:t>
      </w:r>
    </w:p>
    <w:p w14:paraId="215B24B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\n return 0;</w:t>
      </w:r>
    </w:p>
    <w:p w14:paraId="409B700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%</w:t>
      </w:r>
    </w:p>
    <w:p w14:paraId="262558D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1CF0974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EAA619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96E850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FF2E7C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4B20BD7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D7D1571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035059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E7402A7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2AC5DD4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998565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4346C7F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A32FC68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410A0B6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751BC1B" wp14:editId="0F737688">
            <wp:extent cx="4061460" cy="6207760"/>
            <wp:effectExtent l="0" t="0" r="0" b="2540"/>
            <wp:docPr id="91793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33252" name=""/>
                    <pic:cNvPicPr/>
                  </pic:nvPicPr>
                  <pic:blipFill rotWithShape="1">
                    <a:blip r:embed="rId38"/>
                    <a:srcRect t="2200"/>
                    <a:stretch/>
                  </pic:blipFill>
                  <pic:spPr bwMode="auto">
                    <a:xfrm>
                      <a:off x="0" y="0"/>
                      <a:ext cx="4061812" cy="620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08AB" w14:textId="77777777" w:rsidR="00C30906" w:rsidRDefault="00C309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27D0A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7A2B22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AD994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02D4B2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B159D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DB2645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0AA54" w14:textId="77777777" w:rsidR="00D04B42" w:rsidRDefault="00D04B4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A9F2CB6" w14:textId="5B96E94A" w:rsidR="002E5E41" w:rsidRPr="002E5E41" w:rsidRDefault="002E5E41" w:rsidP="002E5E4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5E4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ACTICE PROGRAMS</w:t>
      </w:r>
      <w:r w:rsidR="001A26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Lex)</w:t>
      </w:r>
    </w:p>
    <w:p w14:paraId="34794CF9" w14:textId="186319D3" w:rsidR="002E5E41" w:rsidRPr="0085734D" w:rsidRDefault="002E5E41" w:rsidP="002E5E4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34D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880F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5734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2C8AAC1C" w14:textId="77777777" w:rsidR="002E5E41" w:rsidRPr="0085734D" w:rsidRDefault="002E5E41" w:rsidP="002E5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Lex program to check entered character is either number or operator</w:t>
      </w:r>
    </w:p>
    <w:p w14:paraId="24C2C9C3" w14:textId="7B0E8DB0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%option 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noyywrap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#include&lt;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stdio.h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0-9]+  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number:%s\n",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tex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+-]  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operator:%s\n",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tex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 \t\n]  {/*ignore whitespaces and newline*/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a-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-Z]*  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invalid character:%s\n",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tex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enter"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return 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14:paraId="5FC2FC2E" w14:textId="77777777" w:rsidR="002E5E41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358A">
        <w:rPr>
          <w:rFonts w:ascii="Times New Roman" w:hAnsi="Times New Roman" w:cs="Times New Roman"/>
          <w:color w:val="000000"/>
          <w:sz w:val="24"/>
          <w:szCs w:val="24"/>
          <w:u w:val="single"/>
        </w:rPr>
        <w:t>OUTPUT: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734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40915E37" wp14:editId="0AB3709A">
            <wp:extent cx="5458460" cy="1694815"/>
            <wp:effectExtent l="0" t="0" r="8890" b="635"/>
            <wp:docPr id="75501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6"/>
                    <a:stretch/>
                  </pic:blipFill>
                  <pic:spPr bwMode="auto">
                    <a:xfrm>
                      <a:off x="0" y="0"/>
                      <a:ext cx="545846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DCC9F" w14:textId="77777777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17FA796" w14:textId="77777777" w:rsidR="002E5E41" w:rsidRPr="0085734D" w:rsidRDefault="002E5E41" w:rsidP="002E5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x program to count the number of words in the sentence </w:t>
      </w:r>
    </w:p>
    <w:p w14:paraId="4606BE6D" w14:textId="062BBC38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color w:val="000000"/>
          <w:sz w:val="24"/>
          <w:szCs w:val="24"/>
        </w:rPr>
        <w:t>%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#include&lt;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stdio.h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c=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a-zA-Z0-9]+  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c++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\n 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the count is %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d",c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lastRenderedPageBreak/>
        <w:t>i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enter the sentence"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return 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14:paraId="2408090E" w14:textId="56E06EFC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358A">
        <w:rPr>
          <w:rFonts w:ascii="Times New Roman" w:hAnsi="Times New Roman" w:cs="Times New Roman"/>
          <w:color w:val="000000"/>
          <w:sz w:val="24"/>
          <w:szCs w:val="24"/>
          <w:u w:val="single"/>
        </w:rPr>
        <w:t>OUTPUT:</w:t>
      </w:r>
      <w:r w:rsidRPr="0085734D">
        <w:rPr>
          <w:rFonts w:ascii="Times New Roman" w:hAnsi="Times New Roman" w:cs="Times New Roman"/>
          <w:noProof/>
          <w:color w:val="000000"/>
          <w:sz w:val="24"/>
          <w:szCs w:val="24"/>
        </w:rPr>
        <w:br/>
      </w:r>
      <w:r w:rsidRPr="0085734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B945E45" wp14:editId="37F9D33E">
            <wp:extent cx="5410200" cy="1278890"/>
            <wp:effectExtent l="0" t="0" r="0" b="0"/>
            <wp:docPr id="1440771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49"/>
                    <a:stretch/>
                  </pic:blipFill>
                  <pic:spPr bwMode="auto">
                    <a:xfrm>
                      <a:off x="0" y="0"/>
                      <a:ext cx="54102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1229" w14:textId="77777777" w:rsidR="002E5E41" w:rsidRPr="0085734D" w:rsidRDefault="002E5E41" w:rsidP="002E5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x program to count vowels and consonants in a sentence</w:t>
      </w:r>
    </w:p>
    <w:p w14:paraId="4CBF6E5C" w14:textId="34A056B9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color w:val="000000"/>
          <w:sz w:val="24"/>
          <w:szCs w:val="24"/>
        </w:rPr>
        <w:t>%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#include&lt;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stdio.h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vow_cou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const_cou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aeiouAEIOU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] 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vow_cou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++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a-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-Z] 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const_cou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++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\n 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vow_cou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=%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d,const_cou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=%d",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vow_count,const_cou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enter the string of vowels and consonants:"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return 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14:paraId="66F99177" w14:textId="77777777" w:rsidR="002E5E41" w:rsidRPr="0022358A" w:rsidRDefault="002E5E41" w:rsidP="002E5E41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358A">
        <w:rPr>
          <w:rFonts w:ascii="Times New Roman" w:hAnsi="Times New Roman" w:cs="Times New Roman"/>
          <w:color w:val="000000"/>
          <w:sz w:val="24"/>
          <w:szCs w:val="24"/>
          <w:u w:val="single"/>
        </w:rPr>
        <w:t>OUTPUT:</w:t>
      </w:r>
    </w:p>
    <w:p w14:paraId="0F4E7E77" w14:textId="77777777" w:rsidR="002E5E41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557AA125" wp14:editId="7BBD9F97">
            <wp:extent cx="5410200" cy="1240790"/>
            <wp:effectExtent l="0" t="0" r="0" b="0"/>
            <wp:docPr id="878508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52"/>
                    <a:stretch/>
                  </pic:blipFill>
                  <pic:spPr bwMode="auto">
                    <a:xfrm>
                      <a:off x="0" y="0"/>
                      <a:ext cx="541020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1FCD1" w14:textId="77777777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F4CE505" w14:textId="77777777" w:rsidR="002E5E41" w:rsidRPr="0085734D" w:rsidRDefault="002E5E41" w:rsidP="002E5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x program to check the type of entered word</w:t>
      </w:r>
    </w:p>
    <w:p w14:paraId="43FADDD6" w14:textId="77777777" w:rsidR="002E5E41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%option 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noyywrap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#include&lt;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stdio.h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int|char|floa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\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n%s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-&gt;keyword",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tex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,|; 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\n %s-&gt;separator",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tex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a-zA-Z0-9]* 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\n %s-&gt;identifier",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tex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wrap(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enter"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return 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14:paraId="0A1D3FAD" w14:textId="77777777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F2076AA" w14:textId="77777777" w:rsidR="002E5E41" w:rsidRPr="0022358A" w:rsidRDefault="002E5E41" w:rsidP="002E5E41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358A">
        <w:rPr>
          <w:rFonts w:ascii="Times New Roman" w:hAnsi="Times New Roman" w:cs="Times New Roman"/>
          <w:color w:val="000000"/>
          <w:sz w:val="24"/>
          <w:szCs w:val="24"/>
          <w:u w:val="single"/>
        </w:rPr>
        <w:t>OUTPUT:</w:t>
      </w:r>
    </w:p>
    <w:p w14:paraId="3B750EAE" w14:textId="77777777" w:rsidR="002E5E41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70993972" wp14:editId="6D9573A2">
            <wp:extent cx="5410200" cy="1253490"/>
            <wp:effectExtent l="0" t="0" r="0" b="3810"/>
            <wp:docPr id="363262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4"/>
                    <a:stretch/>
                  </pic:blipFill>
                  <pic:spPr bwMode="auto">
                    <a:xfrm>
                      <a:off x="0" y="0"/>
                      <a:ext cx="541020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B1F4" w14:textId="77777777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67BD1A" w14:textId="77777777" w:rsidR="002E5E41" w:rsidRPr="0085734D" w:rsidRDefault="002E5E41" w:rsidP="002E5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x program to print the input as it is</w:t>
      </w:r>
    </w:p>
    <w:p w14:paraId="18CE51A9" w14:textId="77777777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color w:val="000000"/>
          <w:sz w:val="24"/>
          <w:szCs w:val="24"/>
        </w:rPr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. ECHO</w:t>
      </w:r>
      <w:proofErr w:type="gram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void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main(void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return 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14:paraId="3E1F7140" w14:textId="77777777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7486835" w14:textId="77777777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358A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OUTPUT: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734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7A8D2167" wp14:editId="19E9DFF8">
            <wp:extent cx="5458460" cy="1701165"/>
            <wp:effectExtent l="0" t="0" r="8890" b="0"/>
            <wp:docPr id="18136375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7"/>
                    <a:stretch/>
                  </pic:blipFill>
                  <pic:spPr bwMode="auto">
                    <a:xfrm>
                      <a:off x="0" y="0"/>
                      <a:ext cx="545846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2AFCB" w14:textId="77777777" w:rsidR="002E5E41" w:rsidRDefault="002E5E41" w:rsidP="002E5E41">
      <w:pPr>
        <w:rPr>
          <w:rFonts w:ascii="Times New Roman" w:hAnsi="Times New Roman" w:cs="Times New Roman"/>
          <w:sz w:val="24"/>
          <w:szCs w:val="24"/>
        </w:rPr>
      </w:pPr>
    </w:p>
    <w:p w14:paraId="61BA9F5C" w14:textId="77777777" w:rsidR="00067FB4" w:rsidRPr="0085734D" w:rsidRDefault="00067FB4" w:rsidP="002E5E41">
      <w:pPr>
        <w:rPr>
          <w:rFonts w:ascii="Times New Roman" w:hAnsi="Times New Roman" w:cs="Times New Roman"/>
          <w:sz w:val="24"/>
          <w:szCs w:val="24"/>
        </w:rPr>
      </w:pPr>
    </w:p>
    <w:p w14:paraId="44D401AD" w14:textId="77777777" w:rsidR="00D04B42" w:rsidRDefault="00D04B4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0AEBFDC" w14:textId="4182751F" w:rsidR="002E5E41" w:rsidRPr="0085734D" w:rsidRDefault="002E5E41" w:rsidP="002E5E4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34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EEK 2</w:t>
      </w:r>
    </w:p>
    <w:p w14:paraId="6B032ED7" w14:textId="77777777" w:rsidR="002E5E41" w:rsidRPr="0085734D" w:rsidRDefault="002E5E41" w:rsidP="002E5E4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5734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Write a lex program to check whether input is digit or not</w:t>
      </w:r>
    </w:p>
    <w:p w14:paraId="7428D8BA" w14:textId="77777777" w:rsidR="002E5E41" w:rsidRPr="00EB7660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0F43B1" w14:textId="77777777" w:rsidR="002E5E41" w:rsidRPr="00EB7660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{</w:t>
      </w:r>
    </w:p>
    <w:p w14:paraId="0AA4BB57" w14:textId="77777777" w:rsidR="002E5E41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include&lt;stdio.h&gt;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#include&lt;stdlib.h&gt;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}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%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^[0-9]* </w:t>
      </w:r>
      <w:proofErr w:type="spellStart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digit");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^[^0-9]|[0-9]*[a-</w:t>
      </w:r>
      <w:proofErr w:type="spellStart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zA</w:t>
      </w:r>
      <w:proofErr w:type="spellEnd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-Z] </w:t>
      </w:r>
      <w:proofErr w:type="spellStart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not a digit");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.;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%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wrap</w:t>
      </w:r>
      <w:proofErr w:type="spellEnd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}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ain()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lex</w:t>
      </w:r>
      <w:proofErr w:type="spellEnd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return 0;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}</w:t>
      </w:r>
    </w:p>
    <w:p w14:paraId="6CB3AA81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3A11604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5D67ABC" w14:textId="77777777" w:rsidR="002E5E41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235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OUTPUT: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8573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2956A2C" wp14:editId="63D8DA4C">
            <wp:extent cx="5384800" cy="1358900"/>
            <wp:effectExtent l="0" t="0" r="6350" b="0"/>
            <wp:docPr id="1752334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8"/>
                    <a:stretch/>
                  </pic:blipFill>
                  <pic:spPr bwMode="auto">
                    <a:xfrm>
                      <a:off x="0" y="0"/>
                      <a:ext cx="53848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F4B9F" w14:textId="77777777" w:rsidR="002E5E41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174FDFD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040839D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605FA6C" w14:textId="77777777" w:rsidR="002E5E41" w:rsidRPr="0085734D" w:rsidRDefault="002E5E41" w:rsidP="002E5E41">
      <w:pPr>
        <w:pStyle w:val="NormalWeb"/>
        <w:numPr>
          <w:ilvl w:val="0"/>
          <w:numId w:val="7"/>
        </w:numPr>
        <w:spacing w:before="0" w:beforeAutospacing="0" w:after="0" w:afterAutospacing="0"/>
        <w:rPr>
          <w:b/>
          <w:bCs/>
        </w:rPr>
      </w:pPr>
      <w:r w:rsidRPr="0085734D">
        <w:rPr>
          <w:b/>
          <w:bCs/>
          <w:color w:val="000000"/>
        </w:rPr>
        <w:t>Write a lex program to check whether the given number is even or odd.</w:t>
      </w:r>
    </w:p>
    <w:p w14:paraId="3E64D9A6" w14:textId="77777777" w:rsidR="002E5E41" w:rsidRDefault="002E5E41" w:rsidP="002E5E41">
      <w:pPr>
        <w:pStyle w:val="NormalWeb"/>
        <w:spacing w:before="0" w:beforeAutospacing="0" w:after="0" w:afterAutospacing="0"/>
        <w:rPr>
          <w:color w:val="000000"/>
        </w:rPr>
      </w:pPr>
      <w:r w:rsidRPr="0085734D">
        <w:rPr>
          <w:color w:val="000000"/>
        </w:rPr>
        <w:t>%{</w:t>
      </w:r>
      <w:r w:rsidRPr="0085734D">
        <w:rPr>
          <w:color w:val="000000"/>
        </w:rPr>
        <w:br/>
        <w:t>#include&lt;</w:t>
      </w:r>
      <w:proofErr w:type="spellStart"/>
      <w:r w:rsidRPr="0085734D">
        <w:rPr>
          <w:color w:val="000000"/>
        </w:rPr>
        <w:t>stdio.h</w:t>
      </w:r>
      <w:proofErr w:type="spellEnd"/>
      <w:r w:rsidRPr="0085734D">
        <w:rPr>
          <w:color w:val="000000"/>
        </w:rPr>
        <w:t>&gt;</w:t>
      </w:r>
      <w:r w:rsidRPr="0085734D">
        <w:rPr>
          <w:color w:val="000000"/>
        </w:rPr>
        <w:br/>
      </w:r>
      <w:proofErr w:type="spellStart"/>
      <w:r w:rsidRPr="0085734D">
        <w:rPr>
          <w:color w:val="000000"/>
        </w:rPr>
        <w:t>int</w:t>
      </w:r>
      <w:proofErr w:type="spellEnd"/>
      <w:r w:rsidRPr="0085734D">
        <w:rPr>
          <w:color w:val="000000"/>
        </w:rPr>
        <w:t xml:space="preserve"> i;</w:t>
      </w:r>
      <w:r w:rsidRPr="0085734D">
        <w:rPr>
          <w:color w:val="000000"/>
        </w:rPr>
        <w:br/>
        <w:t>%}</w:t>
      </w:r>
      <w:r w:rsidRPr="0085734D">
        <w:rPr>
          <w:color w:val="000000"/>
        </w:rPr>
        <w:br/>
        <w:t> </w:t>
      </w:r>
      <w:r w:rsidRPr="0085734D">
        <w:rPr>
          <w:color w:val="000000"/>
        </w:rPr>
        <w:br/>
        <w:t>%%</w:t>
      </w:r>
      <w:r w:rsidRPr="0085734D">
        <w:rPr>
          <w:color w:val="000000"/>
        </w:rPr>
        <w:br/>
        <w:t> </w:t>
      </w:r>
      <w:r w:rsidRPr="0085734D">
        <w:rPr>
          <w:color w:val="000000"/>
        </w:rPr>
        <w:br/>
        <w:t>[0-9]+     {i=</w:t>
      </w:r>
      <w:proofErr w:type="spellStart"/>
      <w:r w:rsidRPr="0085734D">
        <w:rPr>
          <w:color w:val="000000"/>
        </w:rPr>
        <w:t>atoi</w:t>
      </w:r>
      <w:proofErr w:type="spellEnd"/>
      <w:r w:rsidRPr="0085734D">
        <w:rPr>
          <w:color w:val="000000"/>
        </w:rPr>
        <w:t>(</w:t>
      </w:r>
      <w:proofErr w:type="spellStart"/>
      <w:r w:rsidRPr="0085734D">
        <w:rPr>
          <w:color w:val="000000"/>
        </w:rPr>
        <w:t>yytext</w:t>
      </w:r>
      <w:proofErr w:type="spellEnd"/>
      <w:r w:rsidRPr="0085734D">
        <w:rPr>
          <w:color w:val="000000"/>
        </w:rPr>
        <w:t>);</w:t>
      </w:r>
      <w:r w:rsidRPr="0085734D">
        <w:rPr>
          <w:color w:val="000000"/>
        </w:rPr>
        <w:br/>
        <w:t>          if(i%2==0)  </w:t>
      </w:r>
      <w:r w:rsidRPr="0085734D">
        <w:rPr>
          <w:color w:val="000000"/>
        </w:rPr>
        <w:br/>
        <w:t>               </w:t>
      </w:r>
      <w:proofErr w:type="spellStart"/>
      <w:r w:rsidRPr="0085734D">
        <w:rPr>
          <w:color w:val="000000"/>
        </w:rPr>
        <w:t>printf</w:t>
      </w:r>
      <w:proofErr w:type="spellEnd"/>
      <w:r w:rsidRPr="0085734D">
        <w:rPr>
          <w:color w:val="000000"/>
        </w:rPr>
        <w:t>("Even");</w:t>
      </w:r>
      <w:r w:rsidRPr="0085734D">
        <w:rPr>
          <w:color w:val="000000"/>
        </w:rPr>
        <w:br/>
        <w:t>          else</w:t>
      </w:r>
      <w:r w:rsidRPr="0085734D">
        <w:rPr>
          <w:color w:val="000000"/>
        </w:rPr>
        <w:br/>
        <w:t>         </w:t>
      </w:r>
      <w:proofErr w:type="spellStart"/>
      <w:r w:rsidRPr="0085734D">
        <w:rPr>
          <w:color w:val="000000"/>
        </w:rPr>
        <w:t>printf</w:t>
      </w:r>
      <w:proofErr w:type="spellEnd"/>
      <w:r w:rsidRPr="0085734D">
        <w:rPr>
          <w:color w:val="000000"/>
        </w:rPr>
        <w:t>("Odd");}</w:t>
      </w:r>
      <w:r w:rsidRPr="0085734D">
        <w:rPr>
          <w:color w:val="000000"/>
        </w:rPr>
        <w:br/>
        <w:t>%%</w:t>
      </w:r>
      <w:r w:rsidRPr="0085734D">
        <w:rPr>
          <w:color w:val="000000"/>
        </w:rPr>
        <w:br/>
        <w:t>   </w:t>
      </w:r>
      <w:r w:rsidRPr="0085734D">
        <w:rPr>
          <w:color w:val="000000"/>
        </w:rPr>
        <w:br/>
      </w:r>
      <w:proofErr w:type="spellStart"/>
      <w:r w:rsidRPr="0085734D">
        <w:rPr>
          <w:color w:val="000000"/>
        </w:rPr>
        <w:t>int</w:t>
      </w:r>
      <w:proofErr w:type="spellEnd"/>
      <w:r w:rsidRPr="0085734D">
        <w:rPr>
          <w:color w:val="000000"/>
        </w:rPr>
        <w:t xml:space="preserve"> </w:t>
      </w:r>
      <w:proofErr w:type="spellStart"/>
      <w:r w:rsidRPr="0085734D">
        <w:rPr>
          <w:color w:val="000000"/>
        </w:rPr>
        <w:t>yywrap</w:t>
      </w:r>
      <w:proofErr w:type="spellEnd"/>
      <w:r w:rsidRPr="0085734D">
        <w:rPr>
          <w:color w:val="000000"/>
        </w:rPr>
        <w:t>(){}</w:t>
      </w:r>
      <w:r w:rsidRPr="0085734D">
        <w:rPr>
          <w:color w:val="000000"/>
        </w:rPr>
        <w:br/>
      </w:r>
      <w:r w:rsidRPr="0085734D">
        <w:rPr>
          <w:color w:val="000000"/>
        </w:rPr>
        <w:lastRenderedPageBreak/>
        <w:t>  </w:t>
      </w:r>
      <w:r w:rsidRPr="0085734D">
        <w:rPr>
          <w:color w:val="000000"/>
        </w:rPr>
        <w:br/>
      </w:r>
      <w:proofErr w:type="spellStart"/>
      <w:r w:rsidRPr="0085734D">
        <w:rPr>
          <w:color w:val="000000"/>
        </w:rPr>
        <w:t>int</w:t>
      </w:r>
      <w:proofErr w:type="spellEnd"/>
      <w:r w:rsidRPr="0085734D">
        <w:rPr>
          <w:color w:val="000000"/>
        </w:rPr>
        <w:t xml:space="preserve"> main()</w:t>
      </w:r>
      <w:r w:rsidRPr="0085734D">
        <w:rPr>
          <w:color w:val="000000"/>
        </w:rPr>
        <w:br/>
        <w:t>{</w:t>
      </w:r>
      <w:r w:rsidRPr="0085734D">
        <w:rPr>
          <w:color w:val="000000"/>
        </w:rPr>
        <w:br/>
        <w:t>   </w:t>
      </w:r>
      <w:r w:rsidRPr="0085734D">
        <w:rPr>
          <w:color w:val="000000"/>
        </w:rPr>
        <w:br/>
        <w:t xml:space="preserve">    </w:t>
      </w:r>
      <w:proofErr w:type="spellStart"/>
      <w:r w:rsidRPr="0085734D">
        <w:rPr>
          <w:color w:val="000000"/>
        </w:rPr>
        <w:t>yylex</w:t>
      </w:r>
      <w:proofErr w:type="spellEnd"/>
      <w:r w:rsidRPr="0085734D">
        <w:rPr>
          <w:color w:val="000000"/>
        </w:rPr>
        <w:t>();</w:t>
      </w:r>
      <w:r w:rsidRPr="0085734D">
        <w:rPr>
          <w:color w:val="000000"/>
        </w:rPr>
        <w:br/>
        <w:t>    return 0;</w:t>
      </w:r>
      <w:r w:rsidRPr="0085734D">
        <w:rPr>
          <w:color w:val="000000"/>
        </w:rPr>
        <w:br/>
        <w:t>}</w:t>
      </w:r>
    </w:p>
    <w:p w14:paraId="3DFE9C08" w14:textId="77777777" w:rsidR="002E5E41" w:rsidRPr="0085734D" w:rsidRDefault="002E5E41" w:rsidP="002E5E41">
      <w:pPr>
        <w:pStyle w:val="NormalWeb"/>
        <w:spacing w:before="0" w:beforeAutospacing="0" w:after="0" w:afterAutospacing="0"/>
        <w:rPr>
          <w:color w:val="000000"/>
        </w:rPr>
      </w:pPr>
    </w:p>
    <w:p w14:paraId="6BB4B9DE" w14:textId="77777777" w:rsidR="002E5E41" w:rsidRPr="0022358A" w:rsidRDefault="002E5E41" w:rsidP="002E5E41">
      <w:pPr>
        <w:pStyle w:val="NormalWeb"/>
        <w:spacing w:before="0" w:beforeAutospacing="0" w:after="0" w:afterAutospacing="0"/>
        <w:rPr>
          <w:color w:val="000000"/>
          <w:u w:val="single"/>
        </w:rPr>
      </w:pPr>
      <w:r w:rsidRPr="0022358A">
        <w:rPr>
          <w:color w:val="000000"/>
          <w:u w:val="single"/>
        </w:rPr>
        <w:t>OUTPUT:</w:t>
      </w:r>
    </w:p>
    <w:p w14:paraId="0F4B671F" w14:textId="77777777" w:rsidR="002E5E41" w:rsidRDefault="002E5E41" w:rsidP="002E5E41">
      <w:pPr>
        <w:pStyle w:val="NormalWeb"/>
        <w:spacing w:before="0" w:beforeAutospacing="0" w:after="0" w:afterAutospacing="0"/>
      </w:pPr>
      <w:r w:rsidRPr="0085734D">
        <w:rPr>
          <w:noProof/>
          <w:color w:val="000000"/>
        </w:rPr>
        <w:drawing>
          <wp:inline distT="0" distB="0" distL="0" distR="0" wp14:anchorId="6F94E2D5" wp14:editId="350648B6">
            <wp:extent cx="5427345" cy="1346200"/>
            <wp:effectExtent l="0" t="0" r="1905" b="6350"/>
            <wp:docPr id="6453964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1"/>
                    <a:stretch/>
                  </pic:blipFill>
                  <pic:spPr bwMode="auto">
                    <a:xfrm>
                      <a:off x="0" y="0"/>
                      <a:ext cx="54273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FD246" w14:textId="77777777" w:rsidR="002E5E41" w:rsidRPr="0085734D" w:rsidRDefault="002E5E41" w:rsidP="002E5E41">
      <w:pPr>
        <w:pStyle w:val="NormalWeb"/>
        <w:spacing w:before="0" w:beforeAutospacing="0" w:after="0" w:afterAutospacing="0"/>
      </w:pPr>
    </w:p>
    <w:p w14:paraId="0BF2A23F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47040E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737DA1" w14:textId="77777777" w:rsidR="002E5E41" w:rsidRPr="0085734D" w:rsidRDefault="002E5E41" w:rsidP="002E5E41">
      <w:pPr>
        <w:pStyle w:val="NormalWeb"/>
        <w:numPr>
          <w:ilvl w:val="0"/>
          <w:numId w:val="7"/>
        </w:numPr>
        <w:spacing w:before="0" w:beforeAutospacing="0" w:after="0" w:afterAutospacing="0"/>
        <w:rPr>
          <w:b/>
          <w:bCs/>
        </w:rPr>
      </w:pPr>
      <w:r w:rsidRPr="0085734D">
        <w:rPr>
          <w:b/>
          <w:bCs/>
          <w:color w:val="000000"/>
        </w:rPr>
        <w:t>Write a lex program to check whether a number is Prime or not.</w:t>
      </w:r>
    </w:p>
    <w:p w14:paraId="72A75CBB" w14:textId="77777777" w:rsidR="002E5E41" w:rsidRPr="0085734D" w:rsidRDefault="002E5E41" w:rsidP="002E5E41">
      <w:pPr>
        <w:pStyle w:val="NormalWeb"/>
        <w:spacing w:before="0" w:beforeAutospacing="0" w:after="0" w:afterAutospacing="0"/>
        <w:rPr>
          <w:color w:val="000000"/>
        </w:rPr>
      </w:pPr>
      <w:r w:rsidRPr="0085734D">
        <w:rPr>
          <w:color w:val="000000"/>
        </w:rPr>
        <w:t>%{</w:t>
      </w:r>
      <w:r w:rsidRPr="0085734D">
        <w:rPr>
          <w:color w:val="000000"/>
        </w:rPr>
        <w:br/>
        <w:t>   </w:t>
      </w:r>
      <w:r w:rsidRPr="0085734D">
        <w:rPr>
          <w:color w:val="000000"/>
        </w:rPr>
        <w:br/>
        <w:t>   #include&lt;stdio.h&gt;</w:t>
      </w:r>
      <w:r w:rsidRPr="0085734D">
        <w:rPr>
          <w:color w:val="000000"/>
        </w:rPr>
        <w:br/>
        <w:t>   #include&lt;stdlib.h&gt;</w:t>
      </w:r>
      <w:r w:rsidRPr="0085734D">
        <w:rPr>
          <w:color w:val="000000"/>
        </w:rPr>
        <w:br/>
        <w:t>   </w:t>
      </w:r>
      <w:proofErr w:type="spellStart"/>
      <w:r w:rsidRPr="0085734D">
        <w:rPr>
          <w:color w:val="000000"/>
        </w:rPr>
        <w:t>int</w:t>
      </w:r>
      <w:proofErr w:type="spellEnd"/>
      <w:r w:rsidRPr="0085734D">
        <w:rPr>
          <w:color w:val="000000"/>
        </w:rPr>
        <w:t xml:space="preserve"> </w:t>
      </w:r>
      <w:proofErr w:type="spellStart"/>
      <w:r w:rsidRPr="0085734D">
        <w:rPr>
          <w:color w:val="000000"/>
        </w:rPr>
        <w:t>flag,c,j</w:t>
      </w:r>
      <w:proofErr w:type="spellEnd"/>
      <w:r w:rsidRPr="0085734D">
        <w:rPr>
          <w:color w:val="000000"/>
        </w:rPr>
        <w:t>;</w:t>
      </w:r>
      <w:r w:rsidRPr="0085734D">
        <w:rPr>
          <w:color w:val="000000"/>
        </w:rPr>
        <w:br/>
        <w:t>%}</w:t>
      </w:r>
      <w:r w:rsidRPr="0085734D">
        <w:rPr>
          <w:color w:val="000000"/>
        </w:rPr>
        <w:br/>
        <w:t> </w:t>
      </w:r>
      <w:r w:rsidRPr="0085734D">
        <w:rPr>
          <w:color w:val="000000"/>
        </w:rPr>
        <w:br/>
        <w:t>%%</w:t>
      </w:r>
      <w:r w:rsidRPr="0085734D">
        <w:rPr>
          <w:color w:val="000000"/>
        </w:rPr>
        <w:br/>
        <w:t>[0-9]+ {c=</w:t>
      </w:r>
      <w:proofErr w:type="spellStart"/>
      <w:r w:rsidRPr="0085734D">
        <w:rPr>
          <w:color w:val="000000"/>
        </w:rPr>
        <w:t>atoi</w:t>
      </w:r>
      <w:proofErr w:type="spellEnd"/>
      <w:r w:rsidRPr="0085734D">
        <w:rPr>
          <w:color w:val="000000"/>
        </w:rPr>
        <w:t>(</w:t>
      </w:r>
      <w:proofErr w:type="spellStart"/>
      <w:r w:rsidRPr="0085734D">
        <w:rPr>
          <w:color w:val="000000"/>
        </w:rPr>
        <w:t>yytext</w:t>
      </w:r>
      <w:proofErr w:type="spellEnd"/>
      <w:r w:rsidRPr="0085734D">
        <w:rPr>
          <w:color w:val="000000"/>
        </w:rPr>
        <w:t>);</w:t>
      </w:r>
      <w:r w:rsidRPr="0085734D">
        <w:rPr>
          <w:color w:val="000000"/>
        </w:rPr>
        <w:br/>
        <w:t>         if(c==2)</w:t>
      </w:r>
      <w:r w:rsidRPr="0085734D">
        <w:rPr>
          <w:color w:val="000000"/>
        </w:rPr>
        <w:br/>
        <w:t>         {</w:t>
      </w:r>
      <w:r w:rsidRPr="0085734D">
        <w:rPr>
          <w:color w:val="000000"/>
        </w:rPr>
        <w:br/>
        <w:t>           </w:t>
      </w:r>
      <w:proofErr w:type="spellStart"/>
      <w:r w:rsidRPr="0085734D">
        <w:rPr>
          <w:color w:val="000000"/>
        </w:rPr>
        <w:t>printf</w:t>
      </w:r>
      <w:proofErr w:type="spellEnd"/>
      <w:r w:rsidRPr="0085734D">
        <w:rPr>
          <w:color w:val="000000"/>
        </w:rPr>
        <w:t>("\n Prime number");</w:t>
      </w:r>
      <w:r w:rsidRPr="0085734D">
        <w:rPr>
          <w:color w:val="000000"/>
        </w:rPr>
        <w:br/>
        <w:t>         }</w:t>
      </w:r>
      <w:r w:rsidRPr="0085734D">
        <w:rPr>
          <w:color w:val="000000"/>
        </w:rPr>
        <w:br/>
        <w:t>         else if(c==0 || c==1)</w:t>
      </w:r>
      <w:r w:rsidRPr="0085734D">
        <w:rPr>
          <w:color w:val="000000"/>
        </w:rPr>
        <w:br/>
        <w:t>         {</w:t>
      </w:r>
      <w:r w:rsidRPr="0085734D">
        <w:rPr>
          <w:color w:val="000000"/>
        </w:rPr>
        <w:br/>
        <w:t>           </w:t>
      </w:r>
      <w:proofErr w:type="spellStart"/>
      <w:r w:rsidRPr="0085734D">
        <w:rPr>
          <w:color w:val="000000"/>
        </w:rPr>
        <w:t>printf</w:t>
      </w:r>
      <w:proofErr w:type="spellEnd"/>
      <w:r w:rsidRPr="0085734D">
        <w:rPr>
          <w:color w:val="000000"/>
        </w:rPr>
        <w:t>("\n Not a Prime number");</w:t>
      </w:r>
      <w:r w:rsidRPr="0085734D">
        <w:rPr>
          <w:color w:val="000000"/>
        </w:rPr>
        <w:br/>
        <w:t>         }</w:t>
      </w:r>
      <w:r w:rsidRPr="0085734D">
        <w:rPr>
          <w:color w:val="000000"/>
        </w:rPr>
        <w:br/>
        <w:t>         else</w:t>
      </w:r>
      <w:r w:rsidRPr="0085734D">
        <w:rPr>
          <w:color w:val="000000"/>
        </w:rPr>
        <w:br/>
        <w:t>         {</w:t>
      </w:r>
      <w:r w:rsidRPr="0085734D">
        <w:rPr>
          <w:color w:val="000000"/>
        </w:rPr>
        <w:br/>
        <w:t>           for(j=2;j&lt;</w:t>
      </w:r>
      <w:proofErr w:type="spellStart"/>
      <w:r w:rsidRPr="0085734D">
        <w:rPr>
          <w:color w:val="000000"/>
        </w:rPr>
        <w:t>c;j</w:t>
      </w:r>
      <w:proofErr w:type="spellEnd"/>
      <w:r w:rsidRPr="0085734D">
        <w:rPr>
          <w:color w:val="000000"/>
        </w:rPr>
        <w:t>++)</w:t>
      </w:r>
      <w:r w:rsidRPr="0085734D">
        <w:rPr>
          <w:color w:val="000000"/>
        </w:rPr>
        <w:br/>
        <w:t>         {  </w:t>
      </w:r>
      <w:r w:rsidRPr="0085734D">
        <w:rPr>
          <w:color w:val="000000"/>
        </w:rPr>
        <w:br/>
        <w:t>         if(</w:t>
      </w:r>
      <w:proofErr w:type="spellStart"/>
      <w:r w:rsidRPr="0085734D">
        <w:rPr>
          <w:color w:val="000000"/>
        </w:rPr>
        <w:t>c%j</w:t>
      </w:r>
      <w:proofErr w:type="spellEnd"/>
      <w:r w:rsidRPr="0085734D">
        <w:rPr>
          <w:color w:val="000000"/>
        </w:rPr>
        <w:t>==0)</w:t>
      </w:r>
      <w:r w:rsidRPr="0085734D">
        <w:rPr>
          <w:color w:val="000000"/>
        </w:rPr>
        <w:br/>
        <w:t>           flag=1;</w:t>
      </w:r>
      <w:r w:rsidRPr="0085734D">
        <w:rPr>
          <w:color w:val="000000"/>
        </w:rPr>
        <w:br/>
        <w:t>         }</w:t>
      </w:r>
      <w:r w:rsidRPr="0085734D">
        <w:rPr>
          <w:color w:val="000000"/>
        </w:rPr>
        <w:br/>
        <w:t>         if(flag==1)</w:t>
      </w:r>
      <w:r w:rsidRPr="0085734D">
        <w:rPr>
          <w:color w:val="000000"/>
        </w:rPr>
        <w:br/>
        <w:t>           </w:t>
      </w:r>
      <w:proofErr w:type="spellStart"/>
      <w:r w:rsidRPr="0085734D">
        <w:rPr>
          <w:color w:val="000000"/>
        </w:rPr>
        <w:t>printf</w:t>
      </w:r>
      <w:proofErr w:type="spellEnd"/>
      <w:r w:rsidRPr="0085734D">
        <w:rPr>
          <w:color w:val="000000"/>
        </w:rPr>
        <w:t>("\n Not a prime number");</w:t>
      </w:r>
      <w:r w:rsidRPr="0085734D">
        <w:rPr>
          <w:color w:val="000000"/>
        </w:rPr>
        <w:br/>
        <w:t>         else if(flag==0)</w:t>
      </w:r>
      <w:r w:rsidRPr="0085734D">
        <w:rPr>
          <w:color w:val="000000"/>
        </w:rPr>
        <w:br/>
        <w:t>           </w:t>
      </w:r>
      <w:proofErr w:type="spellStart"/>
      <w:r w:rsidRPr="0085734D">
        <w:rPr>
          <w:color w:val="000000"/>
        </w:rPr>
        <w:t>printf</w:t>
      </w:r>
      <w:proofErr w:type="spellEnd"/>
      <w:r w:rsidRPr="0085734D">
        <w:rPr>
          <w:color w:val="000000"/>
        </w:rPr>
        <w:t>("\n Prime number");</w:t>
      </w:r>
      <w:r w:rsidRPr="0085734D">
        <w:rPr>
          <w:color w:val="000000"/>
        </w:rPr>
        <w:br/>
        <w:t>         }</w:t>
      </w:r>
      <w:r w:rsidRPr="0085734D">
        <w:rPr>
          <w:color w:val="000000"/>
        </w:rPr>
        <w:br/>
      </w:r>
      <w:r w:rsidRPr="0085734D">
        <w:rPr>
          <w:color w:val="000000"/>
        </w:rPr>
        <w:lastRenderedPageBreak/>
        <w:t>       }</w:t>
      </w:r>
      <w:r w:rsidRPr="0085734D">
        <w:rPr>
          <w:color w:val="000000"/>
        </w:rPr>
        <w:br/>
        <w:t>%%</w:t>
      </w:r>
      <w:r w:rsidRPr="0085734D">
        <w:rPr>
          <w:color w:val="000000"/>
        </w:rPr>
        <w:br/>
      </w:r>
      <w:proofErr w:type="spellStart"/>
      <w:r w:rsidRPr="0085734D">
        <w:rPr>
          <w:color w:val="000000"/>
        </w:rPr>
        <w:t>int</w:t>
      </w:r>
      <w:proofErr w:type="spellEnd"/>
      <w:r w:rsidRPr="0085734D">
        <w:rPr>
          <w:color w:val="000000"/>
        </w:rPr>
        <w:t xml:space="preserve"> </w:t>
      </w:r>
      <w:proofErr w:type="spellStart"/>
      <w:r w:rsidRPr="0085734D">
        <w:rPr>
          <w:color w:val="000000"/>
        </w:rPr>
        <w:t>yywrap</w:t>
      </w:r>
      <w:proofErr w:type="spellEnd"/>
      <w:r w:rsidRPr="0085734D">
        <w:rPr>
          <w:color w:val="000000"/>
        </w:rPr>
        <w:t>()</w:t>
      </w:r>
      <w:r w:rsidRPr="0085734D">
        <w:rPr>
          <w:color w:val="000000"/>
        </w:rPr>
        <w:br/>
        <w:t>{</w:t>
      </w:r>
      <w:r w:rsidRPr="0085734D">
        <w:rPr>
          <w:color w:val="000000"/>
        </w:rPr>
        <w:br/>
        <w:t>}</w:t>
      </w:r>
      <w:r w:rsidRPr="0085734D">
        <w:rPr>
          <w:color w:val="000000"/>
        </w:rPr>
        <w:br/>
        <w:t> </w:t>
      </w:r>
      <w:r w:rsidRPr="0085734D">
        <w:rPr>
          <w:color w:val="000000"/>
        </w:rPr>
        <w:br/>
        <w:t>int main()</w:t>
      </w:r>
      <w:r w:rsidRPr="0085734D">
        <w:rPr>
          <w:color w:val="000000"/>
        </w:rPr>
        <w:br/>
        <w:t> {</w:t>
      </w:r>
      <w:r w:rsidRPr="0085734D">
        <w:rPr>
          <w:color w:val="000000"/>
        </w:rPr>
        <w:br/>
        <w:t xml:space="preserve">  </w:t>
      </w:r>
      <w:proofErr w:type="spellStart"/>
      <w:r w:rsidRPr="0085734D">
        <w:rPr>
          <w:color w:val="000000"/>
        </w:rPr>
        <w:t>yylex</w:t>
      </w:r>
      <w:proofErr w:type="spellEnd"/>
      <w:r w:rsidRPr="0085734D">
        <w:rPr>
          <w:color w:val="000000"/>
        </w:rPr>
        <w:t>();</w:t>
      </w:r>
      <w:r w:rsidRPr="0085734D">
        <w:rPr>
          <w:color w:val="000000"/>
        </w:rPr>
        <w:br/>
        <w:t>  return 0;</w:t>
      </w:r>
      <w:r w:rsidRPr="0085734D">
        <w:rPr>
          <w:color w:val="000000"/>
        </w:rPr>
        <w:br/>
        <w:t> }</w:t>
      </w:r>
    </w:p>
    <w:p w14:paraId="199D6A92" w14:textId="77777777" w:rsidR="002E5E41" w:rsidRPr="0085734D" w:rsidRDefault="002E5E41" w:rsidP="002E5E41">
      <w:pPr>
        <w:pStyle w:val="NormalWeb"/>
        <w:spacing w:before="0" w:beforeAutospacing="0" w:after="0" w:afterAutospacing="0"/>
        <w:rPr>
          <w:color w:val="000000"/>
        </w:rPr>
      </w:pPr>
    </w:p>
    <w:p w14:paraId="470E2799" w14:textId="77777777" w:rsidR="002E5E41" w:rsidRPr="0022358A" w:rsidRDefault="002E5E41" w:rsidP="002E5E41">
      <w:pPr>
        <w:pStyle w:val="NormalWeb"/>
        <w:spacing w:before="0" w:beforeAutospacing="0" w:after="0" w:afterAutospacing="0"/>
        <w:rPr>
          <w:color w:val="000000"/>
          <w:u w:val="single"/>
        </w:rPr>
      </w:pPr>
      <w:r w:rsidRPr="0022358A">
        <w:rPr>
          <w:color w:val="000000"/>
          <w:u w:val="single"/>
        </w:rPr>
        <w:t>OUTPUT:</w:t>
      </w:r>
    </w:p>
    <w:p w14:paraId="0511FA25" w14:textId="77777777" w:rsidR="002E5E41" w:rsidRDefault="002E5E41" w:rsidP="002E5E41">
      <w:pPr>
        <w:pStyle w:val="NormalWeb"/>
        <w:spacing w:before="0" w:beforeAutospacing="0" w:after="0" w:afterAutospacing="0"/>
        <w:rPr>
          <w:color w:val="000000"/>
        </w:rPr>
      </w:pPr>
      <w:r w:rsidRPr="0085734D">
        <w:rPr>
          <w:noProof/>
          <w:color w:val="000000"/>
        </w:rPr>
        <w:drawing>
          <wp:inline distT="0" distB="0" distL="0" distR="0" wp14:anchorId="477DF4AD" wp14:editId="345C289F">
            <wp:extent cx="5429250" cy="1498600"/>
            <wp:effectExtent l="0" t="0" r="0" b="6350"/>
            <wp:docPr id="9568704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96"/>
                    <a:stretch/>
                  </pic:blipFill>
                  <pic:spPr bwMode="auto">
                    <a:xfrm>
                      <a:off x="0" y="0"/>
                      <a:ext cx="54292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5FD97" w14:textId="77777777" w:rsidR="002E5E41" w:rsidRDefault="002E5E41" w:rsidP="002E5E41">
      <w:pPr>
        <w:pStyle w:val="NormalWeb"/>
        <w:spacing w:before="0" w:beforeAutospacing="0" w:after="0" w:afterAutospacing="0"/>
        <w:rPr>
          <w:color w:val="000000"/>
        </w:rPr>
      </w:pPr>
    </w:p>
    <w:p w14:paraId="69CE3A68" w14:textId="77777777" w:rsidR="002E5E41" w:rsidRPr="0085734D" w:rsidRDefault="002E5E41" w:rsidP="002E5E41">
      <w:pPr>
        <w:pStyle w:val="NormalWeb"/>
        <w:spacing w:before="0" w:beforeAutospacing="0" w:after="0" w:afterAutospacing="0"/>
      </w:pPr>
    </w:p>
    <w:p w14:paraId="27A39C99" w14:textId="77777777" w:rsidR="002E5E41" w:rsidRPr="0085734D" w:rsidRDefault="002E5E41" w:rsidP="002E5E4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5734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Write a lex program to recognize a) identifiers</w:t>
      </w:r>
    </w:p>
    <w:p w14:paraId="4ABB53E0" w14:textId="77777777" w:rsidR="002E5E41" w:rsidRPr="00BD3A7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                                    b) keyword-int and float</w:t>
      </w:r>
    </w:p>
    <w:p w14:paraId="0F8D9E5B" w14:textId="77777777" w:rsidR="002E5E41" w:rsidRPr="00BD3A7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                                    c) anything else as invalid tokens.</w:t>
      </w:r>
    </w:p>
    <w:p w14:paraId="4700C4B4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5734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{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#include&lt;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dio.h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}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alpha[a-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zA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Z]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digit[0-9]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%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(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loat|int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keyword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}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alpha}({digit}|{alpha})* {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identifier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}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digit}({digit}|{alpha})* {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invalid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ken");}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%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wrap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}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ain()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lex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return 0;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}</w:t>
      </w:r>
    </w:p>
    <w:p w14:paraId="0386F759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CBCF85" w14:textId="77777777" w:rsidR="002E5E41" w:rsidRPr="0022358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  <w:r w:rsidRPr="002235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OUTPUT:</w:t>
      </w:r>
    </w:p>
    <w:p w14:paraId="04E51862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573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638760AB" wp14:editId="67DCDD0C">
            <wp:extent cx="5429250" cy="1504950"/>
            <wp:effectExtent l="0" t="0" r="0" b="0"/>
            <wp:docPr id="8589842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41"/>
                    <a:stretch/>
                  </pic:blipFill>
                  <pic:spPr bwMode="auto">
                    <a:xfrm>
                      <a:off x="0" y="0"/>
                      <a:ext cx="5429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50CD7" w14:textId="77777777" w:rsidR="002E5E41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52A7882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95DFC5A" w14:textId="77777777" w:rsidR="002E5E41" w:rsidRPr="0085734D" w:rsidRDefault="002E5E41" w:rsidP="002E5E4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5734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Write a lex program to identify a) identifiers</w:t>
      </w:r>
    </w:p>
    <w:p w14:paraId="15A6DC78" w14:textId="77777777" w:rsidR="002E5E41" w:rsidRPr="00BD3A7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                                b) keyword-int and float</w:t>
      </w:r>
    </w:p>
    <w:p w14:paraId="3D649DEB" w14:textId="77777777" w:rsidR="002E5E41" w:rsidRPr="00BD3A7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                                c) anything else as invalid tokens</w:t>
      </w:r>
    </w:p>
    <w:p w14:paraId="580B0E4C" w14:textId="77777777" w:rsidR="002E5E41" w:rsidRPr="00BD3A7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Read these from a text file.</w:t>
      </w:r>
    </w:p>
    <w:p w14:paraId="3B304FDA" w14:textId="77777777" w:rsidR="002E5E41" w:rsidRPr="00BD3A7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743AA8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{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#include&lt;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dio.h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char 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name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25]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}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alpha[a-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zA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Z]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digit[0-9]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%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(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loat|int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keyword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}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alpha}({digit}|{alpha})* {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identifier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}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digit}({digit}|{alpha})* {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invalid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ken");}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%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wrap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}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ain()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filename")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anf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%s",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name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in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pen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name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"r")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lex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return 0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close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in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}</w:t>
      </w:r>
    </w:p>
    <w:p w14:paraId="50FB1E6A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CCAAB1D" w14:textId="77777777" w:rsidR="002E5E41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  <w:r w:rsidRPr="002235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OUTPUT:</w:t>
      </w:r>
    </w:p>
    <w:p w14:paraId="7EB9D750" w14:textId="77777777" w:rsidR="007D0B6D" w:rsidRPr="0022358A" w:rsidRDefault="007D0B6D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</w:p>
    <w:p w14:paraId="161352E0" w14:textId="77777777" w:rsidR="002E5E41" w:rsidRPr="00BD3A7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734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A1D2C8E" wp14:editId="585DEFB7">
            <wp:extent cx="5429250" cy="704850"/>
            <wp:effectExtent l="0" t="0" r="0" b="0"/>
            <wp:docPr id="4997395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51" b="31633"/>
                    <a:stretch/>
                  </pic:blipFill>
                  <pic:spPr bwMode="auto">
                    <a:xfrm>
                      <a:off x="0" y="0"/>
                      <a:ext cx="5429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F1EF5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339710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37169B" w14:textId="77777777" w:rsidR="002E5E41" w:rsidRPr="0085734D" w:rsidRDefault="002E5E41" w:rsidP="002E5E4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bCs/>
        </w:rPr>
      </w:pPr>
      <w:r w:rsidRPr="0085734D">
        <w:rPr>
          <w:b/>
          <w:bCs/>
          <w:color w:val="222222"/>
        </w:rPr>
        <w:lastRenderedPageBreak/>
        <w:t xml:space="preserve">Write a Program to print invalid string if </w:t>
      </w:r>
      <w:proofErr w:type="spellStart"/>
      <w:proofErr w:type="gramStart"/>
      <w:r w:rsidRPr="0085734D">
        <w:rPr>
          <w:b/>
          <w:bCs/>
          <w:color w:val="222222"/>
        </w:rPr>
        <w:t>a</w:t>
      </w:r>
      <w:proofErr w:type="spellEnd"/>
      <w:proofErr w:type="gramEnd"/>
      <w:r w:rsidRPr="0085734D">
        <w:rPr>
          <w:b/>
          <w:bCs/>
          <w:color w:val="222222"/>
        </w:rPr>
        <w:t xml:space="preserve"> Alpha-Numeric string is entered as input.</w:t>
      </w:r>
    </w:p>
    <w:p w14:paraId="4C6B1153" w14:textId="77777777" w:rsidR="002E5E41" w:rsidRPr="0085734D" w:rsidRDefault="002E5E41" w:rsidP="002E5E41">
      <w:pPr>
        <w:pStyle w:val="NormalWeb"/>
        <w:shd w:val="clear" w:color="auto" w:fill="FFFFFF"/>
        <w:spacing w:before="0" w:beforeAutospacing="0" w:after="0" w:afterAutospacing="0"/>
      </w:pPr>
    </w:p>
    <w:p w14:paraId="42846EE6" w14:textId="77777777" w:rsidR="002E5E41" w:rsidRPr="0085734D" w:rsidRDefault="002E5E41" w:rsidP="002E5E41">
      <w:pPr>
        <w:pStyle w:val="NormalWeb"/>
        <w:shd w:val="clear" w:color="auto" w:fill="FFFFFF"/>
        <w:spacing w:before="0" w:beforeAutospacing="0" w:after="0" w:afterAutospacing="0"/>
      </w:pPr>
      <w:r w:rsidRPr="0085734D">
        <w:rPr>
          <w:color w:val="222222"/>
        </w:rPr>
        <w:t>%{</w:t>
      </w:r>
    </w:p>
    <w:p w14:paraId="6D9F4DE9" w14:textId="77777777" w:rsidR="002E5E41" w:rsidRPr="0085734D" w:rsidRDefault="002E5E41" w:rsidP="002E5E41">
      <w:pPr>
        <w:pStyle w:val="NormalWeb"/>
        <w:spacing w:before="0" w:beforeAutospacing="0" w:after="0" w:afterAutospacing="0"/>
      </w:pPr>
      <w:r w:rsidRPr="0085734D">
        <w:rPr>
          <w:color w:val="222222"/>
          <w:shd w:val="clear" w:color="auto" w:fill="FFFFFF"/>
        </w:rPr>
        <w:t>#include&lt;</w:t>
      </w:r>
      <w:proofErr w:type="spellStart"/>
      <w:r w:rsidRPr="0085734D">
        <w:rPr>
          <w:color w:val="222222"/>
          <w:shd w:val="clear" w:color="auto" w:fill="FFFFFF"/>
        </w:rPr>
        <w:t>stdio.h</w:t>
      </w:r>
      <w:proofErr w:type="spellEnd"/>
      <w:r w:rsidRPr="0085734D">
        <w:rPr>
          <w:color w:val="222222"/>
          <w:shd w:val="clear" w:color="auto" w:fill="FFFFFF"/>
        </w:rPr>
        <w:t>&gt;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%}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alpha [a-zA-Z0-9]*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%%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[0-9]* {</w:t>
      </w:r>
      <w:proofErr w:type="spellStart"/>
      <w:r w:rsidRPr="0085734D">
        <w:rPr>
          <w:color w:val="222222"/>
          <w:shd w:val="clear" w:color="auto" w:fill="FFFFFF"/>
        </w:rPr>
        <w:t>printf</w:t>
      </w:r>
      <w:proofErr w:type="spellEnd"/>
      <w:r w:rsidRPr="0085734D">
        <w:rPr>
          <w:color w:val="222222"/>
          <w:shd w:val="clear" w:color="auto" w:fill="FFFFFF"/>
        </w:rPr>
        <w:t>("%s IS DIGIT",</w:t>
      </w:r>
      <w:proofErr w:type="spellStart"/>
      <w:r w:rsidRPr="0085734D">
        <w:rPr>
          <w:color w:val="222222"/>
          <w:shd w:val="clear" w:color="auto" w:fill="FFFFFF"/>
        </w:rPr>
        <w:t>yytext</w:t>
      </w:r>
      <w:proofErr w:type="spellEnd"/>
      <w:r w:rsidRPr="0085734D">
        <w:rPr>
          <w:color w:val="222222"/>
          <w:shd w:val="clear" w:color="auto" w:fill="FFFFFF"/>
        </w:rPr>
        <w:t>);}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[a-</w:t>
      </w:r>
      <w:proofErr w:type="spellStart"/>
      <w:r w:rsidRPr="0085734D">
        <w:rPr>
          <w:color w:val="222222"/>
          <w:shd w:val="clear" w:color="auto" w:fill="FFFFFF"/>
        </w:rPr>
        <w:t>zA</w:t>
      </w:r>
      <w:proofErr w:type="spellEnd"/>
      <w:r w:rsidRPr="0085734D">
        <w:rPr>
          <w:color w:val="222222"/>
          <w:shd w:val="clear" w:color="auto" w:fill="FFFFFF"/>
        </w:rPr>
        <w:t>-Z]* {</w:t>
      </w:r>
      <w:proofErr w:type="spellStart"/>
      <w:r w:rsidRPr="0085734D">
        <w:rPr>
          <w:color w:val="222222"/>
          <w:shd w:val="clear" w:color="auto" w:fill="FFFFFF"/>
        </w:rPr>
        <w:t>printf</w:t>
      </w:r>
      <w:proofErr w:type="spellEnd"/>
      <w:r w:rsidRPr="0085734D">
        <w:rPr>
          <w:color w:val="222222"/>
          <w:shd w:val="clear" w:color="auto" w:fill="FFFFFF"/>
        </w:rPr>
        <w:t>("\</w:t>
      </w:r>
      <w:proofErr w:type="spellStart"/>
      <w:r w:rsidRPr="0085734D">
        <w:rPr>
          <w:color w:val="222222"/>
          <w:shd w:val="clear" w:color="auto" w:fill="FFFFFF"/>
        </w:rPr>
        <w:t>n%s</w:t>
      </w:r>
      <w:proofErr w:type="spellEnd"/>
      <w:r w:rsidRPr="0085734D">
        <w:rPr>
          <w:color w:val="222222"/>
          <w:shd w:val="clear" w:color="auto" w:fill="FFFFFF"/>
        </w:rPr>
        <w:t xml:space="preserve"> is character",</w:t>
      </w:r>
      <w:proofErr w:type="spellStart"/>
      <w:r w:rsidRPr="0085734D">
        <w:rPr>
          <w:color w:val="222222"/>
          <w:shd w:val="clear" w:color="auto" w:fill="FFFFFF"/>
        </w:rPr>
        <w:t>yytext</w:t>
      </w:r>
      <w:proofErr w:type="spellEnd"/>
      <w:r w:rsidRPr="0085734D">
        <w:rPr>
          <w:color w:val="222222"/>
          <w:shd w:val="clear" w:color="auto" w:fill="FFFFFF"/>
        </w:rPr>
        <w:t>);}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{alpha} {</w:t>
      </w:r>
      <w:proofErr w:type="spellStart"/>
      <w:r w:rsidRPr="0085734D">
        <w:rPr>
          <w:color w:val="222222"/>
          <w:shd w:val="clear" w:color="auto" w:fill="FFFFFF"/>
        </w:rPr>
        <w:t>printf</w:t>
      </w:r>
      <w:proofErr w:type="spellEnd"/>
      <w:r w:rsidRPr="0085734D">
        <w:rPr>
          <w:color w:val="222222"/>
          <w:shd w:val="clear" w:color="auto" w:fill="FFFFFF"/>
        </w:rPr>
        <w:t>("invalid string");}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%%</w:t>
      </w:r>
      <w:r w:rsidRPr="0085734D">
        <w:rPr>
          <w:color w:val="222222"/>
        </w:rPr>
        <w:br/>
      </w:r>
      <w:proofErr w:type="spellStart"/>
      <w:r w:rsidRPr="0085734D">
        <w:rPr>
          <w:color w:val="222222"/>
          <w:shd w:val="clear" w:color="auto" w:fill="FFFFFF"/>
        </w:rPr>
        <w:t>int</w:t>
      </w:r>
      <w:proofErr w:type="spellEnd"/>
      <w:r w:rsidRPr="0085734D">
        <w:rPr>
          <w:color w:val="222222"/>
          <w:shd w:val="clear" w:color="auto" w:fill="FFFFFF"/>
        </w:rPr>
        <w:t xml:space="preserve"> </w:t>
      </w:r>
      <w:proofErr w:type="spellStart"/>
      <w:r w:rsidRPr="0085734D">
        <w:rPr>
          <w:color w:val="222222"/>
          <w:shd w:val="clear" w:color="auto" w:fill="FFFFFF"/>
        </w:rPr>
        <w:t>yywrap</w:t>
      </w:r>
      <w:proofErr w:type="spellEnd"/>
      <w:r w:rsidRPr="0085734D">
        <w:rPr>
          <w:color w:val="222222"/>
          <w:shd w:val="clear" w:color="auto" w:fill="FFFFFF"/>
        </w:rPr>
        <w:t>()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{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}</w:t>
      </w:r>
      <w:r w:rsidRPr="0085734D">
        <w:rPr>
          <w:color w:val="222222"/>
        </w:rPr>
        <w:br/>
      </w:r>
      <w:proofErr w:type="spellStart"/>
      <w:r w:rsidRPr="0085734D">
        <w:rPr>
          <w:color w:val="222222"/>
          <w:shd w:val="clear" w:color="auto" w:fill="FFFFFF"/>
        </w:rPr>
        <w:t>int</w:t>
      </w:r>
      <w:proofErr w:type="spellEnd"/>
      <w:r w:rsidRPr="0085734D">
        <w:rPr>
          <w:color w:val="222222"/>
          <w:shd w:val="clear" w:color="auto" w:fill="FFFFFF"/>
        </w:rPr>
        <w:t xml:space="preserve"> main()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{</w:t>
      </w:r>
      <w:r w:rsidRPr="0085734D">
        <w:rPr>
          <w:color w:val="222222"/>
        </w:rPr>
        <w:br/>
      </w:r>
      <w:proofErr w:type="spellStart"/>
      <w:r w:rsidRPr="0085734D">
        <w:rPr>
          <w:color w:val="222222"/>
          <w:shd w:val="clear" w:color="auto" w:fill="FFFFFF"/>
        </w:rPr>
        <w:t>printf</w:t>
      </w:r>
      <w:proofErr w:type="spellEnd"/>
      <w:r w:rsidRPr="0085734D">
        <w:rPr>
          <w:color w:val="222222"/>
          <w:shd w:val="clear" w:color="auto" w:fill="FFFFFF"/>
        </w:rPr>
        <w:t>("enter input");</w:t>
      </w:r>
      <w:r w:rsidRPr="0085734D">
        <w:rPr>
          <w:color w:val="222222"/>
        </w:rPr>
        <w:br/>
      </w:r>
      <w:proofErr w:type="spellStart"/>
      <w:r w:rsidRPr="0085734D">
        <w:rPr>
          <w:color w:val="222222"/>
          <w:shd w:val="clear" w:color="auto" w:fill="FFFFFF"/>
        </w:rPr>
        <w:t>yylex</w:t>
      </w:r>
      <w:proofErr w:type="spellEnd"/>
      <w:r w:rsidRPr="0085734D">
        <w:rPr>
          <w:color w:val="222222"/>
          <w:shd w:val="clear" w:color="auto" w:fill="FFFFFF"/>
        </w:rPr>
        <w:t>();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return 0;</w:t>
      </w:r>
    </w:p>
    <w:p w14:paraId="137CD41D" w14:textId="77777777" w:rsidR="002E5E41" w:rsidRPr="0085734D" w:rsidRDefault="002E5E41" w:rsidP="002E5E41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85734D">
        <w:rPr>
          <w:color w:val="222222"/>
        </w:rPr>
        <w:t>}</w:t>
      </w:r>
    </w:p>
    <w:p w14:paraId="1C5A7D56" w14:textId="2B8755CB" w:rsidR="00D04B42" w:rsidRDefault="002E5E41" w:rsidP="007D0B6D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  <w:r w:rsidRPr="0022358A">
        <w:rPr>
          <w:color w:val="222222"/>
          <w:u w:val="single"/>
        </w:rPr>
        <w:t>OUTPUT:</w:t>
      </w:r>
      <w:r w:rsidRPr="0085734D">
        <w:rPr>
          <w:color w:val="222222"/>
        </w:rPr>
        <w:br/>
      </w:r>
      <w:r w:rsidRPr="0085734D">
        <w:rPr>
          <w:noProof/>
          <w:color w:val="222222"/>
        </w:rPr>
        <w:drawing>
          <wp:inline distT="0" distB="0" distL="0" distR="0" wp14:anchorId="3AFF9464" wp14:editId="2E6DCDAC">
            <wp:extent cx="5429250" cy="1511300"/>
            <wp:effectExtent l="0" t="0" r="0" b="0"/>
            <wp:docPr id="8462766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84" b="2"/>
                    <a:stretch/>
                  </pic:blipFill>
                  <pic:spPr bwMode="auto">
                    <a:xfrm>
                      <a:off x="0" y="0"/>
                      <a:ext cx="54292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A13D7" w14:textId="77777777" w:rsidR="007D0B6D" w:rsidRDefault="007D0B6D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br w:type="page"/>
      </w:r>
    </w:p>
    <w:p w14:paraId="7AD572E0" w14:textId="01F3052C" w:rsidR="002E5E41" w:rsidRPr="0085734D" w:rsidRDefault="002E5E41" w:rsidP="002E5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8573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lastRenderedPageBreak/>
        <w:t>WEEK 3</w:t>
      </w:r>
    </w:p>
    <w:p w14:paraId="69A505D7" w14:textId="77777777" w:rsidR="002E5E41" w:rsidRDefault="002E5E41" w:rsidP="002E5E4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DDFCB7" w14:textId="4F8070C0" w:rsidR="002E5E41" w:rsidRPr="0085734D" w:rsidRDefault="002E5E41" w:rsidP="002E5E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Lex program to count the number of comment lines (multi line comments or single line) in a program. Read the input from a file called input.txt and print the count in a file called output.txt</w:t>
      </w:r>
    </w:p>
    <w:p w14:paraId="3135031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{</w:t>
      </w:r>
    </w:p>
    <w:p w14:paraId="59C4B16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&gt;</w:t>
      </w:r>
    </w:p>
    <w:p w14:paraId="69D73FD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int cc=0;</w:t>
      </w:r>
    </w:p>
    <w:p w14:paraId="01B82EFD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}</w:t>
      </w:r>
    </w:p>
    <w:p w14:paraId="11EF4F45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x CMNT</w:t>
      </w:r>
    </w:p>
    <w:p w14:paraId="24C0B5C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100973A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"/*" {BEGIN CMNT;}</w:t>
      </w:r>
    </w:p>
    <w:p w14:paraId="55A571AD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734D">
        <w:rPr>
          <w:rFonts w:ascii="Times New Roman" w:hAnsi="Times New Roman" w:cs="Times New Roman"/>
          <w:sz w:val="24"/>
          <w:szCs w:val="24"/>
        </w:rPr>
        <w:t>&lt;CMNT&gt;.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4706EEA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&lt;CMNT&gt;"*/" {BEGIN 0; cc++;}</w:t>
      </w:r>
    </w:p>
    <w:p w14:paraId="6FFEAA0D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17CE9AB4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) { }</w:t>
      </w:r>
    </w:p>
    <w:p w14:paraId="6C11A71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 main(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, char *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[])</w:t>
      </w:r>
    </w:p>
    <w:p w14:paraId="7C44AE1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71D7AF2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734D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5734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!=3)</w:t>
      </w:r>
    </w:p>
    <w:p w14:paraId="7A673C5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6581BE7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"Usage : %s &lt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scr_file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dest_file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&gt;\n",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[0]);</w:t>
      </w:r>
    </w:p>
    <w:p w14:paraId="3D751A13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507616E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5D58969E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34D">
        <w:rPr>
          <w:rFonts w:ascii="Times New Roman" w:hAnsi="Times New Roman" w:cs="Times New Roman"/>
          <w:sz w:val="24"/>
          <w:szCs w:val="24"/>
        </w:rPr>
        <w:t>yyin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[1],"r");</w:t>
      </w:r>
    </w:p>
    <w:p w14:paraId="2A97264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34D">
        <w:rPr>
          <w:rFonts w:ascii="Times New Roman" w:hAnsi="Times New Roman" w:cs="Times New Roman"/>
          <w:sz w:val="24"/>
          <w:szCs w:val="24"/>
        </w:rPr>
        <w:t>yyou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[2],"w");</w:t>
      </w:r>
    </w:p>
    <w:p w14:paraId="03A46DCE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56151C8D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of multiline comments = %d\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n",cc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02F5273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11EE223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77A3DC3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22358A">
        <w:rPr>
          <w:rFonts w:ascii="Times New Roman" w:hAnsi="Times New Roman" w:cs="Times New Roman"/>
          <w:sz w:val="24"/>
          <w:szCs w:val="24"/>
          <w:u w:val="single"/>
        </w:rPr>
        <w:t>OUTPUT:</w:t>
      </w:r>
      <w:r w:rsidRPr="0085734D">
        <w:rPr>
          <w:rFonts w:ascii="Times New Roman" w:hAnsi="Times New Roman" w:cs="Times New Roman"/>
          <w:sz w:val="24"/>
          <w:szCs w:val="24"/>
        </w:rPr>
        <w:br/>
      </w:r>
      <w:r w:rsidRPr="0085734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658E47C" wp14:editId="74806004">
            <wp:extent cx="5431790" cy="361950"/>
            <wp:effectExtent l="0" t="0" r="0" b="0"/>
            <wp:docPr id="11738676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8" b="45510"/>
                    <a:stretch/>
                  </pic:blipFill>
                  <pic:spPr bwMode="auto">
                    <a:xfrm>
                      <a:off x="0" y="0"/>
                      <a:ext cx="54317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43652" w14:textId="77777777" w:rsidR="002E5E41" w:rsidRDefault="002E5E41" w:rsidP="002E5E41">
      <w:pPr>
        <w:rPr>
          <w:rFonts w:ascii="Times New Roman" w:hAnsi="Times New Roman" w:cs="Times New Roman"/>
          <w:sz w:val="24"/>
          <w:szCs w:val="24"/>
        </w:rPr>
      </w:pPr>
    </w:p>
    <w:p w14:paraId="27E4C9DF" w14:textId="77777777" w:rsidR="002E5E41" w:rsidRPr="0085734D" w:rsidRDefault="002E5E41" w:rsidP="002E5E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rite a program in LEX to recognize Floating Point Numbers. </w:t>
      </w:r>
    </w:p>
    <w:p w14:paraId="0F2140F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{</w:t>
      </w:r>
    </w:p>
    <w:p w14:paraId="09C4F143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368420C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0;</w:t>
      </w:r>
    </w:p>
    <w:p w14:paraId="31BAB4B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}</w:t>
      </w:r>
    </w:p>
    <w:p w14:paraId="62B432C3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sign [+|-]</w:t>
      </w:r>
    </w:p>
    <w:p w14:paraId="360C51F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num [0-9]</w:t>
      </w:r>
    </w:p>
    <w:p w14:paraId="11B10C2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dot [.]</w:t>
      </w:r>
    </w:p>
    <w:p w14:paraId="502C207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47E5549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sign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}?{num}*{dot}{num}* 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"Floating point no.")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1;}</w:t>
      </w:r>
    </w:p>
    <w:p w14:paraId="43EAC78C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sign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}?{num}* 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"Not Floating point no.")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1;}</w:t>
      </w:r>
    </w:p>
    <w:p w14:paraId="20F6238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1DBD811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)</w:t>
      </w:r>
    </w:p>
    <w:p w14:paraId="0A0EAFD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707CAC6F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79F01CA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0B88161A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7EC4986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57182AD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734D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=0){</w:t>
      </w:r>
    </w:p>
    <w:p w14:paraId="552F8E2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"Not floating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no.");</w:t>
      </w:r>
    </w:p>
    <w:p w14:paraId="1C6C920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0C2A208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472ED80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6B22371E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</w:p>
    <w:p w14:paraId="1AA96B0B" w14:textId="77777777" w:rsidR="002E5E41" w:rsidRPr="0022358A" w:rsidRDefault="002E5E41" w:rsidP="002E5E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358A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707C434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26F90CC" wp14:editId="6FB16986">
            <wp:extent cx="5431790" cy="1504315"/>
            <wp:effectExtent l="0" t="0" r="0" b="635"/>
            <wp:docPr id="494191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96"/>
                    <a:stretch/>
                  </pic:blipFill>
                  <pic:spPr bwMode="auto">
                    <a:xfrm>
                      <a:off x="0" y="0"/>
                      <a:ext cx="543179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D3901" w14:textId="77777777" w:rsidR="002E5E41" w:rsidRDefault="002E5E41" w:rsidP="002E5E41">
      <w:pPr>
        <w:rPr>
          <w:rFonts w:ascii="Times New Roman" w:hAnsi="Times New Roman" w:cs="Times New Roman"/>
          <w:sz w:val="24"/>
          <w:szCs w:val="24"/>
        </w:rPr>
      </w:pPr>
    </w:p>
    <w:p w14:paraId="63F0C948" w14:textId="77777777" w:rsidR="002E5E41" w:rsidRPr="0085734D" w:rsidRDefault="002E5E41" w:rsidP="002E5E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Write a program to read and check if the user entered number is signed or unsigned using appropriate meta character</w:t>
      </w:r>
    </w:p>
    <w:p w14:paraId="2766BAE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{</w:t>
      </w:r>
    </w:p>
    <w:p w14:paraId="2B1D116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5315BF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0;</w:t>
      </w:r>
    </w:p>
    <w:p w14:paraId="21A1A10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}</w:t>
      </w:r>
    </w:p>
    <w:p w14:paraId="50ABF11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sign [+|-]</w:t>
      </w:r>
    </w:p>
    <w:p w14:paraId="6F4C23B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num [0-9]</w:t>
      </w:r>
    </w:p>
    <w:p w14:paraId="57031E1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dot [.]</w:t>
      </w:r>
    </w:p>
    <w:p w14:paraId="2DA52BF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3493BE7A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sign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}{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85734D">
        <w:rPr>
          <w:rFonts w:ascii="Times New Roman" w:hAnsi="Times New Roman" w:cs="Times New Roman"/>
          <w:sz w:val="24"/>
          <w:szCs w:val="24"/>
        </w:rPr>
        <w:t>}*{dot}*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}* {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"Signed no.")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1;}</w:t>
      </w:r>
    </w:p>
    <w:p w14:paraId="22FF26D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85734D">
        <w:rPr>
          <w:rFonts w:ascii="Times New Roman" w:hAnsi="Times New Roman" w:cs="Times New Roman"/>
          <w:sz w:val="24"/>
          <w:szCs w:val="24"/>
        </w:rPr>
        <w:t>}*{dot}*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}* {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"Unsigned no.")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1;}</w:t>
      </w:r>
    </w:p>
    <w:p w14:paraId="3180C0E5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3374E80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)</w:t>
      </w:r>
    </w:p>
    <w:p w14:paraId="26F668C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561D728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42BF8AA5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4936C17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54A8F72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711E75D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734D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=0){</w:t>
      </w:r>
    </w:p>
    <w:p w14:paraId="389BE824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"Not floating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no.");</w:t>
      </w:r>
    </w:p>
    <w:p w14:paraId="50256C8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46C1E49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176A60E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67132ED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</w:p>
    <w:p w14:paraId="65F7DFAA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22358A">
        <w:rPr>
          <w:rFonts w:ascii="Times New Roman" w:hAnsi="Times New Roman" w:cs="Times New Roman"/>
          <w:sz w:val="24"/>
          <w:szCs w:val="24"/>
          <w:u w:val="single"/>
        </w:rPr>
        <w:t>OUTPUT:</w:t>
      </w:r>
      <w:r w:rsidRPr="0085734D">
        <w:rPr>
          <w:rFonts w:ascii="Times New Roman" w:hAnsi="Times New Roman" w:cs="Times New Roman"/>
          <w:sz w:val="24"/>
          <w:szCs w:val="24"/>
        </w:rPr>
        <w:br/>
      </w:r>
      <w:r w:rsidRPr="0085734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6C63CA6" wp14:editId="5E7AB8C8">
            <wp:extent cx="5431790" cy="1522095"/>
            <wp:effectExtent l="0" t="0" r="0" b="1905"/>
            <wp:docPr id="398216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05"/>
                    <a:stretch/>
                  </pic:blipFill>
                  <pic:spPr bwMode="auto">
                    <a:xfrm>
                      <a:off x="0" y="0"/>
                      <a:ext cx="543179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717E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</w:p>
    <w:p w14:paraId="1CAAEED4" w14:textId="77777777" w:rsidR="002E5E41" w:rsidRPr="0085734D" w:rsidRDefault="002E5E41" w:rsidP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98FED3" w14:textId="77777777" w:rsidR="002E5E41" w:rsidRPr="0085734D" w:rsidRDefault="002E5E41" w:rsidP="002E5E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rite a program to check if the input sentence ends with any of the following </w:t>
      </w:r>
      <w:proofErr w:type="spellStart"/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punctuationmarks</w:t>
      </w:r>
      <w:proofErr w:type="spellEnd"/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( ?</w:t>
      </w:r>
      <w:proofErr w:type="gramEnd"/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, </w:t>
      </w:r>
      <w:proofErr w:type="spellStart"/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fullstop</w:t>
      </w:r>
      <w:proofErr w:type="spellEnd"/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, ! )</w:t>
      </w:r>
    </w:p>
    <w:p w14:paraId="5C74CD4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{</w:t>
      </w:r>
    </w:p>
    <w:p w14:paraId="07F2FFF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052A044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0;</w:t>
      </w:r>
    </w:p>
    <w:p w14:paraId="4CDB1C0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}</w:t>
      </w:r>
    </w:p>
    <w:p w14:paraId="0CCE4143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unc</w:t>
      </w:r>
      <w:proofErr w:type="spellEnd"/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 [?|,|.|!]</w:t>
      </w:r>
    </w:p>
    <w:p w14:paraId="5FAA543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chars [a-z|A-Z|0-9|" "|\t]</w:t>
      </w:r>
    </w:p>
    <w:p w14:paraId="246DE0F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265CC19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chars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}*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unc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} {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"Sentence ends with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unc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");}</w:t>
      </w:r>
    </w:p>
    <w:p w14:paraId="4F7BB7D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chars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}* {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"Sentence does not end with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unc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");}</w:t>
      </w:r>
    </w:p>
    <w:p w14:paraId="584881D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70AA84B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)</w:t>
      </w:r>
    </w:p>
    <w:p w14:paraId="58B2A91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590CAE64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568B1B8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31ABE4C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2A74A53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57F34A0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2B6B0173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  <w:r w:rsidRPr="0085734D">
        <w:rPr>
          <w:rFonts w:ascii="Times New Roman" w:hAnsi="Times New Roman" w:cs="Times New Roman"/>
          <w:sz w:val="24"/>
          <w:szCs w:val="24"/>
        </w:rPr>
        <w:cr/>
      </w:r>
    </w:p>
    <w:p w14:paraId="432360A2" w14:textId="77777777" w:rsidR="002E5E41" w:rsidRPr="0022358A" w:rsidRDefault="002E5E41" w:rsidP="002E5E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358A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3F3F081C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461E802" wp14:editId="67821F7C">
            <wp:extent cx="5427980" cy="1494790"/>
            <wp:effectExtent l="0" t="0" r="1270" b="0"/>
            <wp:docPr id="3620054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57"/>
                    <a:stretch/>
                  </pic:blipFill>
                  <pic:spPr bwMode="auto">
                    <a:xfrm>
                      <a:off x="0" y="0"/>
                      <a:ext cx="542798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6EB2B" w14:textId="77777777" w:rsidR="002E5E41" w:rsidRDefault="002E5E41" w:rsidP="002E5E41">
      <w:pPr>
        <w:rPr>
          <w:rFonts w:ascii="Times New Roman" w:hAnsi="Times New Roman" w:cs="Times New Roman"/>
          <w:sz w:val="24"/>
          <w:szCs w:val="24"/>
        </w:rPr>
      </w:pPr>
    </w:p>
    <w:p w14:paraId="2018B806" w14:textId="6E886F4B" w:rsidR="002E5E41" w:rsidRPr="0085734D" w:rsidRDefault="002E5E41" w:rsidP="002E5E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rite a program to read an input sentence and to check if the sentence begins with English articles (A, </w:t>
      </w:r>
      <w:proofErr w:type="spellStart"/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Start"/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AN,An,THE</w:t>
      </w:r>
      <w:proofErr w:type="spellEnd"/>
      <w:proofErr w:type="gramEnd"/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The). If the sentence starts with the article appropriate message should be printed. If the sentence does not start with the article appropriate message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should be printed</w:t>
      </w:r>
    </w:p>
    <w:p w14:paraId="6F588B2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{</w:t>
      </w:r>
    </w:p>
    <w:p w14:paraId="32DE5FBC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80B74C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0;</w:t>
      </w:r>
    </w:p>
    <w:p w14:paraId="0A8AF89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}</w:t>
      </w:r>
    </w:p>
    <w:p w14:paraId="106E8E1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chars [a-z|A-Z|0-9]</w:t>
      </w:r>
    </w:p>
    <w:p w14:paraId="7C4E0A2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check [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A|a|AN|An|THE|The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]</w:t>
      </w:r>
    </w:p>
    <w:p w14:paraId="58E784E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44E287EE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check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+{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chars}* 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"Begins with %s",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);}</w:t>
      </w:r>
    </w:p>
    <w:p w14:paraId="4185928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chars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}* {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"The sentence does not begins with articles");}</w:t>
      </w:r>
    </w:p>
    <w:p w14:paraId="3C52E91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53C4B2A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)</w:t>
      </w:r>
    </w:p>
    <w:p w14:paraId="3C05A8D3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402A746E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37C16844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734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11C9DD6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083FBD6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"Enter the sentence : ");}</w:t>
      </w:r>
    </w:p>
    <w:p w14:paraId="1052752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46655DB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39C91BAF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7337D91F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22358A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  <w:r w:rsidRPr="0085734D">
        <w:rPr>
          <w:rFonts w:ascii="Times New Roman" w:hAnsi="Times New Roman" w:cs="Times New Roman"/>
          <w:sz w:val="24"/>
          <w:szCs w:val="24"/>
        </w:rPr>
        <w:br/>
      </w:r>
      <w:r w:rsidRPr="0085734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92C6384" wp14:editId="19A4647D">
            <wp:extent cx="5427980" cy="1513840"/>
            <wp:effectExtent l="0" t="0" r="1270" b="0"/>
            <wp:docPr id="4194507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0"/>
                    <a:stretch/>
                  </pic:blipFill>
                  <pic:spPr bwMode="auto">
                    <a:xfrm>
                      <a:off x="0" y="0"/>
                      <a:ext cx="542798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A3101" w14:textId="77777777" w:rsidR="002E5E41" w:rsidRDefault="002E5E41">
      <w:pPr>
        <w:rPr>
          <w:rFonts w:ascii="Times New Roman" w:hAnsi="Times New Roman" w:cs="Times New Roman"/>
          <w:sz w:val="24"/>
          <w:szCs w:val="24"/>
        </w:rPr>
      </w:pPr>
    </w:p>
    <w:p w14:paraId="74B8109E" w14:textId="77777777" w:rsidR="001A2670" w:rsidRDefault="001A2670">
      <w:pPr>
        <w:rPr>
          <w:rFonts w:ascii="Times New Roman" w:hAnsi="Times New Roman" w:cs="Times New Roman"/>
          <w:sz w:val="24"/>
          <w:szCs w:val="24"/>
        </w:rPr>
      </w:pPr>
    </w:p>
    <w:p w14:paraId="617F0E6F" w14:textId="77777777" w:rsidR="001A2670" w:rsidRDefault="001A2670">
      <w:pPr>
        <w:rPr>
          <w:rFonts w:ascii="Times New Roman" w:hAnsi="Times New Roman" w:cs="Times New Roman"/>
          <w:sz w:val="24"/>
          <w:szCs w:val="24"/>
        </w:rPr>
      </w:pPr>
    </w:p>
    <w:p w14:paraId="210709E8" w14:textId="77777777" w:rsidR="001A2670" w:rsidRDefault="001A2670">
      <w:pPr>
        <w:rPr>
          <w:rFonts w:ascii="Times New Roman" w:hAnsi="Times New Roman" w:cs="Times New Roman"/>
          <w:sz w:val="24"/>
          <w:szCs w:val="24"/>
        </w:rPr>
      </w:pPr>
    </w:p>
    <w:p w14:paraId="60E0B1C1" w14:textId="77777777" w:rsidR="001A2670" w:rsidRDefault="001A2670">
      <w:pPr>
        <w:rPr>
          <w:rFonts w:ascii="Times New Roman" w:hAnsi="Times New Roman" w:cs="Times New Roman"/>
          <w:sz w:val="24"/>
          <w:szCs w:val="24"/>
        </w:rPr>
      </w:pPr>
    </w:p>
    <w:p w14:paraId="32FB1B0A" w14:textId="77777777" w:rsidR="001A2670" w:rsidRDefault="001A2670">
      <w:pPr>
        <w:rPr>
          <w:rFonts w:ascii="Times New Roman" w:hAnsi="Times New Roman" w:cs="Times New Roman"/>
          <w:sz w:val="24"/>
          <w:szCs w:val="24"/>
        </w:rPr>
      </w:pPr>
    </w:p>
    <w:p w14:paraId="1FFB979F" w14:textId="77777777" w:rsidR="001A2670" w:rsidRDefault="001A2670">
      <w:pPr>
        <w:rPr>
          <w:rFonts w:ascii="Times New Roman" w:hAnsi="Times New Roman" w:cs="Times New Roman"/>
          <w:sz w:val="24"/>
          <w:szCs w:val="24"/>
        </w:rPr>
      </w:pPr>
    </w:p>
    <w:p w14:paraId="486F6346" w14:textId="77777777" w:rsidR="001A2670" w:rsidRDefault="001A2670">
      <w:pPr>
        <w:rPr>
          <w:rFonts w:ascii="Times New Roman" w:hAnsi="Times New Roman" w:cs="Times New Roman"/>
          <w:sz w:val="24"/>
          <w:szCs w:val="24"/>
        </w:rPr>
      </w:pPr>
    </w:p>
    <w:p w14:paraId="1805B1D0" w14:textId="77777777" w:rsidR="00D04B42" w:rsidRDefault="00D04B4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1755046" w14:textId="787412E4" w:rsidR="004B1686" w:rsidRPr="002E5E41" w:rsidRDefault="004B1686" w:rsidP="004B168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5E4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ACTICE PROGRAM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Y</w:t>
      </w:r>
      <w:r w:rsidR="000A7C28">
        <w:rPr>
          <w:rFonts w:ascii="Times New Roman" w:hAnsi="Times New Roman" w:cs="Times New Roman"/>
          <w:b/>
          <w:bCs/>
          <w:sz w:val="24"/>
          <w:szCs w:val="24"/>
          <w:u w:val="single"/>
        </w:rPr>
        <w:t>AC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74241B6D" w14:textId="77777777" w:rsidR="001715D6" w:rsidRPr="00690769" w:rsidRDefault="001715D6" w:rsidP="001715D6">
      <w:pPr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  <w:u w:val="single"/>
        </w:rPr>
        <w:t>WEEK 6</w:t>
      </w:r>
    </w:p>
    <w:p w14:paraId="283D2B9F" w14:textId="77777777" w:rsidR="001715D6" w:rsidRPr="00690769" w:rsidRDefault="001715D6" w:rsidP="001715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t>Design a suitable grammar for evaluation of arithmetic expression having + and – operators.</w:t>
      </w:r>
    </w:p>
    <w:p w14:paraId="4DBF3286" w14:textId="77777777" w:rsidR="001715D6" w:rsidRPr="00690769" w:rsidRDefault="001715D6" w:rsidP="006760A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t xml:space="preserve">+ has least priority and it is left associative </w:t>
      </w:r>
    </w:p>
    <w:p w14:paraId="3B022EA0" w14:textId="77777777" w:rsidR="001715D6" w:rsidRPr="00690769" w:rsidRDefault="001715D6" w:rsidP="006760A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t>- has higher priority and is right associative</w:t>
      </w:r>
    </w:p>
    <w:p w14:paraId="5DC371D6" w14:textId="77777777" w:rsidR="001715D6" w:rsidRPr="00690769" w:rsidRDefault="001715D6" w:rsidP="001715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F3040C" w14:textId="77777777" w:rsidR="001715D6" w:rsidRPr="00690769" w:rsidRDefault="001715D6" w:rsidP="001715D6">
      <w:pPr>
        <w:rPr>
          <w:rFonts w:ascii="Times New Roman" w:hAnsi="Times New Roman" w:cs="Times New Roman"/>
          <w:b/>
          <w:bCs/>
          <w:u w:val="single"/>
        </w:rPr>
      </w:pPr>
      <w:r w:rsidRPr="00690769">
        <w:rPr>
          <w:rFonts w:ascii="Times New Roman" w:hAnsi="Times New Roman" w:cs="Times New Roman"/>
          <w:b/>
          <w:bCs/>
          <w:u w:val="single"/>
        </w:rPr>
        <w:t>Lex:</w:t>
      </w:r>
    </w:p>
    <w:p w14:paraId="5EEF0A0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{</w:t>
      </w:r>
    </w:p>
    <w:p w14:paraId="1360042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"</w:t>
      </w:r>
    </w:p>
    <w:p w14:paraId="658B6D88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}</w:t>
      </w:r>
    </w:p>
    <w:p w14:paraId="30F5EAC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653D7FA1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[0-9]+ {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90769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); return NUM;}</w:t>
      </w:r>
    </w:p>
    <w:p w14:paraId="0356366F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690769"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1D72E5D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\n return 0;</w:t>
      </w:r>
    </w:p>
    <w:p w14:paraId="5BE9293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076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[0];</w:t>
      </w:r>
    </w:p>
    <w:p w14:paraId="1ADE622C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6068E0E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9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)</w:t>
      </w:r>
    </w:p>
    <w:p w14:paraId="3288596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{</w:t>
      </w:r>
    </w:p>
    <w:p w14:paraId="33DB9931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</w:p>
    <w:p w14:paraId="0A90CA8A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</w:p>
    <w:p w14:paraId="6FB6CC86" w14:textId="77777777" w:rsidR="001715D6" w:rsidRPr="00690769" w:rsidRDefault="001715D6" w:rsidP="001715D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690769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690769">
        <w:rPr>
          <w:rFonts w:ascii="Times New Roman" w:hAnsi="Times New Roman" w:cs="Times New Roman"/>
          <w:b/>
          <w:bCs/>
          <w:u w:val="single"/>
        </w:rPr>
        <w:t>:</w:t>
      </w:r>
    </w:p>
    <w:p w14:paraId="52D119F4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{</w:t>
      </w:r>
    </w:p>
    <w:p w14:paraId="3ADD876C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FA115A5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}</w:t>
      </w:r>
    </w:p>
    <w:p w14:paraId="41C84BDC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token NUM</w:t>
      </w:r>
    </w:p>
    <w:p w14:paraId="3C13067F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left '+'</w:t>
      </w:r>
    </w:p>
    <w:p w14:paraId="40ED0C3B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right '-'</w:t>
      </w:r>
    </w:p>
    <w:p w14:paraId="60FB01F5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1886FBA2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expr: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("Valid Expression\n");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 ("Result: %d\n",$$); return 0;}</w:t>
      </w:r>
    </w:p>
    <w:p w14:paraId="0D703159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0769">
        <w:rPr>
          <w:rFonts w:ascii="Times New Roman" w:hAnsi="Times New Roman" w:cs="Times New Roman"/>
          <w:sz w:val="24"/>
          <w:szCs w:val="24"/>
        </w:rPr>
        <w:t>e: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e'+'e {$$=$1+$3;}</w:t>
      </w:r>
    </w:p>
    <w:p w14:paraId="2421DF5A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lastRenderedPageBreak/>
        <w:t>| e'-'e {$$=$1-$3;}</w:t>
      </w:r>
    </w:p>
    <w:p w14:paraId="42824621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| NUM {$$=$1;}</w:t>
      </w:r>
    </w:p>
    <w:p w14:paraId="1AC92FF0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;</w:t>
      </w:r>
    </w:p>
    <w:p w14:paraId="3340DCC2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5A61DEC2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076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77ABA1F9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{</w:t>
      </w:r>
    </w:p>
    <w:p w14:paraId="0E71C412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"\n Enter an arithmetic expression\n");</w:t>
      </w:r>
    </w:p>
    <w:p w14:paraId="3D7BAEB2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);</w:t>
      </w:r>
    </w:p>
    <w:p w14:paraId="4CE9B96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return 0;</w:t>
      </w:r>
    </w:p>
    <w:p w14:paraId="3D7B97D7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</w:p>
    <w:p w14:paraId="497CD5A4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9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)</w:t>
      </w:r>
    </w:p>
    <w:p w14:paraId="551CD9C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{</w:t>
      </w:r>
    </w:p>
    <w:p w14:paraId="4EDC9CE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 expression\n");</w:t>
      </w:r>
    </w:p>
    <w:p w14:paraId="007B7D45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return 0;</w:t>
      </w:r>
    </w:p>
    <w:p w14:paraId="1C817A8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  <w:r w:rsidRPr="00690769">
        <w:rPr>
          <w:rFonts w:ascii="Times New Roman" w:hAnsi="Times New Roman" w:cs="Times New Roman"/>
          <w:sz w:val="24"/>
          <w:szCs w:val="24"/>
        </w:rPr>
        <w:cr/>
      </w:r>
    </w:p>
    <w:p w14:paraId="2E45C125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076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450F6758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84F9C04" wp14:editId="712109EF">
            <wp:extent cx="4374259" cy="1318374"/>
            <wp:effectExtent l="0" t="0" r="7620" b="0"/>
            <wp:docPr id="131757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737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51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B8716C7" wp14:editId="28819B00">
            <wp:extent cx="4374259" cy="1287892"/>
            <wp:effectExtent l="0" t="0" r="7620" b="7620"/>
            <wp:docPr id="191384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4415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4BC0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</w:p>
    <w:p w14:paraId="2CF1D63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</w:p>
    <w:p w14:paraId="45DE75D7" w14:textId="77777777" w:rsidR="001715D6" w:rsidRDefault="001715D6" w:rsidP="001715D6">
      <w:pPr>
        <w:rPr>
          <w:rFonts w:ascii="Times New Roman" w:hAnsi="Times New Roman" w:cs="Times New Roman"/>
          <w:sz w:val="24"/>
          <w:szCs w:val="24"/>
        </w:rPr>
      </w:pPr>
    </w:p>
    <w:p w14:paraId="068155E6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</w:p>
    <w:p w14:paraId="0DA2A548" w14:textId="2AC7EFBC" w:rsidR="001715D6" w:rsidRPr="003859E6" w:rsidRDefault="001715D6" w:rsidP="001715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ign a suitable grammar for evaluation of arithmetic expression having </w:t>
      </w:r>
      <w:proofErr w:type="gramStart"/>
      <w:r w:rsidRPr="00690769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385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9E6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Pr="003859E6">
        <w:rPr>
          <w:rFonts w:ascii="Times New Roman" w:hAnsi="Times New Roman" w:cs="Times New Roman"/>
          <w:b/>
          <w:bCs/>
          <w:sz w:val="24"/>
          <w:szCs w:val="24"/>
        </w:rPr>
        <w:t xml:space="preserve"> –, *, /,</w:t>
      </w:r>
      <w:r w:rsidR="00385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9E6">
        <w:rPr>
          <w:rFonts w:ascii="Times New Roman" w:hAnsi="Times New Roman" w:cs="Times New Roman"/>
          <w:b/>
          <w:bCs/>
          <w:sz w:val="24"/>
          <w:szCs w:val="24"/>
        </w:rPr>
        <w:t>%, ^ operators.</w:t>
      </w:r>
    </w:p>
    <w:p w14:paraId="33AB63B2" w14:textId="77777777" w:rsidR="001715D6" w:rsidRPr="00690769" w:rsidRDefault="001715D6" w:rsidP="003859E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t>^ having highest priority and right associative</w:t>
      </w:r>
    </w:p>
    <w:p w14:paraId="511C7868" w14:textId="77777777" w:rsidR="001715D6" w:rsidRPr="00690769" w:rsidRDefault="001715D6" w:rsidP="003859E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t>% having second highest priority and left associative</w:t>
      </w:r>
    </w:p>
    <w:p w14:paraId="4C441854" w14:textId="77777777" w:rsidR="001715D6" w:rsidRPr="00690769" w:rsidRDefault="001715D6" w:rsidP="00677DB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t>*, / have third highest priority and left associative</w:t>
      </w:r>
    </w:p>
    <w:p w14:paraId="6B663397" w14:textId="77777777" w:rsidR="001715D6" w:rsidRDefault="001715D6" w:rsidP="00677DB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t>+, - having least priority and left associative</w:t>
      </w:r>
    </w:p>
    <w:p w14:paraId="4AD62955" w14:textId="77777777" w:rsidR="001715D6" w:rsidRDefault="001715D6" w:rsidP="001715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C76ED" w14:textId="77777777" w:rsidR="001715D6" w:rsidRPr="00690769" w:rsidRDefault="001715D6" w:rsidP="001715D6">
      <w:pPr>
        <w:rPr>
          <w:rFonts w:ascii="Times New Roman" w:hAnsi="Times New Roman" w:cs="Times New Roman"/>
          <w:b/>
          <w:bCs/>
          <w:u w:val="single"/>
        </w:rPr>
      </w:pPr>
      <w:r w:rsidRPr="00690769">
        <w:rPr>
          <w:rFonts w:ascii="Times New Roman" w:hAnsi="Times New Roman" w:cs="Times New Roman"/>
          <w:b/>
          <w:bCs/>
          <w:u w:val="single"/>
        </w:rPr>
        <w:t>Lex:</w:t>
      </w:r>
    </w:p>
    <w:p w14:paraId="346B1BCB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{</w:t>
      </w:r>
    </w:p>
    <w:p w14:paraId="0C160F58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"</w:t>
      </w:r>
    </w:p>
    <w:p w14:paraId="45575938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}</w:t>
      </w:r>
    </w:p>
    <w:p w14:paraId="4306804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6B74E455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[0-9]+ {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90769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); return NUM;}</w:t>
      </w:r>
    </w:p>
    <w:p w14:paraId="7E68935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690769"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0CE8E080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\n return 0;</w:t>
      </w:r>
    </w:p>
    <w:p w14:paraId="5CF94007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076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[0];</w:t>
      </w:r>
    </w:p>
    <w:p w14:paraId="611A28DA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439E2B01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9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)</w:t>
      </w:r>
    </w:p>
    <w:p w14:paraId="25E4B037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{</w:t>
      </w:r>
    </w:p>
    <w:p w14:paraId="741AD5E1" w14:textId="7C9D6F0F" w:rsidR="001715D6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</w:p>
    <w:p w14:paraId="448C15A5" w14:textId="77777777" w:rsidR="001715D6" w:rsidRPr="00690769" w:rsidRDefault="001715D6" w:rsidP="001715D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690769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690769">
        <w:rPr>
          <w:rFonts w:ascii="Times New Roman" w:hAnsi="Times New Roman" w:cs="Times New Roman"/>
          <w:b/>
          <w:bCs/>
          <w:u w:val="single"/>
        </w:rPr>
        <w:t>:</w:t>
      </w:r>
    </w:p>
    <w:p w14:paraId="4D272CF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{</w:t>
      </w:r>
    </w:p>
    <w:p w14:paraId="72F5BBC6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831A146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}</w:t>
      </w:r>
    </w:p>
    <w:p w14:paraId="0304EE7F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token NUM</w:t>
      </w:r>
    </w:p>
    <w:p w14:paraId="6F3E3F79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left '+' '-'</w:t>
      </w:r>
    </w:p>
    <w:p w14:paraId="4215EDC9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left '*' '/' '%'</w:t>
      </w:r>
    </w:p>
    <w:p w14:paraId="5E5006EB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right '^'</w:t>
      </w:r>
    </w:p>
    <w:p w14:paraId="3F26497A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3ADD9A92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expr</w:t>
      </w:r>
      <w:proofErr w:type="spellEnd"/>
      <w:proofErr w:type="gramEnd"/>
      <w:r w:rsidRPr="00690769">
        <w:rPr>
          <w:rFonts w:ascii="Times New Roman" w:hAnsi="Times New Roman" w:cs="Times New Roman"/>
          <w:sz w:val="24"/>
          <w:szCs w:val="24"/>
        </w:rPr>
        <w:t xml:space="preserve">: e {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("Valid expression\n");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"Result: %d\n", $$); return 0; }</w:t>
      </w:r>
    </w:p>
    <w:p w14:paraId="627FB74B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e: e '+' e {$$ = $1 + $3;}</w:t>
      </w:r>
    </w:p>
    <w:p w14:paraId="58A7936F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lastRenderedPageBreak/>
        <w:t>| e '-' e {$$ = $1 - $3;}</w:t>
      </w:r>
    </w:p>
    <w:p w14:paraId="2FCFE556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| e '*' e {$$ = $1 * $3;}</w:t>
      </w:r>
    </w:p>
    <w:p w14:paraId="559DF02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| e '/' e {$$ = $1 / $3;}</w:t>
      </w:r>
    </w:p>
    <w:p w14:paraId="2713E9A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| e '%' e {$$ = $1 % $3;}</w:t>
      </w:r>
    </w:p>
    <w:p w14:paraId="41F8914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| e '^' e {</w:t>
      </w:r>
    </w:p>
    <w:p w14:paraId="77EB0FAF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int result = 1;</w:t>
      </w:r>
    </w:p>
    <w:p w14:paraId="0FC5AF2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 i = 0; i &lt; $3; i++) {</w:t>
      </w:r>
    </w:p>
    <w:p w14:paraId="2DDE1BE7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result *= $1;</w:t>
      </w:r>
    </w:p>
    <w:p w14:paraId="3CE13C7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</w:p>
    <w:p w14:paraId="27DA83D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$$ = result;</w:t>
      </w:r>
    </w:p>
    <w:p w14:paraId="0501AA2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</w:p>
    <w:p w14:paraId="2BEA419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| NUM {$$ = $1;}</w:t>
      </w:r>
    </w:p>
    <w:p w14:paraId="54E3DF87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;</w:t>
      </w:r>
    </w:p>
    <w:p w14:paraId="4503206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23FFBC08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076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24DD4EDB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{</w:t>
      </w:r>
    </w:p>
    <w:p w14:paraId="5926FA21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 arithmetic expression:\n");</w:t>
      </w:r>
    </w:p>
    <w:p w14:paraId="4756A445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);</w:t>
      </w:r>
    </w:p>
    <w:p w14:paraId="61E8D490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return 0;</w:t>
      </w:r>
    </w:p>
    <w:p w14:paraId="3C2F8EE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</w:p>
    <w:p w14:paraId="078AE22F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9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)</w:t>
      </w:r>
    </w:p>
    <w:p w14:paraId="7613CE82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{</w:t>
      </w:r>
    </w:p>
    <w:p w14:paraId="70E63C39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 expression\n");</w:t>
      </w:r>
    </w:p>
    <w:p w14:paraId="4BA13F3B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return 0;</w:t>
      </w:r>
    </w:p>
    <w:p w14:paraId="47667985" w14:textId="2AC903A4" w:rsidR="001715D6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</w:p>
    <w:p w14:paraId="4150C7A5" w14:textId="77777777" w:rsidR="001715D6" w:rsidRPr="00511194" w:rsidRDefault="001715D6" w:rsidP="001715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1194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536B2B9F" w14:textId="3EBA9367" w:rsidR="004B1686" w:rsidRPr="002E5E41" w:rsidRDefault="001715D6">
      <w:pPr>
        <w:rPr>
          <w:rFonts w:ascii="Times New Roman" w:hAnsi="Times New Roman" w:cs="Times New Roman"/>
          <w:sz w:val="24"/>
          <w:szCs w:val="24"/>
        </w:rPr>
      </w:pPr>
      <w:r w:rsidRPr="0051119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F240627" wp14:editId="740CADA7">
            <wp:extent cx="4198984" cy="1211685"/>
            <wp:effectExtent l="0" t="0" r="0" b="7620"/>
            <wp:docPr id="65555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569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686" w:rsidRPr="002E5E41" w:rsidSect="00F8624E">
      <w:footerReference w:type="default" r:id="rId57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4A319" w14:textId="77777777" w:rsidR="004D7DA6" w:rsidRDefault="004D7DA6" w:rsidP="00250899">
      <w:pPr>
        <w:spacing w:after="0" w:line="240" w:lineRule="auto"/>
      </w:pPr>
      <w:r>
        <w:separator/>
      </w:r>
    </w:p>
  </w:endnote>
  <w:endnote w:type="continuationSeparator" w:id="0">
    <w:p w14:paraId="1C374459" w14:textId="77777777" w:rsidR="004D7DA6" w:rsidRDefault="004D7DA6" w:rsidP="0025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DBCE9" w14:textId="77777777" w:rsidR="00250899" w:rsidRDefault="00250899">
    <w:pPr>
      <w:pStyle w:val="Footer"/>
    </w:pPr>
  </w:p>
  <w:p w14:paraId="026778DF" w14:textId="77777777" w:rsidR="00250899" w:rsidRDefault="002508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94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B654C" w14:textId="77777777" w:rsidR="00250899" w:rsidRDefault="002508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8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9F15E" w14:textId="77777777" w:rsidR="00250899" w:rsidRDefault="00250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E6699" w14:textId="77777777" w:rsidR="004D7DA6" w:rsidRDefault="004D7DA6" w:rsidP="00250899">
      <w:pPr>
        <w:spacing w:after="0" w:line="240" w:lineRule="auto"/>
      </w:pPr>
      <w:r>
        <w:separator/>
      </w:r>
    </w:p>
  </w:footnote>
  <w:footnote w:type="continuationSeparator" w:id="0">
    <w:p w14:paraId="6FE878AA" w14:textId="77777777" w:rsidR="004D7DA6" w:rsidRDefault="004D7DA6" w:rsidP="00250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2AFA"/>
    <w:multiLevelType w:val="hybridMultilevel"/>
    <w:tmpl w:val="96D4CFF0"/>
    <w:lvl w:ilvl="0" w:tplc="2092EB1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254E38"/>
    <w:multiLevelType w:val="hybridMultilevel"/>
    <w:tmpl w:val="BAF4944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93474D"/>
    <w:multiLevelType w:val="hybridMultilevel"/>
    <w:tmpl w:val="19C4E5CE"/>
    <w:lvl w:ilvl="0" w:tplc="B7A85AB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FE2197"/>
    <w:multiLevelType w:val="hybridMultilevel"/>
    <w:tmpl w:val="BD7021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41C3"/>
    <w:multiLevelType w:val="hybridMultilevel"/>
    <w:tmpl w:val="440AB1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450C2B"/>
    <w:multiLevelType w:val="hybridMultilevel"/>
    <w:tmpl w:val="76CC081A"/>
    <w:lvl w:ilvl="0" w:tplc="2A72B52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51B62"/>
    <w:multiLevelType w:val="hybridMultilevel"/>
    <w:tmpl w:val="DE806E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F87633"/>
    <w:multiLevelType w:val="hybridMultilevel"/>
    <w:tmpl w:val="CCA697B4"/>
    <w:lvl w:ilvl="0" w:tplc="9B70AA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641682"/>
    <w:multiLevelType w:val="hybridMultilevel"/>
    <w:tmpl w:val="14EE48BC"/>
    <w:lvl w:ilvl="0" w:tplc="C71284E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8A"/>
    <w:rsid w:val="0001488F"/>
    <w:rsid w:val="00045FB7"/>
    <w:rsid w:val="00054BD5"/>
    <w:rsid w:val="00067FB4"/>
    <w:rsid w:val="000A7C28"/>
    <w:rsid w:val="000B0CC9"/>
    <w:rsid w:val="001715D6"/>
    <w:rsid w:val="001A2670"/>
    <w:rsid w:val="001E348A"/>
    <w:rsid w:val="00242C74"/>
    <w:rsid w:val="00250899"/>
    <w:rsid w:val="00257E77"/>
    <w:rsid w:val="002D650A"/>
    <w:rsid w:val="002E5E41"/>
    <w:rsid w:val="00344A4B"/>
    <w:rsid w:val="003859E6"/>
    <w:rsid w:val="003D528D"/>
    <w:rsid w:val="0042413A"/>
    <w:rsid w:val="00475FFD"/>
    <w:rsid w:val="0047794A"/>
    <w:rsid w:val="004859A4"/>
    <w:rsid w:val="00490C3C"/>
    <w:rsid w:val="004B1686"/>
    <w:rsid w:val="004D7DA6"/>
    <w:rsid w:val="00514DCF"/>
    <w:rsid w:val="005C3899"/>
    <w:rsid w:val="006368A7"/>
    <w:rsid w:val="00672458"/>
    <w:rsid w:val="006760A6"/>
    <w:rsid w:val="00677DB6"/>
    <w:rsid w:val="006F0AB1"/>
    <w:rsid w:val="007857F1"/>
    <w:rsid w:val="00793FA5"/>
    <w:rsid w:val="007D0B6D"/>
    <w:rsid w:val="00821829"/>
    <w:rsid w:val="00880F0D"/>
    <w:rsid w:val="008A7FE7"/>
    <w:rsid w:val="009073BB"/>
    <w:rsid w:val="009E50B2"/>
    <w:rsid w:val="00A42FC2"/>
    <w:rsid w:val="00AF093C"/>
    <w:rsid w:val="00C30906"/>
    <w:rsid w:val="00CE4B3E"/>
    <w:rsid w:val="00CF3931"/>
    <w:rsid w:val="00D04B42"/>
    <w:rsid w:val="00D30310"/>
    <w:rsid w:val="00D750C3"/>
    <w:rsid w:val="00D97171"/>
    <w:rsid w:val="00DF1446"/>
    <w:rsid w:val="00E131E0"/>
    <w:rsid w:val="00E3363A"/>
    <w:rsid w:val="00EE558B"/>
    <w:rsid w:val="00F15BCB"/>
    <w:rsid w:val="00F237F6"/>
    <w:rsid w:val="00F61A20"/>
    <w:rsid w:val="00F8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D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48A"/>
    <w:pPr>
      <w:spacing w:line="25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1E3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50899"/>
    <w:pPr>
      <w:spacing w:line="259" w:lineRule="auto"/>
      <w:ind w:left="720"/>
      <w:contextualSpacing/>
    </w:pPr>
    <w:rPr>
      <w:rFonts w:eastAsiaTheme="minorHAnsi"/>
      <w:kern w:val="2"/>
      <w:lang w:val="en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250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99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0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99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2E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8F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48A"/>
    <w:pPr>
      <w:spacing w:line="25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1E3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50899"/>
    <w:pPr>
      <w:spacing w:line="259" w:lineRule="auto"/>
      <w:ind w:left="720"/>
      <w:contextualSpacing/>
    </w:pPr>
    <w:rPr>
      <w:rFonts w:eastAsiaTheme="minorHAnsi"/>
      <w:kern w:val="2"/>
      <w:lang w:val="en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250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99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0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99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2E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8F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D8E8-5F62-4EB8-A4B3-87508A29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8</Pages>
  <Words>4765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Poojary</dc:creator>
  <cp:keywords/>
  <dc:description/>
  <cp:lastModifiedBy>VARUN</cp:lastModifiedBy>
  <cp:revision>4</cp:revision>
  <dcterms:created xsi:type="dcterms:W3CDTF">2024-01-31T15:19:00Z</dcterms:created>
  <dcterms:modified xsi:type="dcterms:W3CDTF">2024-01-31T16:37:00Z</dcterms:modified>
</cp:coreProperties>
</file>